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BF8A" w14:textId="77777777" w:rsidR="00CC6871" w:rsidRDefault="00ED45FC" w:rsidP="00CC6871">
      <w:pPr>
        <w:ind w:right="420"/>
        <w:jc w:val="right"/>
        <w:rPr>
          <w:sz w:val="20"/>
          <w:szCs w:val="20"/>
        </w:rPr>
      </w:pPr>
      <w:bookmarkStart w:id="0" w:name="_Hlk181027778"/>
      <w:r>
        <w:rPr>
          <w:rFonts w:hint="eastAsia"/>
          <w:sz w:val="20"/>
          <w:szCs w:val="20"/>
        </w:rPr>
        <w:t>20XX</w:t>
      </w:r>
      <w:r w:rsidRPr="00B3463E">
        <w:rPr>
          <w:rFonts w:hint="eastAsia"/>
          <w:sz w:val="20"/>
          <w:szCs w:val="20"/>
        </w:rPr>
        <w:t xml:space="preserve">年　　</w:t>
      </w:r>
      <w:r>
        <w:rPr>
          <w:rFonts w:hint="eastAsia"/>
          <w:sz w:val="20"/>
          <w:szCs w:val="20"/>
        </w:rPr>
        <w:t>X</w:t>
      </w:r>
      <w:r w:rsidRPr="00B3463E">
        <w:rPr>
          <w:rFonts w:hint="eastAsia"/>
          <w:sz w:val="20"/>
          <w:szCs w:val="20"/>
        </w:rPr>
        <w:t xml:space="preserve">月　　</w:t>
      </w:r>
      <w:r>
        <w:rPr>
          <w:rFonts w:hint="eastAsia"/>
          <w:sz w:val="20"/>
          <w:szCs w:val="20"/>
        </w:rPr>
        <w:t>X</w:t>
      </w:r>
      <w:r w:rsidRPr="00B3463E">
        <w:rPr>
          <w:rFonts w:hint="eastAsia"/>
          <w:sz w:val="20"/>
          <w:szCs w:val="20"/>
        </w:rPr>
        <w:t>日</w:t>
      </w:r>
      <w:bookmarkEnd w:id="0"/>
    </w:p>
    <w:p w14:paraId="02A8FFE2" w14:textId="77777777" w:rsidR="00CC6871" w:rsidRPr="00B3463E" w:rsidRDefault="002F2C50" w:rsidP="00CC6871">
      <w:pPr>
        <w:ind w:right="420"/>
        <w:rPr>
          <w:sz w:val="20"/>
          <w:szCs w:val="20"/>
        </w:rPr>
      </w:pPr>
      <w:r w:rsidRPr="00E40ECA">
        <w:rPr>
          <w:rFonts w:hint="eastAsia"/>
        </w:rPr>
        <w:t>東海国立大学機構情報連携統括本部長</w:t>
      </w:r>
      <w:r w:rsidR="000C3C04" w:rsidRPr="00E40ECA">
        <w:rPr>
          <w:rFonts w:hint="eastAsia"/>
          <w:sz w:val="20"/>
          <w:szCs w:val="20"/>
        </w:rPr>
        <w:t xml:space="preserve">　</w:t>
      </w:r>
      <w:r w:rsidR="000C3C04">
        <w:rPr>
          <w:rFonts w:hint="eastAsia"/>
          <w:sz w:val="20"/>
          <w:szCs w:val="20"/>
        </w:rPr>
        <w:t>殿</w:t>
      </w:r>
    </w:p>
    <w:p w14:paraId="286D2033" w14:textId="77777777" w:rsidR="000C3C04" w:rsidRDefault="000C3C04" w:rsidP="00CC6871">
      <w:pPr>
        <w:wordWrap w:val="0"/>
        <w:jc w:val="right"/>
        <w:rPr>
          <w:sz w:val="20"/>
          <w:szCs w:val="20"/>
        </w:rPr>
      </w:pPr>
    </w:p>
    <w:p w14:paraId="7D79069D" w14:textId="77777777" w:rsidR="001815BC" w:rsidRPr="001815BC" w:rsidRDefault="001815BC" w:rsidP="001815BC">
      <w:pPr>
        <w:rPr>
          <w:szCs w:val="21"/>
        </w:rPr>
      </w:pPr>
      <w:r w:rsidRPr="001815BC">
        <w:rPr>
          <w:rFonts w:hint="eastAsia"/>
          <w:szCs w:val="21"/>
        </w:rPr>
        <w:t xml:space="preserve">　</w:t>
      </w:r>
      <w:r>
        <w:rPr>
          <w:rFonts w:hint="eastAsia"/>
          <w:szCs w:val="21"/>
        </w:rPr>
        <w:t xml:space="preserve">　　　　　　　　　　　　　　　　　　　　　　</w:t>
      </w:r>
      <w:r w:rsidRPr="001815BC">
        <w:rPr>
          <w:rFonts w:hint="eastAsia"/>
          <w:szCs w:val="21"/>
        </w:rPr>
        <w:t>所属長　　役職</w:t>
      </w:r>
      <w:r w:rsidRPr="001815BC">
        <w:rPr>
          <w:szCs w:val="21"/>
        </w:rPr>
        <w:br/>
      </w:r>
      <w:r w:rsidRPr="001815BC">
        <w:rPr>
          <w:rFonts w:hint="eastAsia"/>
          <w:szCs w:val="21"/>
        </w:rPr>
        <w:t xml:space="preserve">　　　　　　　　　　</w:t>
      </w:r>
    </w:p>
    <w:p w14:paraId="26FFADD2" w14:textId="77777777" w:rsidR="001815BC" w:rsidRPr="001815BC" w:rsidRDefault="001815BC" w:rsidP="001815BC">
      <w:pPr>
        <w:ind w:firstLineChars="2800" w:firstLine="5880"/>
        <w:rPr>
          <w:szCs w:val="21"/>
        </w:rPr>
      </w:pPr>
      <w:r w:rsidRPr="001815BC">
        <w:rPr>
          <w:rFonts w:hint="eastAsia"/>
          <w:szCs w:val="21"/>
        </w:rPr>
        <w:t>氏名　　　　　　　　　　　　〔公印省略〕</w:t>
      </w:r>
    </w:p>
    <w:p w14:paraId="39BC23A3" w14:textId="77777777" w:rsidR="00CC6871" w:rsidRPr="007C28FA" w:rsidRDefault="002F2C50">
      <w:pPr>
        <w:jc w:val="center"/>
        <w:rPr>
          <w:sz w:val="28"/>
          <w:szCs w:val="28"/>
        </w:rPr>
      </w:pPr>
      <w:bookmarkStart w:id="1" w:name="_Hlk106977115"/>
      <w:r>
        <w:rPr>
          <w:rFonts w:hint="eastAsia"/>
          <w:sz w:val="28"/>
          <w:szCs w:val="28"/>
        </w:rPr>
        <w:t>【東海国立大学機構】機構統合認証サービス</w:t>
      </w:r>
      <w:bookmarkEnd w:id="1"/>
      <w:r w:rsidR="00436067">
        <w:rPr>
          <w:rFonts w:hint="eastAsia"/>
          <w:sz w:val="28"/>
          <w:szCs w:val="28"/>
        </w:rPr>
        <w:t>利用</w:t>
      </w:r>
      <w:r w:rsidR="001D36EF">
        <w:rPr>
          <w:rFonts w:hint="eastAsia"/>
          <w:sz w:val="28"/>
          <w:szCs w:val="28"/>
        </w:rPr>
        <w:t>情報</w:t>
      </w:r>
      <w:r w:rsidR="00436067">
        <w:rPr>
          <w:rFonts w:hint="eastAsia"/>
          <w:sz w:val="28"/>
          <w:szCs w:val="28"/>
        </w:rPr>
        <w:t>変更届</w:t>
      </w:r>
    </w:p>
    <w:p w14:paraId="01AFEF99" w14:textId="77777777" w:rsidR="00CC6871" w:rsidRPr="00B3463E" w:rsidRDefault="002F2C50" w:rsidP="00CC6871">
      <w:pPr>
        <w:snapToGrid w:val="0"/>
        <w:spacing w:line="240" w:lineRule="atLeast"/>
        <w:ind w:firstLineChars="100" w:firstLine="200"/>
        <w:rPr>
          <w:sz w:val="20"/>
          <w:szCs w:val="20"/>
        </w:rPr>
      </w:pPr>
      <w:r w:rsidRPr="002F2C50">
        <w:rPr>
          <w:rFonts w:hint="eastAsia"/>
          <w:sz w:val="20"/>
          <w:szCs w:val="20"/>
        </w:rPr>
        <w:t>機構統合認証サービス</w:t>
      </w:r>
      <w:r w:rsidR="00CC6871" w:rsidRPr="00B3463E">
        <w:rPr>
          <w:rFonts w:hint="eastAsia"/>
          <w:sz w:val="20"/>
          <w:szCs w:val="20"/>
        </w:rPr>
        <w:t>利用内規に基づき，下記の通り申請いたします</w:t>
      </w:r>
      <w:r w:rsidR="00E40ECA">
        <w:rPr>
          <w:rFonts w:hint="eastAsia"/>
          <w:sz w:val="20"/>
          <w:szCs w:val="20"/>
        </w:rPr>
        <w:t>。</w:t>
      </w:r>
    </w:p>
    <w:p w14:paraId="558769B7" w14:textId="77777777" w:rsidR="00CC6871" w:rsidRPr="00B3463E" w:rsidRDefault="00CC6871" w:rsidP="00CC6871">
      <w:pPr>
        <w:snapToGrid w:val="0"/>
        <w:spacing w:line="240" w:lineRule="atLeast"/>
        <w:ind w:firstLineChars="100" w:firstLine="200"/>
        <w:rPr>
          <w:sz w:val="20"/>
          <w:szCs w:val="20"/>
        </w:rPr>
      </w:pPr>
    </w:p>
    <w:p w14:paraId="46EF86F8" w14:textId="77777777" w:rsidR="00CC6871" w:rsidRPr="00B3463E" w:rsidRDefault="00CC6871" w:rsidP="00CC6871">
      <w:pPr>
        <w:snapToGrid w:val="0"/>
        <w:spacing w:line="240" w:lineRule="atLeast"/>
        <w:rPr>
          <w:sz w:val="20"/>
          <w:szCs w:val="20"/>
        </w:rPr>
      </w:pPr>
      <w:r>
        <w:rPr>
          <w:rFonts w:hint="eastAsia"/>
          <w:sz w:val="20"/>
          <w:szCs w:val="20"/>
        </w:rPr>
        <w:t xml:space="preserve">　利用に際しては，利用内規を遵守し，個人情報の保護を徹底する</w:t>
      </w:r>
      <w:r w:rsidRPr="00B3463E">
        <w:rPr>
          <w:rFonts w:hint="eastAsia"/>
          <w:sz w:val="20"/>
          <w:szCs w:val="20"/>
        </w:rPr>
        <w:t>他，利用に当たって問題が生じた場合には貴本部に速やかに報告いたします</w:t>
      </w:r>
      <w:r w:rsidR="00E40ECA">
        <w:rPr>
          <w:rFonts w:hint="eastAsia"/>
          <w:sz w:val="20"/>
          <w:szCs w:val="20"/>
        </w:rPr>
        <w:t>。</w:t>
      </w:r>
    </w:p>
    <w:p w14:paraId="6E19C1BD" w14:textId="77777777" w:rsidR="00CC6871" w:rsidRPr="00B3463E" w:rsidRDefault="00CC6871" w:rsidP="00CC6871">
      <w:pPr>
        <w:snapToGrid w:val="0"/>
        <w:spacing w:line="240" w:lineRule="atLeast"/>
        <w:ind w:left="200" w:hangingChars="100" w:hanging="200"/>
        <w:jc w:val="center"/>
        <w:rPr>
          <w:sz w:val="20"/>
          <w:szCs w:val="20"/>
        </w:rPr>
      </w:pPr>
    </w:p>
    <w:p w14:paraId="6D2A7435" w14:textId="77777777" w:rsidR="00CC6871" w:rsidRPr="00B3463E" w:rsidRDefault="00CC6871" w:rsidP="00CC6871">
      <w:pPr>
        <w:snapToGrid w:val="0"/>
        <w:spacing w:line="240" w:lineRule="atLeast"/>
        <w:ind w:left="200" w:hangingChars="100" w:hanging="200"/>
        <w:jc w:val="center"/>
        <w:rPr>
          <w:sz w:val="20"/>
          <w:szCs w:val="20"/>
        </w:rPr>
      </w:pPr>
      <w:r w:rsidRPr="00B3463E">
        <w:rPr>
          <w:rFonts w:hint="eastAsia"/>
          <w:sz w:val="20"/>
          <w:szCs w:val="20"/>
        </w:rPr>
        <w:t>記</w:t>
      </w:r>
    </w:p>
    <w:p w14:paraId="10B8FB89" w14:textId="77777777" w:rsidR="00CC6871" w:rsidRPr="00B3463E" w:rsidRDefault="00CC6871" w:rsidP="00DD4544">
      <w:pPr>
        <w:rPr>
          <w:sz w:val="20"/>
          <w:szCs w:val="20"/>
        </w:rPr>
      </w:pPr>
    </w:p>
    <w:p w14:paraId="0E4BFF43" w14:textId="4D88D5C2" w:rsidR="00B2786B" w:rsidRPr="00B2786B" w:rsidRDefault="00A504A0" w:rsidP="00B2786B">
      <w:pPr>
        <w:numPr>
          <w:ilvl w:val="0"/>
          <w:numId w:val="1"/>
        </w:numPr>
        <w:rPr>
          <w:sz w:val="20"/>
          <w:szCs w:val="20"/>
        </w:rPr>
      </w:pPr>
      <w:r w:rsidRPr="00A00814">
        <w:rPr>
          <w:rFonts w:hint="eastAsia"/>
          <w:b/>
          <w:bCs/>
          <w:sz w:val="20"/>
          <w:szCs w:val="20"/>
        </w:rPr>
        <w:t>(</w:t>
      </w:r>
      <w:r w:rsidRPr="00A00814">
        <w:rPr>
          <w:rFonts w:hint="eastAsia"/>
          <w:b/>
          <w:bCs/>
          <w:sz w:val="20"/>
          <w:szCs w:val="20"/>
        </w:rPr>
        <w:t>必須</w:t>
      </w:r>
      <w:r w:rsidRPr="00A00814">
        <w:rPr>
          <w:b/>
          <w:bCs/>
          <w:sz w:val="20"/>
          <w:szCs w:val="20"/>
        </w:rPr>
        <w:t>)</w:t>
      </w:r>
      <w:r w:rsidR="00632650" w:rsidRPr="00A00814">
        <w:rPr>
          <w:rFonts w:hint="eastAsia"/>
          <w:b/>
          <w:bCs/>
          <w:sz w:val="20"/>
          <w:szCs w:val="20"/>
        </w:rPr>
        <w:t xml:space="preserve"> </w:t>
      </w:r>
      <w:r w:rsidR="00632650" w:rsidRPr="002F2C50">
        <w:rPr>
          <w:rFonts w:hint="eastAsia"/>
          <w:sz w:val="20"/>
          <w:szCs w:val="20"/>
        </w:rPr>
        <w:t>機構統合認証サービス</w:t>
      </w:r>
      <w:r w:rsidR="00DB2766">
        <w:rPr>
          <w:rFonts w:hint="eastAsia"/>
          <w:sz w:val="20"/>
          <w:szCs w:val="20"/>
        </w:rPr>
        <w:t>を利用して</w:t>
      </w:r>
      <w:r w:rsidR="007530DF">
        <w:rPr>
          <w:rFonts w:hint="eastAsia"/>
          <w:sz w:val="20"/>
          <w:szCs w:val="20"/>
        </w:rPr>
        <w:t>いる</w:t>
      </w:r>
      <w:r w:rsidR="00DB2766">
        <w:rPr>
          <w:rFonts w:hint="eastAsia"/>
          <w:sz w:val="20"/>
          <w:szCs w:val="20"/>
        </w:rPr>
        <w:t>サービス</w:t>
      </w:r>
      <w:r w:rsidR="00632650">
        <w:rPr>
          <w:rFonts w:hint="eastAsia"/>
          <w:sz w:val="20"/>
          <w:szCs w:val="20"/>
        </w:rPr>
        <w:t>の</w:t>
      </w:r>
      <w:r w:rsidR="007116E8">
        <w:rPr>
          <w:rFonts w:hint="eastAsia"/>
          <w:sz w:val="20"/>
          <w:szCs w:val="20"/>
        </w:rPr>
        <w:t>名称</w:t>
      </w:r>
      <w:r w:rsidR="00DD4544" w:rsidRPr="00833109">
        <w:rPr>
          <w:rFonts w:hint="eastAsia"/>
          <w:sz w:val="20"/>
          <w:szCs w:val="20"/>
        </w:rPr>
        <w:t xml:space="preserve">　</w:t>
      </w:r>
      <w:r w:rsidR="00DD4544" w:rsidRPr="00B3463E">
        <w:rPr>
          <w:rFonts w:hint="eastAsia"/>
          <w:sz w:val="20"/>
          <w:szCs w:val="20"/>
          <w:u w:val="single"/>
        </w:rPr>
        <w:t xml:space="preserve">　　　　　　　　　　　　　　　　</w:t>
      </w:r>
      <w:r w:rsidR="00DD4544">
        <w:rPr>
          <w:rFonts w:hint="eastAsia"/>
          <w:sz w:val="20"/>
          <w:szCs w:val="20"/>
          <w:u w:val="single"/>
        </w:rPr>
        <w:t xml:space="preserve"> </w:t>
      </w:r>
      <w:r w:rsidR="00DB2766">
        <w:rPr>
          <w:sz w:val="20"/>
          <w:szCs w:val="20"/>
          <w:u w:val="single"/>
        </w:rPr>
        <w:t xml:space="preserve"> </w:t>
      </w:r>
      <w:r w:rsidR="00957FDC">
        <w:rPr>
          <w:sz w:val="20"/>
          <w:szCs w:val="20"/>
          <w:u w:val="single"/>
        </w:rPr>
        <w:br/>
      </w:r>
      <w:r w:rsidR="00957FDC">
        <w:rPr>
          <w:rFonts w:hint="eastAsia"/>
          <w:sz w:val="20"/>
          <w:szCs w:val="20"/>
        </w:rPr>
        <w:t>名称</w:t>
      </w:r>
      <w:r w:rsidR="00FB0B5C">
        <w:rPr>
          <w:rFonts w:hint="eastAsia"/>
          <w:sz w:val="20"/>
          <w:szCs w:val="20"/>
        </w:rPr>
        <w:t>・概要</w:t>
      </w:r>
      <w:r w:rsidR="00957FDC">
        <w:rPr>
          <w:rFonts w:hint="eastAsia"/>
          <w:sz w:val="20"/>
          <w:szCs w:val="20"/>
        </w:rPr>
        <w:t>の</w:t>
      </w:r>
      <w:r w:rsidR="00957FDC" w:rsidRPr="004D6002">
        <w:rPr>
          <w:rFonts w:hint="eastAsia"/>
          <w:sz w:val="20"/>
          <w:szCs w:val="20"/>
        </w:rPr>
        <w:t>変更：【　あり　／　なし　】（どちらかに〇</w:t>
      </w:r>
      <w:r w:rsidR="00D9414B">
        <w:rPr>
          <w:rFonts w:hint="eastAsia"/>
          <w:sz w:val="20"/>
          <w:szCs w:val="20"/>
        </w:rPr>
        <w:t>か消去</w:t>
      </w:r>
      <w:r w:rsidR="00957FDC" w:rsidRPr="004D6002">
        <w:rPr>
          <w:rFonts w:hint="eastAsia"/>
          <w:sz w:val="20"/>
          <w:szCs w:val="20"/>
        </w:rPr>
        <w:t>をお願い致します）</w:t>
      </w:r>
      <w:r w:rsidR="00464858">
        <w:rPr>
          <w:rFonts w:hint="eastAsia"/>
          <w:sz w:val="20"/>
          <w:szCs w:val="20"/>
        </w:rPr>
        <w:t xml:space="preserve"> </w:t>
      </w:r>
      <w:r w:rsidR="00957FDC">
        <w:rPr>
          <w:sz w:val="20"/>
          <w:szCs w:val="20"/>
        </w:rPr>
        <w:br/>
      </w:r>
      <w:r w:rsidR="00957FDC">
        <w:rPr>
          <w:rFonts w:hint="eastAsia"/>
          <w:sz w:val="20"/>
          <w:szCs w:val="20"/>
        </w:rPr>
        <w:t>ありの場合</w:t>
      </w:r>
      <w:r w:rsidR="00B2786B">
        <w:rPr>
          <w:rFonts w:hint="eastAsia"/>
          <w:sz w:val="20"/>
          <w:szCs w:val="20"/>
        </w:rPr>
        <w:t>、</w:t>
      </w:r>
      <w:r w:rsidR="00B2786B" w:rsidRPr="00B2786B">
        <w:rPr>
          <w:rFonts w:hint="eastAsia"/>
          <w:sz w:val="20"/>
          <w:szCs w:val="20"/>
        </w:rPr>
        <w:t>機構統合認証サービスを利用して提供する</w:t>
      </w:r>
      <w:r w:rsidR="00B2786B">
        <w:rPr>
          <w:rFonts w:hint="eastAsia"/>
          <w:sz w:val="20"/>
          <w:szCs w:val="20"/>
        </w:rPr>
        <w:t>新たな</w:t>
      </w:r>
      <w:r w:rsidR="00B2786B" w:rsidRPr="00B2786B">
        <w:rPr>
          <w:rFonts w:hint="eastAsia"/>
          <w:sz w:val="20"/>
          <w:szCs w:val="20"/>
        </w:rPr>
        <w:t>サービスの名称及び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B2786B" w:rsidRPr="00B2786B" w14:paraId="06FA592B" w14:textId="77777777" w:rsidTr="00B2786B">
        <w:trPr>
          <w:trHeight w:val="2068"/>
        </w:trPr>
        <w:tc>
          <w:tcPr>
            <w:tcW w:w="9805" w:type="dxa"/>
            <w:tcBorders>
              <w:top w:val="single" w:sz="4" w:space="0" w:color="auto"/>
              <w:left w:val="single" w:sz="4" w:space="0" w:color="auto"/>
              <w:bottom w:val="single" w:sz="4" w:space="0" w:color="auto"/>
              <w:right w:val="single" w:sz="4" w:space="0" w:color="auto"/>
            </w:tcBorders>
          </w:tcPr>
          <w:p w14:paraId="6AD227EB" w14:textId="0FB54601" w:rsidR="00B2786B" w:rsidRPr="00B2786B" w:rsidRDefault="00B2786B" w:rsidP="00B2786B">
            <w:pPr>
              <w:rPr>
                <w:sz w:val="20"/>
                <w:szCs w:val="20"/>
              </w:rPr>
            </w:pPr>
            <w:bookmarkStart w:id="2" w:name="_Hlk104472197"/>
            <w:r>
              <w:rPr>
                <w:sz w:val="20"/>
                <w:szCs w:val="20"/>
              </w:rPr>
              <w:br/>
            </w:r>
            <w:r w:rsidRPr="00B2786B">
              <w:rPr>
                <w:rFonts w:hint="eastAsia"/>
                <w:sz w:val="20"/>
                <w:szCs w:val="20"/>
              </w:rPr>
              <w:t xml:space="preserve">サービスの名称　</w:t>
            </w:r>
            <w:r w:rsidRPr="00B2786B">
              <w:rPr>
                <w:rFonts w:hint="eastAsia"/>
                <w:sz w:val="20"/>
                <w:szCs w:val="20"/>
                <w:u w:val="single"/>
              </w:rPr>
              <w:t xml:space="preserve">　　　　　　　　　　　　　　　　　　　</w:t>
            </w:r>
            <w:bookmarkEnd w:id="2"/>
          </w:p>
          <w:p w14:paraId="429C7326" w14:textId="475D130D" w:rsidR="00B2786B" w:rsidRPr="00B2786B" w:rsidRDefault="00B2786B" w:rsidP="00B2786B">
            <w:pPr>
              <w:rPr>
                <w:sz w:val="20"/>
                <w:szCs w:val="20"/>
              </w:rPr>
            </w:pPr>
            <w:r w:rsidRPr="00B2786B">
              <w:rPr>
                <w:rFonts w:hint="eastAsia"/>
                <w:sz w:val="20"/>
                <w:szCs w:val="20"/>
              </w:rPr>
              <w:t>概要</w:t>
            </w:r>
            <w:r>
              <w:rPr>
                <w:rFonts w:hint="eastAsia"/>
                <w:sz w:val="20"/>
                <w:szCs w:val="20"/>
              </w:rPr>
              <w:t>：</w:t>
            </w:r>
          </w:p>
        </w:tc>
      </w:tr>
    </w:tbl>
    <w:p w14:paraId="23966800" w14:textId="4D3B6A5D" w:rsidR="002D256E" w:rsidRPr="00DD4544" w:rsidRDefault="002D256E" w:rsidP="00B2786B">
      <w:pPr>
        <w:rPr>
          <w:sz w:val="20"/>
          <w:szCs w:val="20"/>
        </w:rPr>
      </w:pPr>
    </w:p>
    <w:p w14:paraId="5C208870" w14:textId="77777777" w:rsidR="008274AB" w:rsidRDefault="00CC6871">
      <w:pPr>
        <w:numPr>
          <w:ilvl w:val="0"/>
          <w:numId w:val="1"/>
        </w:numPr>
        <w:rPr>
          <w:sz w:val="20"/>
          <w:szCs w:val="20"/>
        </w:rPr>
      </w:pPr>
      <w:r w:rsidRPr="00B3463E">
        <w:rPr>
          <w:rFonts w:hint="eastAsia"/>
          <w:sz w:val="20"/>
          <w:szCs w:val="20"/>
        </w:rPr>
        <w:t>責任者</w:t>
      </w:r>
    </w:p>
    <w:p w14:paraId="671F129E" w14:textId="77777777" w:rsidR="008F0E88" w:rsidRDefault="005F2AD0" w:rsidP="008F0E88">
      <w:pPr>
        <w:ind w:left="420" w:firstLineChars="100" w:firstLine="200"/>
        <w:rPr>
          <w:sz w:val="20"/>
          <w:szCs w:val="20"/>
        </w:rPr>
      </w:pP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ものとする。また次の内容について承諾するものとする。</w:t>
      </w:r>
    </w:p>
    <w:p w14:paraId="2E1A20C0" w14:textId="77777777" w:rsidR="005F2AD0" w:rsidRPr="004C35EF" w:rsidRDefault="005F2AD0" w:rsidP="005F2AD0">
      <w:pPr>
        <w:ind w:leftChars="300" w:left="830" w:hangingChars="100" w:hanging="200"/>
        <w:rPr>
          <w:sz w:val="20"/>
          <w:szCs w:val="20"/>
        </w:rPr>
      </w:pPr>
      <w:r>
        <w:rPr>
          <w:rFonts w:hint="eastAsia"/>
          <w:sz w:val="20"/>
          <w:szCs w:val="20"/>
        </w:rPr>
        <w:t>〇</w:t>
      </w:r>
      <w:r w:rsidRPr="004C35EF">
        <w:rPr>
          <w:rFonts w:hint="eastAsia"/>
          <w:sz w:val="20"/>
          <w:szCs w:val="20"/>
        </w:rPr>
        <w:t>提供される</w:t>
      </w:r>
      <w:r>
        <w:rPr>
          <w:rFonts w:hint="eastAsia"/>
          <w:sz w:val="20"/>
          <w:szCs w:val="20"/>
        </w:rPr>
        <w:t>統合認証個人</w:t>
      </w:r>
      <w:r w:rsidRPr="004C35EF">
        <w:rPr>
          <w:rFonts w:hint="eastAsia"/>
          <w:sz w:val="20"/>
          <w:szCs w:val="20"/>
        </w:rPr>
        <w:t>情報の利用は，申請されたサーバおよび当該サービスの提供に必要なコンピュータにおいてのみである</w:t>
      </w:r>
      <w:r>
        <w:rPr>
          <w:rFonts w:hint="eastAsia"/>
          <w:sz w:val="20"/>
          <w:szCs w:val="20"/>
        </w:rPr>
        <w:t>。</w:t>
      </w:r>
    </w:p>
    <w:p w14:paraId="3B672810" w14:textId="77777777" w:rsidR="005F2AD0" w:rsidRPr="00B3463E" w:rsidRDefault="005F2AD0" w:rsidP="005F2AD0">
      <w:pPr>
        <w:ind w:leftChars="200" w:left="420" w:firstLineChars="100" w:firstLine="200"/>
        <w:rPr>
          <w:sz w:val="20"/>
          <w:szCs w:val="20"/>
        </w:rPr>
      </w:pPr>
      <w:r>
        <w:rPr>
          <w:rFonts w:hint="eastAsia"/>
          <w:sz w:val="20"/>
          <w:szCs w:val="20"/>
        </w:rPr>
        <w:t>〇</w:t>
      </w:r>
      <w:r w:rsidRPr="004C35EF">
        <w:rPr>
          <w:rFonts w:hint="eastAsia"/>
          <w:sz w:val="20"/>
          <w:szCs w:val="20"/>
        </w:rPr>
        <w:t>情報セキュリティ監査に対応可能である</w:t>
      </w:r>
      <w:r>
        <w:rPr>
          <w:rFonts w:hint="eastAsia"/>
          <w:sz w:val="20"/>
          <w:szCs w:val="20"/>
        </w:rPr>
        <w:t>。</w:t>
      </w:r>
    </w:p>
    <w:p w14:paraId="7F78BE22" w14:textId="77777777" w:rsidR="008F0E88" w:rsidRPr="008F0E88" w:rsidRDefault="008F0E88" w:rsidP="008F0E88">
      <w:pPr>
        <w:ind w:left="420" w:firstLineChars="100" w:firstLine="200"/>
        <w:rPr>
          <w:sz w:val="20"/>
          <w:szCs w:val="20"/>
        </w:rPr>
      </w:pPr>
    </w:p>
    <w:p w14:paraId="562313C3" w14:textId="77777777" w:rsidR="004D6002" w:rsidRPr="004D6002" w:rsidRDefault="004D6002" w:rsidP="008274AB">
      <w:pPr>
        <w:ind w:left="420"/>
        <w:rPr>
          <w:sz w:val="20"/>
          <w:szCs w:val="20"/>
        </w:rPr>
      </w:pPr>
      <w:r w:rsidRPr="004D6002">
        <w:rPr>
          <w:rFonts w:hint="eastAsia"/>
          <w:sz w:val="20"/>
          <w:szCs w:val="20"/>
        </w:rPr>
        <w:t>変更：【　あり　／　なし　】</w:t>
      </w:r>
    </w:p>
    <w:p w14:paraId="1ABA11F5" w14:textId="77777777" w:rsidR="00436067" w:rsidRDefault="006A082F">
      <w:pPr>
        <w:numPr>
          <w:ilvl w:val="0"/>
          <w:numId w:val="2"/>
        </w:numPr>
        <w:rPr>
          <w:sz w:val="20"/>
          <w:szCs w:val="20"/>
        </w:rPr>
      </w:pPr>
      <w:r>
        <w:rPr>
          <w:rFonts w:hint="eastAsia"/>
          <w:sz w:val="20"/>
          <w:szCs w:val="20"/>
        </w:rPr>
        <w:t>変更前</w:t>
      </w:r>
      <w:r w:rsidR="00436067">
        <w:rPr>
          <w:rFonts w:hint="eastAsia"/>
          <w:sz w:val="20"/>
          <w:szCs w:val="20"/>
        </w:rPr>
        <w:t>の責任者</w:t>
      </w:r>
    </w:p>
    <w:p w14:paraId="6F4FAFFB" w14:textId="77777777" w:rsidR="009264C0" w:rsidRPr="009264C0" w:rsidRDefault="009264C0" w:rsidP="009264C0">
      <w:pPr>
        <w:ind w:left="840"/>
        <w:rPr>
          <w:sz w:val="20"/>
          <w:szCs w:val="20"/>
        </w:rPr>
      </w:pPr>
      <w:r w:rsidRPr="009264C0">
        <w:rPr>
          <w:rFonts w:hint="eastAsia"/>
          <w:sz w:val="20"/>
          <w:szCs w:val="20"/>
        </w:rPr>
        <w:t>①</w:t>
      </w:r>
      <w:r w:rsidRPr="009264C0">
        <w:rPr>
          <w:rFonts w:hint="eastAsia"/>
          <w:sz w:val="20"/>
          <w:szCs w:val="20"/>
        </w:rPr>
        <w:t xml:space="preserve">  </w:t>
      </w:r>
      <w:r w:rsidRPr="009264C0">
        <w:rPr>
          <w:rFonts w:hint="eastAsia"/>
          <w:sz w:val="20"/>
          <w:szCs w:val="20"/>
        </w:rPr>
        <w:t>氏名</w:t>
      </w:r>
      <w:r w:rsidRPr="009264C0">
        <w:rPr>
          <w:rFonts w:hint="eastAsia"/>
          <w:sz w:val="20"/>
          <w:szCs w:val="20"/>
          <w:u w:val="single"/>
        </w:rPr>
        <w:t xml:space="preserve">　　　　　　　　　　　　　　　　　　　</w:t>
      </w:r>
      <w:r w:rsidRPr="009264C0">
        <w:rPr>
          <w:rFonts w:hint="eastAsia"/>
          <w:sz w:val="20"/>
          <w:szCs w:val="20"/>
        </w:rPr>
        <w:t>②所属</w:t>
      </w:r>
      <w:r w:rsidRPr="009264C0">
        <w:rPr>
          <w:rFonts w:hint="eastAsia"/>
          <w:sz w:val="20"/>
          <w:szCs w:val="20"/>
          <w:u w:val="single"/>
        </w:rPr>
        <w:t xml:space="preserve">　　　　　　　　　　　　　　　　　　　　　</w:t>
      </w:r>
    </w:p>
    <w:p w14:paraId="5F1F1110" w14:textId="77777777" w:rsidR="009264C0" w:rsidRPr="009264C0" w:rsidRDefault="009264C0" w:rsidP="009264C0">
      <w:pPr>
        <w:ind w:left="840"/>
        <w:rPr>
          <w:sz w:val="20"/>
          <w:szCs w:val="20"/>
        </w:rPr>
      </w:pPr>
      <w:r w:rsidRPr="009264C0">
        <w:rPr>
          <w:rFonts w:hint="eastAsia"/>
          <w:sz w:val="20"/>
          <w:szCs w:val="20"/>
        </w:rPr>
        <w:t>③</w:t>
      </w:r>
      <w:r w:rsidRPr="009264C0">
        <w:rPr>
          <w:rFonts w:hint="eastAsia"/>
          <w:sz w:val="20"/>
          <w:szCs w:val="20"/>
        </w:rPr>
        <w:t xml:space="preserve">  </w:t>
      </w:r>
      <w:r w:rsidRPr="009264C0">
        <w:rPr>
          <w:rFonts w:hint="eastAsia"/>
          <w:sz w:val="20"/>
          <w:szCs w:val="20"/>
        </w:rPr>
        <w:t>役職</w:t>
      </w:r>
      <w:r w:rsidRPr="009264C0">
        <w:rPr>
          <w:rFonts w:hint="eastAsia"/>
          <w:sz w:val="20"/>
          <w:szCs w:val="20"/>
        </w:rPr>
        <w:t>________________</w:t>
      </w:r>
      <w:r w:rsidRPr="009264C0">
        <w:rPr>
          <w:rFonts w:hint="eastAsia"/>
          <w:color w:val="FF0000"/>
          <w:sz w:val="20"/>
          <w:szCs w:val="20"/>
        </w:rPr>
        <w:t>※責任者は原則係長級以上の常勤職員、または常勤教員である必要があります</w:t>
      </w:r>
    </w:p>
    <w:p w14:paraId="45DE8DC5" w14:textId="77777777" w:rsidR="009264C0" w:rsidRPr="009264C0" w:rsidRDefault="009264C0" w:rsidP="009264C0">
      <w:pPr>
        <w:ind w:left="840"/>
        <w:rPr>
          <w:sz w:val="20"/>
          <w:szCs w:val="20"/>
        </w:rPr>
      </w:pPr>
      <w:r w:rsidRPr="009264C0">
        <w:rPr>
          <w:rFonts w:hint="eastAsia"/>
          <w:sz w:val="20"/>
          <w:szCs w:val="20"/>
        </w:rPr>
        <w:t>④</w:t>
      </w:r>
      <w:r w:rsidRPr="009264C0">
        <w:rPr>
          <w:rFonts w:hint="eastAsia"/>
          <w:sz w:val="20"/>
          <w:szCs w:val="20"/>
        </w:rPr>
        <w:t xml:space="preserve">  </w:t>
      </w:r>
      <w:r w:rsidRPr="009264C0">
        <w:rPr>
          <w:rFonts w:hint="eastAsia"/>
          <w:sz w:val="20"/>
          <w:szCs w:val="20"/>
        </w:rPr>
        <w:t>連絡先</w:t>
      </w:r>
      <w:r w:rsidRPr="009264C0">
        <w:rPr>
          <w:rFonts w:hint="eastAsia"/>
          <w:sz w:val="20"/>
          <w:szCs w:val="20"/>
        </w:rPr>
        <w:t xml:space="preserve"> </w:t>
      </w:r>
      <w:r w:rsidRPr="009264C0">
        <w:rPr>
          <w:rFonts w:hint="eastAsia"/>
          <w:sz w:val="20"/>
          <w:szCs w:val="20"/>
        </w:rPr>
        <w:t>電話番号</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rPr>
        <w:t>E-mail</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p>
    <w:p w14:paraId="05F19B2F" w14:textId="77777777" w:rsidR="009264C0" w:rsidRPr="009264C0" w:rsidRDefault="006A082F" w:rsidP="009264C0">
      <w:pPr>
        <w:numPr>
          <w:ilvl w:val="0"/>
          <w:numId w:val="2"/>
        </w:numPr>
        <w:rPr>
          <w:sz w:val="20"/>
          <w:szCs w:val="20"/>
        </w:rPr>
      </w:pPr>
      <w:r>
        <w:rPr>
          <w:rFonts w:hint="eastAsia"/>
          <w:sz w:val="20"/>
          <w:szCs w:val="20"/>
        </w:rPr>
        <w:t>変更後</w:t>
      </w:r>
      <w:r w:rsidR="004D6002">
        <w:rPr>
          <w:rFonts w:hint="eastAsia"/>
          <w:sz w:val="20"/>
          <w:szCs w:val="20"/>
        </w:rPr>
        <w:t>の責任者</w:t>
      </w:r>
      <w:r w:rsidR="009264C0">
        <w:rPr>
          <w:sz w:val="20"/>
          <w:szCs w:val="20"/>
        </w:rPr>
        <w:br/>
      </w:r>
      <w:r w:rsidR="009264C0" w:rsidRPr="009264C0">
        <w:rPr>
          <w:rFonts w:hint="eastAsia"/>
          <w:sz w:val="20"/>
          <w:szCs w:val="20"/>
        </w:rPr>
        <w:t>①</w:t>
      </w:r>
      <w:r w:rsidR="009264C0" w:rsidRPr="009264C0">
        <w:rPr>
          <w:rFonts w:hint="eastAsia"/>
          <w:sz w:val="20"/>
          <w:szCs w:val="20"/>
        </w:rPr>
        <w:t xml:space="preserve">  </w:t>
      </w:r>
      <w:r w:rsidR="009264C0" w:rsidRPr="009264C0">
        <w:rPr>
          <w:rFonts w:hint="eastAsia"/>
          <w:sz w:val="20"/>
          <w:szCs w:val="20"/>
        </w:rPr>
        <w:t>氏名</w:t>
      </w:r>
      <w:r w:rsidR="009264C0" w:rsidRPr="009264C0">
        <w:rPr>
          <w:rFonts w:hint="eastAsia"/>
          <w:sz w:val="20"/>
          <w:szCs w:val="20"/>
          <w:u w:val="single"/>
        </w:rPr>
        <w:t xml:space="preserve">　　　　　　　　　　　　　　　　　　　</w:t>
      </w:r>
      <w:r w:rsidR="009264C0" w:rsidRPr="009264C0">
        <w:rPr>
          <w:rFonts w:hint="eastAsia"/>
          <w:sz w:val="20"/>
          <w:szCs w:val="20"/>
        </w:rPr>
        <w:t>②所属</w:t>
      </w:r>
      <w:r w:rsidR="009264C0" w:rsidRPr="009264C0">
        <w:rPr>
          <w:rFonts w:hint="eastAsia"/>
          <w:sz w:val="20"/>
          <w:szCs w:val="20"/>
          <w:u w:val="single"/>
        </w:rPr>
        <w:t xml:space="preserve">　　　　　　　　　　　　　　　　　　　　　</w:t>
      </w:r>
    </w:p>
    <w:p w14:paraId="20DAFAAC" w14:textId="77777777" w:rsidR="009264C0" w:rsidRPr="009264C0" w:rsidRDefault="009264C0" w:rsidP="009264C0">
      <w:pPr>
        <w:ind w:left="840"/>
        <w:rPr>
          <w:sz w:val="20"/>
          <w:szCs w:val="20"/>
        </w:rPr>
      </w:pPr>
      <w:r w:rsidRPr="009264C0">
        <w:rPr>
          <w:rFonts w:hint="eastAsia"/>
          <w:sz w:val="20"/>
          <w:szCs w:val="20"/>
        </w:rPr>
        <w:t>③</w:t>
      </w:r>
      <w:r w:rsidRPr="009264C0">
        <w:rPr>
          <w:rFonts w:hint="eastAsia"/>
          <w:sz w:val="20"/>
          <w:szCs w:val="20"/>
        </w:rPr>
        <w:t xml:space="preserve">  </w:t>
      </w:r>
      <w:r w:rsidRPr="009264C0">
        <w:rPr>
          <w:rFonts w:hint="eastAsia"/>
          <w:sz w:val="20"/>
          <w:szCs w:val="20"/>
        </w:rPr>
        <w:t>役職</w:t>
      </w:r>
      <w:r w:rsidRPr="009264C0">
        <w:rPr>
          <w:rFonts w:hint="eastAsia"/>
          <w:sz w:val="20"/>
          <w:szCs w:val="20"/>
        </w:rPr>
        <w:t>________________</w:t>
      </w:r>
      <w:r w:rsidRPr="009264C0">
        <w:rPr>
          <w:rFonts w:hint="eastAsia"/>
          <w:color w:val="FF0000"/>
          <w:sz w:val="20"/>
          <w:szCs w:val="20"/>
        </w:rPr>
        <w:t>※責任者は原則係長級以上の常勤職員、または常勤教員である必要があります</w:t>
      </w:r>
    </w:p>
    <w:p w14:paraId="0BCF4C7D" w14:textId="77777777" w:rsidR="00436067" w:rsidRPr="00B3463E" w:rsidRDefault="009264C0" w:rsidP="009264C0">
      <w:pPr>
        <w:ind w:left="840"/>
        <w:rPr>
          <w:sz w:val="20"/>
          <w:szCs w:val="20"/>
        </w:rPr>
      </w:pPr>
      <w:r w:rsidRPr="009264C0">
        <w:rPr>
          <w:rFonts w:hint="eastAsia"/>
          <w:sz w:val="20"/>
          <w:szCs w:val="20"/>
        </w:rPr>
        <w:t>④</w:t>
      </w:r>
      <w:r w:rsidRPr="009264C0">
        <w:rPr>
          <w:rFonts w:hint="eastAsia"/>
          <w:sz w:val="20"/>
          <w:szCs w:val="20"/>
        </w:rPr>
        <w:t xml:space="preserve">  </w:t>
      </w:r>
      <w:r w:rsidRPr="009264C0">
        <w:rPr>
          <w:rFonts w:hint="eastAsia"/>
          <w:sz w:val="20"/>
          <w:szCs w:val="20"/>
        </w:rPr>
        <w:t>連絡先</w:t>
      </w:r>
      <w:r w:rsidRPr="009264C0">
        <w:rPr>
          <w:rFonts w:hint="eastAsia"/>
          <w:sz w:val="20"/>
          <w:szCs w:val="20"/>
        </w:rPr>
        <w:t xml:space="preserve"> </w:t>
      </w:r>
      <w:r w:rsidRPr="009264C0">
        <w:rPr>
          <w:rFonts w:hint="eastAsia"/>
          <w:sz w:val="20"/>
          <w:szCs w:val="20"/>
        </w:rPr>
        <w:t>電話番号</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rPr>
        <w:t>E-mail</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p>
    <w:p w14:paraId="2AB60D23" w14:textId="77777777" w:rsidR="008274AB" w:rsidRDefault="006A082F">
      <w:pPr>
        <w:numPr>
          <w:ilvl w:val="0"/>
          <w:numId w:val="1"/>
        </w:numPr>
        <w:rPr>
          <w:sz w:val="20"/>
          <w:szCs w:val="20"/>
        </w:rPr>
      </w:pPr>
      <w:r>
        <w:rPr>
          <w:rFonts w:hint="eastAsia"/>
          <w:sz w:val="20"/>
          <w:szCs w:val="20"/>
        </w:rPr>
        <w:t>担当者</w:t>
      </w:r>
    </w:p>
    <w:p w14:paraId="2522B442" w14:textId="77777777" w:rsidR="006A082F" w:rsidRPr="00B544BE" w:rsidRDefault="006A082F" w:rsidP="006A082F">
      <w:pPr>
        <w:ind w:left="420" w:firstLineChars="144" w:firstLine="288"/>
        <w:rPr>
          <w:sz w:val="20"/>
          <w:szCs w:val="20"/>
        </w:rPr>
      </w:pPr>
      <w:r>
        <w:rPr>
          <w:rFonts w:hint="eastAsia"/>
          <w:sz w:val="20"/>
          <w:szCs w:val="20"/>
        </w:rPr>
        <w:t>担当者は，申請したサービスについて情報連携統括本部からの問い合わせに対応可能であること。</w:t>
      </w:r>
    </w:p>
    <w:p w14:paraId="3F6A18D3" w14:textId="77777777" w:rsidR="006A082F" w:rsidRPr="006A082F" w:rsidRDefault="006A082F" w:rsidP="006A082F">
      <w:pPr>
        <w:rPr>
          <w:sz w:val="20"/>
          <w:szCs w:val="20"/>
        </w:rPr>
      </w:pPr>
    </w:p>
    <w:p w14:paraId="6447301D" w14:textId="77777777" w:rsidR="00A214DB" w:rsidRDefault="004D6002" w:rsidP="008274AB">
      <w:pPr>
        <w:ind w:left="420"/>
        <w:rPr>
          <w:sz w:val="20"/>
          <w:szCs w:val="20"/>
        </w:rPr>
      </w:pPr>
      <w:r w:rsidRPr="004D6002">
        <w:rPr>
          <w:rFonts w:hint="eastAsia"/>
          <w:sz w:val="20"/>
          <w:szCs w:val="20"/>
        </w:rPr>
        <w:t>変更：【　あり　／　なし　】</w:t>
      </w:r>
    </w:p>
    <w:p w14:paraId="1A0DC418" w14:textId="77777777" w:rsidR="001B3F1D" w:rsidRPr="000C3C04" w:rsidRDefault="006A082F">
      <w:pPr>
        <w:numPr>
          <w:ilvl w:val="0"/>
          <w:numId w:val="2"/>
        </w:numPr>
        <w:rPr>
          <w:sz w:val="20"/>
          <w:szCs w:val="20"/>
        </w:rPr>
      </w:pPr>
      <w:r>
        <w:rPr>
          <w:rFonts w:hint="eastAsia"/>
          <w:sz w:val="20"/>
          <w:szCs w:val="20"/>
        </w:rPr>
        <w:t>変更前</w:t>
      </w:r>
      <w:r w:rsidR="001B3F1D">
        <w:rPr>
          <w:rFonts w:hint="eastAsia"/>
          <w:sz w:val="20"/>
          <w:szCs w:val="20"/>
        </w:rPr>
        <w:t>の</w:t>
      </w:r>
      <w:r>
        <w:rPr>
          <w:rFonts w:hint="eastAsia"/>
          <w:sz w:val="20"/>
          <w:szCs w:val="20"/>
        </w:rPr>
        <w:t>担当者</w:t>
      </w:r>
    </w:p>
    <w:p w14:paraId="1D28945A" w14:textId="77777777" w:rsidR="004B724D" w:rsidRPr="00540A6B" w:rsidRDefault="004B724D">
      <w:pPr>
        <w:numPr>
          <w:ilvl w:val="1"/>
          <w:numId w:val="1"/>
        </w:numPr>
        <w:rPr>
          <w:sz w:val="20"/>
          <w:szCs w:val="20"/>
          <w:u w:val="single"/>
        </w:rPr>
      </w:pPr>
      <w:r w:rsidRPr="00540A6B">
        <w:rPr>
          <w:rFonts w:hint="eastAsia"/>
          <w:sz w:val="20"/>
          <w:szCs w:val="20"/>
        </w:rPr>
        <w:t xml:space="preserve">氏名　</w:t>
      </w:r>
      <w:r w:rsidRPr="00540A6B">
        <w:rPr>
          <w:rFonts w:hint="eastAsia"/>
          <w:sz w:val="20"/>
          <w:szCs w:val="20"/>
          <w:u w:val="single"/>
        </w:rPr>
        <w:t xml:space="preserve">　　　　　　　　　　　　　　　　</w:t>
      </w:r>
      <w:r>
        <w:rPr>
          <w:rFonts w:hint="eastAsia"/>
          <w:sz w:val="20"/>
          <w:szCs w:val="20"/>
          <w:u w:val="single"/>
        </w:rPr>
        <w:t xml:space="preserve">　</w:t>
      </w:r>
      <w:r w:rsidRPr="00540A6B">
        <w:rPr>
          <w:rFonts w:hint="eastAsia"/>
          <w:sz w:val="20"/>
          <w:szCs w:val="20"/>
        </w:rPr>
        <w:t xml:space="preserve">　②所属　</w:t>
      </w:r>
      <w:r w:rsidRPr="00540A6B">
        <w:rPr>
          <w:rFonts w:hint="eastAsia"/>
          <w:sz w:val="20"/>
          <w:szCs w:val="20"/>
          <w:u w:val="single"/>
        </w:rPr>
        <w:t xml:space="preserve">　　　　　　　　　　　　　　　　　　　　</w:t>
      </w:r>
    </w:p>
    <w:p w14:paraId="38D00D0C" w14:textId="77777777" w:rsidR="004B724D" w:rsidRPr="00B3463E" w:rsidRDefault="004B724D">
      <w:pPr>
        <w:numPr>
          <w:ilvl w:val="0"/>
          <w:numId w:val="5"/>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mail</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Pr>
          <w:rFonts w:hint="eastAsia"/>
          <w:sz w:val="20"/>
          <w:szCs w:val="20"/>
          <w:u w:val="single"/>
        </w:rPr>
        <w:t xml:space="preserve">　</w:t>
      </w:r>
      <w:r w:rsidRPr="00B3463E">
        <w:rPr>
          <w:sz w:val="20"/>
          <w:szCs w:val="20"/>
          <w:u w:val="single"/>
        </w:rPr>
        <w:t xml:space="preserve"> </w:t>
      </w:r>
    </w:p>
    <w:p w14:paraId="209162B9" w14:textId="77777777" w:rsidR="001B3F1D" w:rsidRPr="000C3C04" w:rsidRDefault="006A082F">
      <w:pPr>
        <w:numPr>
          <w:ilvl w:val="0"/>
          <w:numId w:val="2"/>
        </w:numPr>
        <w:rPr>
          <w:sz w:val="20"/>
          <w:szCs w:val="20"/>
        </w:rPr>
      </w:pPr>
      <w:r>
        <w:rPr>
          <w:rFonts w:hint="eastAsia"/>
          <w:sz w:val="20"/>
          <w:szCs w:val="20"/>
        </w:rPr>
        <w:t>変更後</w:t>
      </w:r>
      <w:r w:rsidR="004D6002">
        <w:rPr>
          <w:rFonts w:hint="eastAsia"/>
          <w:sz w:val="20"/>
          <w:szCs w:val="20"/>
        </w:rPr>
        <w:t>の</w:t>
      </w:r>
      <w:r>
        <w:rPr>
          <w:rFonts w:hint="eastAsia"/>
          <w:sz w:val="20"/>
          <w:szCs w:val="20"/>
        </w:rPr>
        <w:t>担当者</w:t>
      </w:r>
    </w:p>
    <w:p w14:paraId="04851320" w14:textId="77777777" w:rsidR="004B724D" w:rsidRPr="00540A6B" w:rsidRDefault="004B724D">
      <w:pPr>
        <w:numPr>
          <w:ilvl w:val="0"/>
          <w:numId w:val="8"/>
        </w:numPr>
        <w:rPr>
          <w:sz w:val="20"/>
          <w:szCs w:val="20"/>
          <w:u w:val="single"/>
        </w:rPr>
      </w:pPr>
      <w:r w:rsidRPr="00540A6B">
        <w:rPr>
          <w:rFonts w:hint="eastAsia"/>
          <w:sz w:val="20"/>
          <w:szCs w:val="20"/>
        </w:rPr>
        <w:lastRenderedPageBreak/>
        <w:t xml:space="preserve">氏名　</w:t>
      </w:r>
      <w:r w:rsidRPr="00540A6B">
        <w:rPr>
          <w:rFonts w:hint="eastAsia"/>
          <w:sz w:val="20"/>
          <w:szCs w:val="20"/>
          <w:u w:val="single"/>
        </w:rPr>
        <w:t xml:space="preserve">　　　　　　　　　　　　　　　　</w:t>
      </w:r>
      <w:r>
        <w:rPr>
          <w:rFonts w:hint="eastAsia"/>
          <w:sz w:val="20"/>
          <w:szCs w:val="20"/>
          <w:u w:val="single"/>
        </w:rPr>
        <w:t xml:space="preserve">　</w:t>
      </w:r>
      <w:r w:rsidRPr="00540A6B">
        <w:rPr>
          <w:rFonts w:hint="eastAsia"/>
          <w:sz w:val="20"/>
          <w:szCs w:val="20"/>
        </w:rPr>
        <w:t xml:space="preserve">　②所属　</w:t>
      </w:r>
      <w:r w:rsidRPr="00540A6B">
        <w:rPr>
          <w:rFonts w:hint="eastAsia"/>
          <w:sz w:val="20"/>
          <w:szCs w:val="20"/>
          <w:u w:val="single"/>
        </w:rPr>
        <w:t xml:space="preserve">　　　　　　　　　　　　　　　　　　　　</w:t>
      </w:r>
    </w:p>
    <w:p w14:paraId="003B63C8" w14:textId="77777777" w:rsidR="004B724D" w:rsidRPr="00B3463E" w:rsidRDefault="004B724D">
      <w:pPr>
        <w:numPr>
          <w:ilvl w:val="0"/>
          <w:numId w:val="6"/>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mail</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Pr>
          <w:rFonts w:hint="eastAsia"/>
          <w:sz w:val="20"/>
          <w:szCs w:val="20"/>
          <w:u w:val="single"/>
        </w:rPr>
        <w:t xml:space="preserve">　</w:t>
      </w:r>
      <w:r w:rsidRPr="00B3463E">
        <w:rPr>
          <w:sz w:val="20"/>
          <w:szCs w:val="20"/>
          <w:u w:val="single"/>
        </w:rPr>
        <w:t xml:space="preserve"> </w:t>
      </w:r>
    </w:p>
    <w:p w14:paraId="016FA921" w14:textId="77777777" w:rsidR="00576BF8" w:rsidRDefault="00632650">
      <w:pPr>
        <w:numPr>
          <w:ilvl w:val="0"/>
          <w:numId w:val="1"/>
        </w:numPr>
        <w:ind w:left="840" w:hanging="840"/>
        <w:rPr>
          <w:sz w:val="20"/>
          <w:szCs w:val="20"/>
        </w:rPr>
      </w:pPr>
      <w:r>
        <w:rPr>
          <w:rFonts w:hint="eastAsia"/>
          <w:sz w:val="20"/>
          <w:szCs w:val="20"/>
        </w:rPr>
        <w:t>サービス</w:t>
      </w:r>
      <w:r w:rsidR="00576BF8">
        <w:rPr>
          <w:rFonts w:hint="eastAsia"/>
          <w:sz w:val="20"/>
          <w:szCs w:val="20"/>
        </w:rPr>
        <w:t>の問い合わせ先</w:t>
      </w:r>
    </w:p>
    <w:p w14:paraId="33B816AE" w14:textId="77777777" w:rsidR="00576BF8" w:rsidRDefault="00576BF8" w:rsidP="00576BF8">
      <w:pPr>
        <w:ind w:left="426" w:firstLineChars="141" w:firstLine="282"/>
        <w:rPr>
          <w:sz w:val="20"/>
          <w:szCs w:val="20"/>
        </w:rPr>
      </w:pPr>
      <w:r>
        <w:rPr>
          <w:rFonts w:hint="eastAsia"/>
          <w:sz w:val="20"/>
          <w:szCs w:val="20"/>
        </w:rPr>
        <w:t>サービスの問い合わせ先は，エンドユーザーからの問い合わせに対応可能であること。</w:t>
      </w:r>
    </w:p>
    <w:p w14:paraId="384AE232" w14:textId="77777777" w:rsidR="006905D0" w:rsidRPr="00576BF8" w:rsidRDefault="00632650" w:rsidP="00576BF8">
      <w:pPr>
        <w:ind w:left="400"/>
        <w:rPr>
          <w:sz w:val="20"/>
          <w:szCs w:val="20"/>
        </w:rPr>
      </w:pPr>
      <w:r w:rsidRPr="00576BF8">
        <w:rPr>
          <w:sz w:val="20"/>
          <w:szCs w:val="20"/>
        </w:rPr>
        <w:br/>
      </w:r>
      <w:r w:rsidRPr="00576BF8">
        <w:rPr>
          <w:rFonts w:hint="eastAsia"/>
          <w:sz w:val="20"/>
          <w:szCs w:val="20"/>
        </w:rPr>
        <w:t>変更：【　あり　／　なし　】</w:t>
      </w:r>
    </w:p>
    <w:p w14:paraId="2BD4742D" w14:textId="77777777" w:rsidR="00632650" w:rsidRPr="00B575EE" w:rsidRDefault="00632650" w:rsidP="006905D0">
      <w:pPr>
        <w:ind w:left="200" w:firstLineChars="100" w:firstLine="200"/>
        <w:rPr>
          <w:sz w:val="20"/>
          <w:szCs w:val="20"/>
        </w:rPr>
      </w:pPr>
      <w:r>
        <w:rPr>
          <w:rFonts w:hint="eastAsia"/>
          <w:sz w:val="20"/>
          <w:szCs w:val="20"/>
        </w:rPr>
        <w:t>①</w:t>
      </w:r>
      <w:r w:rsidR="00B575EE">
        <w:rPr>
          <w:rFonts w:hint="eastAsia"/>
          <w:sz w:val="20"/>
          <w:szCs w:val="20"/>
        </w:rPr>
        <w:t xml:space="preserve">　担当者または担当部署　</w:t>
      </w:r>
      <w:r w:rsidR="00B575EE" w:rsidRPr="00B3463E">
        <w:rPr>
          <w:rFonts w:hint="eastAsia"/>
          <w:sz w:val="20"/>
          <w:szCs w:val="20"/>
          <w:u w:val="single"/>
        </w:rPr>
        <w:t xml:space="preserve">　　　　　　　　　　　　　　　</w:t>
      </w:r>
      <w:r w:rsidR="00B575EE">
        <w:rPr>
          <w:rFonts w:hint="eastAsia"/>
          <w:sz w:val="20"/>
          <w:szCs w:val="20"/>
          <w:u w:val="single"/>
        </w:rPr>
        <w:t xml:space="preserve"> </w:t>
      </w:r>
      <w:r w:rsidR="00B575EE">
        <w:rPr>
          <w:sz w:val="20"/>
          <w:szCs w:val="20"/>
          <w:u w:val="single"/>
        </w:rPr>
        <w:t xml:space="preserve">             </w:t>
      </w:r>
      <w:r w:rsidR="00B575EE" w:rsidRPr="00B3463E">
        <w:rPr>
          <w:rFonts w:hint="eastAsia"/>
          <w:sz w:val="20"/>
          <w:szCs w:val="20"/>
          <w:u w:val="single"/>
        </w:rPr>
        <w:t xml:space="preserve">　</w:t>
      </w:r>
      <w:r w:rsidR="00B575EE">
        <w:rPr>
          <w:rFonts w:hint="eastAsia"/>
          <w:sz w:val="20"/>
          <w:szCs w:val="20"/>
          <w:u w:val="single"/>
        </w:rPr>
        <w:t xml:space="preserve">　　　</w:t>
      </w:r>
    </w:p>
    <w:p w14:paraId="1079BE4A" w14:textId="77777777" w:rsidR="00B575EE" w:rsidRDefault="00B575EE" w:rsidP="00B575EE">
      <w:pPr>
        <w:ind w:left="420"/>
        <w:rPr>
          <w:sz w:val="20"/>
          <w:szCs w:val="20"/>
        </w:rPr>
      </w:pPr>
      <w:r>
        <w:rPr>
          <w:rFonts w:hint="eastAsia"/>
          <w:sz w:val="20"/>
          <w:szCs w:val="20"/>
        </w:rPr>
        <w:t xml:space="preserve">②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Pr="00246330">
        <w:rPr>
          <w:sz w:val="20"/>
          <w:szCs w:val="20"/>
        </w:rPr>
        <w:t xml:space="preserve"> </w:t>
      </w:r>
      <w:r w:rsidRPr="00246330">
        <w:rPr>
          <w:rFonts w:hint="eastAsia"/>
          <w:sz w:val="20"/>
          <w:szCs w:val="20"/>
        </w:rPr>
        <w:t>（どちらか必須</w:t>
      </w:r>
      <w:r>
        <w:rPr>
          <w:rFonts w:hint="eastAsia"/>
          <w:sz w:val="20"/>
          <w:szCs w:val="20"/>
        </w:rPr>
        <w:t>）</w:t>
      </w:r>
    </w:p>
    <w:p w14:paraId="2985CB7D" w14:textId="77777777" w:rsidR="00B575EE" w:rsidRDefault="00B575EE" w:rsidP="00B575EE">
      <w:pPr>
        <w:ind w:left="420"/>
        <w:rPr>
          <w:sz w:val="20"/>
          <w:szCs w:val="20"/>
        </w:rPr>
      </w:pPr>
      <w:r>
        <w:rPr>
          <w:rFonts w:hint="eastAsia"/>
          <w:sz w:val="20"/>
          <w:szCs w:val="20"/>
        </w:rPr>
        <w:t>③　上記</w:t>
      </w:r>
      <w:r w:rsidRPr="002F5551">
        <w:rPr>
          <w:rFonts w:hint="eastAsia"/>
          <w:sz w:val="20"/>
          <w:szCs w:val="20"/>
        </w:rPr>
        <w:t>問い合わせ先</w:t>
      </w:r>
      <w:r>
        <w:rPr>
          <w:rFonts w:hint="eastAsia"/>
          <w:sz w:val="20"/>
          <w:szCs w:val="20"/>
        </w:rPr>
        <w:t>が，自サービスの</w:t>
      </w:r>
      <w:r w:rsidRPr="002C3630">
        <w:rPr>
          <w:rFonts w:hint="eastAsia"/>
          <w:sz w:val="20"/>
          <w:szCs w:val="20"/>
        </w:rPr>
        <w:t>画面に</w:t>
      </w:r>
      <w:r w:rsidRPr="002C3630">
        <w:rPr>
          <w:rFonts w:hint="eastAsia"/>
          <w:sz w:val="20"/>
          <w:szCs w:val="20"/>
        </w:rPr>
        <w:t xml:space="preserve"> </w:t>
      </w:r>
      <w:r>
        <w:rPr>
          <w:sz w:val="20"/>
          <w:szCs w:val="20"/>
        </w:rPr>
        <w:t xml:space="preserve">  </w:t>
      </w:r>
      <w:r w:rsidRPr="002C3630">
        <w:rPr>
          <w:rFonts w:hint="eastAsia"/>
          <w:sz w:val="20"/>
          <w:szCs w:val="20"/>
        </w:rPr>
        <w:t>□記載</w:t>
      </w:r>
      <w:r>
        <w:rPr>
          <w:rFonts w:hint="eastAsia"/>
          <w:sz w:val="20"/>
          <w:szCs w:val="20"/>
        </w:rPr>
        <w:t>がある，または記載予定である</w:t>
      </w:r>
      <w:r w:rsidRPr="002C3630">
        <w:rPr>
          <w:rFonts w:hint="eastAsia"/>
          <w:sz w:val="20"/>
          <w:szCs w:val="20"/>
        </w:rPr>
        <w:t xml:space="preserve"> </w:t>
      </w:r>
      <w:r w:rsidRPr="002C3630">
        <w:rPr>
          <w:rFonts w:hint="eastAsia"/>
          <w:sz w:val="20"/>
          <w:szCs w:val="20"/>
        </w:rPr>
        <w:t>／</w:t>
      </w:r>
      <w:r w:rsidRPr="002C3630">
        <w:rPr>
          <w:rFonts w:hint="eastAsia"/>
          <w:sz w:val="20"/>
          <w:szCs w:val="20"/>
        </w:rPr>
        <w:t xml:space="preserve"> </w:t>
      </w:r>
      <w:r w:rsidRPr="002C3630">
        <w:rPr>
          <w:rFonts w:hint="eastAsia"/>
          <w:sz w:val="20"/>
          <w:szCs w:val="20"/>
        </w:rPr>
        <w:t>□記載</w:t>
      </w:r>
      <w:r>
        <w:rPr>
          <w:rFonts w:hint="eastAsia"/>
          <w:sz w:val="20"/>
          <w:szCs w:val="20"/>
        </w:rPr>
        <w:t>しない</w:t>
      </w:r>
    </w:p>
    <w:p w14:paraId="0CDC5381" w14:textId="77777777" w:rsidR="00B575EE" w:rsidRDefault="00B575EE" w:rsidP="00B575EE">
      <w:pPr>
        <w:ind w:left="420"/>
        <w:rPr>
          <w:sz w:val="20"/>
          <w:szCs w:val="20"/>
        </w:rPr>
      </w:pPr>
      <w:r>
        <w:rPr>
          <w:rFonts w:hint="eastAsia"/>
          <w:sz w:val="20"/>
          <w:szCs w:val="20"/>
        </w:rPr>
        <w:t>「記載しない」選択の場合は理由をご記入ください</w:t>
      </w:r>
      <w:r w:rsidR="00E40ECA">
        <w:rPr>
          <w:rFonts w:hint="eastAsia"/>
          <w:sz w:val="20"/>
          <w:szCs w:val="20"/>
        </w:rPr>
        <w:t>。</w:t>
      </w:r>
      <w:r>
        <w:rPr>
          <w:rFonts w:hint="eastAsia"/>
          <w:sz w:val="20"/>
          <w:szCs w:val="20"/>
        </w:rPr>
        <w:t xml:space="preserve">　※本申請が承認されない場合があります</w:t>
      </w:r>
    </w:p>
    <w:p w14:paraId="7B7C2E36" w14:textId="77777777" w:rsidR="00B575EE" w:rsidRDefault="00B575EE" w:rsidP="00B575EE">
      <w:pPr>
        <w:ind w:left="420"/>
        <w:rPr>
          <w:sz w:val="20"/>
          <w:szCs w:val="20"/>
        </w:rPr>
      </w:pPr>
      <w:r>
        <w:rPr>
          <w:rFonts w:hint="eastAsia"/>
          <w:sz w:val="20"/>
          <w:szCs w:val="20"/>
        </w:rPr>
        <w:t>（記入例：テスト運用のため</w:t>
      </w:r>
      <w:r w:rsidRPr="00AC3835">
        <w:rPr>
          <w:rFonts w:hint="eastAsia"/>
          <w:sz w:val="20"/>
          <w:szCs w:val="20"/>
        </w:rPr>
        <w:t>公開されないシステム</w:t>
      </w:r>
      <w:r>
        <w:rPr>
          <w:rFonts w:hint="eastAsia"/>
          <w:sz w:val="20"/>
          <w:szCs w:val="20"/>
        </w:rPr>
        <w:t>）</w:t>
      </w:r>
    </w:p>
    <w:p w14:paraId="6605D037" w14:textId="77777777" w:rsidR="00B575EE" w:rsidRDefault="00B575EE" w:rsidP="00B575EE">
      <w:pPr>
        <w:ind w:left="420"/>
        <w:rPr>
          <w:sz w:val="20"/>
          <w:szCs w:val="20"/>
          <w:u w:val="single"/>
        </w:rPr>
      </w:pPr>
      <w:r w:rsidRPr="00DB1C7B">
        <w:rPr>
          <w:rFonts w:hint="eastAsia"/>
          <w:sz w:val="20"/>
          <w:szCs w:val="20"/>
          <w:u w:val="single"/>
        </w:rPr>
        <w:t xml:space="preserve">　　　　　　　　　　　　　　　　　　　　　　　　　　　　　　　　　　　　　　　</w:t>
      </w:r>
    </w:p>
    <w:p w14:paraId="0811BEE7" w14:textId="77777777" w:rsidR="00BD2A9B" w:rsidRDefault="00BD2A9B">
      <w:pPr>
        <w:numPr>
          <w:ilvl w:val="0"/>
          <w:numId w:val="1"/>
        </w:numPr>
        <w:rPr>
          <w:sz w:val="20"/>
          <w:szCs w:val="20"/>
        </w:rPr>
      </w:pPr>
      <w:r>
        <w:rPr>
          <w:rFonts w:hint="eastAsia"/>
          <w:sz w:val="20"/>
          <w:szCs w:val="20"/>
        </w:rPr>
        <w:t>サービス監査のための情報</w:t>
      </w:r>
    </w:p>
    <w:p w14:paraId="2BD54D21" w14:textId="77777777" w:rsidR="00BD2A9B" w:rsidRDefault="00BD2A9B" w:rsidP="00BD2A9B">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30FCC115" w14:textId="77777777" w:rsidR="003B7345" w:rsidRPr="00672667" w:rsidRDefault="003B7345" w:rsidP="003B7345">
      <w:pPr>
        <w:ind w:left="420"/>
        <w:rPr>
          <w:sz w:val="20"/>
          <w:szCs w:val="20"/>
        </w:rPr>
      </w:pPr>
      <w:r w:rsidRPr="00672667">
        <w:rPr>
          <w:rFonts w:hint="eastAsia"/>
          <w:sz w:val="20"/>
          <w:szCs w:val="20"/>
        </w:rPr>
        <w:t xml:space="preserve">サービス提供予定人数　　　</w:t>
      </w:r>
      <w:r w:rsidRPr="00672667">
        <w:rPr>
          <w:rFonts w:hint="eastAsia"/>
          <w:sz w:val="20"/>
          <w:szCs w:val="20"/>
          <w:u w:val="single"/>
        </w:rPr>
        <w:t xml:space="preserve">　　　　</w:t>
      </w:r>
      <w:r w:rsidRPr="00672667">
        <w:rPr>
          <w:sz w:val="20"/>
          <w:szCs w:val="20"/>
          <w:u w:val="single"/>
        </w:rPr>
        <w:t xml:space="preserve">   </w:t>
      </w:r>
      <w:r w:rsidRPr="00672667">
        <w:rPr>
          <w:rFonts w:hint="eastAsia"/>
          <w:sz w:val="20"/>
          <w:szCs w:val="20"/>
        </w:rPr>
        <w:t xml:space="preserve">人　</w:t>
      </w:r>
    </w:p>
    <w:p w14:paraId="6B881127" w14:textId="77777777" w:rsidR="003B7345" w:rsidRPr="00672667" w:rsidRDefault="003B7345" w:rsidP="003B7345">
      <w:pPr>
        <w:ind w:left="420"/>
        <w:rPr>
          <w:sz w:val="20"/>
          <w:szCs w:val="20"/>
        </w:rPr>
      </w:pPr>
      <w:r w:rsidRPr="00672667">
        <w:rPr>
          <w:rFonts w:hint="eastAsia"/>
          <w:sz w:val="20"/>
          <w:szCs w:val="20"/>
        </w:rPr>
        <w:t>サービス対象部局：　全学・自部局・自部局の一部（　　　　　　　　）・他部局（　　　　　　　　）</w:t>
      </w:r>
    </w:p>
    <w:p w14:paraId="5E06ECCB" w14:textId="77777777" w:rsidR="003B7345" w:rsidRPr="00672667" w:rsidRDefault="003B7345" w:rsidP="003B7345">
      <w:pPr>
        <w:ind w:left="420"/>
        <w:rPr>
          <w:sz w:val="20"/>
          <w:szCs w:val="20"/>
        </w:rPr>
      </w:pPr>
      <w:r w:rsidRPr="00672667">
        <w:rPr>
          <w:rFonts w:hint="eastAsia"/>
          <w:sz w:val="20"/>
          <w:szCs w:val="20"/>
        </w:rPr>
        <w:t>サービス対象者：　学生・役員・教員・事務職員・技術職員・非常勤教員・非常勤職員</w:t>
      </w:r>
    </w:p>
    <w:p w14:paraId="4AB709AD" w14:textId="77777777" w:rsidR="003B7345" w:rsidRPr="00672667" w:rsidRDefault="003B7345" w:rsidP="003B7345">
      <w:pPr>
        <w:ind w:left="420" w:firstLineChars="900" w:firstLine="1800"/>
        <w:rPr>
          <w:sz w:val="20"/>
          <w:szCs w:val="20"/>
        </w:rPr>
      </w:pPr>
      <w:r w:rsidRPr="00672667">
        <w:rPr>
          <w:rFonts w:hint="eastAsia"/>
          <w:sz w:val="20"/>
          <w:szCs w:val="20"/>
        </w:rPr>
        <w:t xml:space="preserve">研究生・その他（　　　　　　　　　　　　　　　　　　　　　　　　　　　　</w:t>
      </w:r>
      <w:r w:rsidRPr="00672667">
        <w:rPr>
          <w:rFonts w:hint="eastAsia"/>
          <w:sz w:val="20"/>
          <w:szCs w:val="20"/>
        </w:rPr>
        <w:t xml:space="preserve"> </w:t>
      </w:r>
      <w:r w:rsidRPr="00672667">
        <w:rPr>
          <w:rFonts w:hint="eastAsia"/>
          <w:sz w:val="20"/>
          <w:szCs w:val="20"/>
        </w:rPr>
        <w:t>）</w:t>
      </w:r>
    </w:p>
    <w:p w14:paraId="6AFB1B32" w14:textId="77777777" w:rsidR="003B7345" w:rsidRPr="00672667" w:rsidRDefault="003B7345" w:rsidP="003B7345">
      <w:pPr>
        <w:ind w:left="420"/>
        <w:rPr>
          <w:sz w:val="20"/>
          <w:szCs w:val="20"/>
        </w:rPr>
      </w:pPr>
      <w:r w:rsidRPr="00672667">
        <w:rPr>
          <w:rFonts w:hint="eastAsia"/>
          <w:sz w:val="20"/>
          <w:szCs w:val="20"/>
        </w:rPr>
        <w:t>アクセス公開範囲：</w:t>
      </w:r>
      <w:r w:rsidRPr="00672667">
        <w:rPr>
          <w:rFonts w:hint="eastAsia"/>
          <w:sz w:val="20"/>
          <w:szCs w:val="20"/>
        </w:rPr>
        <w:t xml:space="preserve"> </w:t>
      </w:r>
      <w:r w:rsidRPr="00672667">
        <w:rPr>
          <w:rFonts w:hint="eastAsia"/>
          <w:sz w:val="20"/>
          <w:szCs w:val="20"/>
        </w:rPr>
        <w:t>学内・学外・その他（　　　　　　　　　　　　　　　　　　　　　　　　　　）</w:t>
      </w:r>
    </w:p>
    <w:p w14:paraId="3E4F35D7" w14:textId="77777777" w:rsidR="001D7496" w:rsidRDefault="001D7496" w:rsidP="001D7496">
      <w:pPr>
        <w:ind w:left="420"/>
        <w:rPr>
          <w:sz w:val="20"/>
          <w:szCs w:val="20"/>
        </w:rPr>
      </w:pPr>
    </w:p>
    <w:p w14:paraId="7FD14980" w14:textId="77777777" w:rsidR="008F0E88" w:rsidRPr="001D7496" w:rsidRDefault="001D7496" w:rsidP="001D7496">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1AFDAFE2" w14:textId="77777777" w:rsidR="00BD2A9B" w:rsidRPr="005B3EA2" w:rsidRDefault="00BD2A9B" w:rsidP="00BD2A9B">
      <w:pPr>
        <w:ind w:left="420"/>
        <w:rPr>
          <w:sz w:val="20"/>
          <w:szCs w:val="20"/>
        </w:rPr>
      </w:pPr>
      <w:bookmarkStart w:id="3" w:name="_Hlk106977351"/>
      <w:r w:rsidRPr="005B3EA2">
        <w:rPr>
          <w:rFonts w:hint="eastAsia"/>
          <w:sz w:val="20"/>
          <w:szCs w:val="20"/>
        </w:rPr>
        <w:t>サービスの</w:t>
      </w:r>
      <w:r w:rsidRPr="005B3EA2">
        <w:rPr>
          <w:rFonts w:hint="eastAsia"/>
          <w:sz w:val="20"/>
          <w:szCs w:val="20"/>
        </w:rPr>
        <w:t>URL</w:t>
      </w:r>
      <w:r w:rsidRPr="005B3EA2">
        <w:rPr>
          <w:rFonts w:hint="eastAsia"/>
          <w:sz w:val="20"/>
          <w:szCs w:val="20"/>
        </w:rPr>
        <w:t xml:space="preserve">　</w:t>
      </w:r>
      <w:r w:rsidRPr="005B3EA2">
        <w:rPr>
          <w:rFonts w:hint="eastAsia"/>
          <w:sz w:val="20"/>
          <w:szCs w:val="20"/>
          <w:u w:val="single"/>
        </w:rPr>
        <w:t xml:space="preserve">　　　　　　　　　　　　　　　　　　　　　　　　　　　　　　　　　</w:t>
      </w:r>
      <w:bookmarkEnd w:id="3"/>
    </w:p>
    <w:p w14:paraId="115138A9" w14:textId="77777777" w:rsidR="00BD2A9B" w:rsidRDefault="00BD2A9B" w:rsidP="00BD2A9B">
      <w:pPr>
        <w:rPr>
          <w:sz w:val="20"/>
          <w:szCs w:val="20"/>
        </w:rPr>
      </w:pPr>
    </w:p>
    <w:p w14:paraId="73F770C6" w14:textId="77777777" w:rsidR="001D7496" w:rsidRPr="001D7496" w:rsidRDefault="001D7496" w:rsidP="001D7496">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76AE63C6" w14:textId="77777777" w:rsidR="001D7496" w:rsidRDefault="001D7496">
      <w:pPr>
        <w:numPr>
          <w:ilvl w:val="0"/>
          <w:numId w:val="2"/>
        </w:numPr>
        <w:rPr>
          <w:sz w:val="20"/>
          <w:szCs w:val="20"/>
        </w:rPr>
      </w:pPr>
      <w:r>
        <w:rPr>
          <w:rFonts w:hint="eastAsia"/>
          <w:sz w:val="20"/>
          <w:szCs w:val="20"/>
        </w:rPr>
        <w:t>IP</w:t>
      </w:r>
      <w:r>
        <w:rPr>
          <w:rFonts w:hint="eastAsia"/>
          <w:sz w:val="20"/>
          <w:szCs w:val="20"/>
        </w:rPr>
        <w:t>アドレスの追加</w:t>
      </w:r>
      <w:bookmarkStart w:id="4" w:name="_Hlk106977298"/>
    </w:p>
    <w:p w14:paraId="1B3688E9" w14:textId="77777777" w:rsidR="00BD2A9B" w:rsidRPr="001D7496" w:rsidRDefault="00BD2A9B" w:rsidP="001D7496">
      <w:pPr>
        <w:ind w:left="200" w:firstLineChars="100" w:firstLine="200"/>
        <w:rPr>
          <w:sz w:val="20"/>
          <w:szCs w:val="20"/>
        </w:rPr>
      </w:pPr>
      <w:r w:rsidRPr="001D7496">
        <w:rPr>
          <w:rFonts w:hint="eastAsia"/>
          <w:sz w:val="20"/>
          <w:szCs w:val="20"/>
        </w:rPr>
        <w:t>IP</w:t>
      </w:r>
      <w:r w:rsidRPr="001D7496">
        <w:rPr>
          <w:rFonts w:hint="eastAsia"/>
          <w:sz w:val="20"/>
          <w:szCs w:val="20"/>
        </w:rPr>
        <w:t xml:space="preserve">アドレス　</w:t>
      </w:r>
      <w:r w:rsidRPr="001D7496">
        <w:rPr>
          <w:rFonts w:hint="eastAsia"/>
          <w:sz w:val="20"/>
          <w:szCs w:val="20"/>
          <w:u w:val="single"/>
        </w:rPr>
        <w:t xml:space="preserve">　　　　　　　　　</w:t>
      </w:r>
      <w:r w:rsidRPr="001D7496">
        <w:rPr>
          <w:rFonts w:hint="eastAsia"/>
          <w:sz w:val="20"/>
          <w:szCs w:val="20"/>
          <w:u w:val="single"/>
        </w:rPr>
        <w:t xml:space="preserve"> </w:t>
      </w:r>
      <w:r w:rsidRPr="001D7496">
        <w:rPr>
          <w:sz w:val="20"/>
          <w:szCs w:val="20"/>
          <w:u w:val="single"/>
        </w:rPr>
        <w:t xml:space="preserve">  </w:t>
      </w:r>
      <w:r w:rsidRPr="001D7496">
        <w:rPr>
          <w:sz w:val="20"/>
          <w:szCs w:val="20"/>
        </w:rPr>
        <w:t xml:space="preserve"> ---</w:t>
      </w:r>
      <w:r w:rsidRPr="001D7496">
        <w:rPr>
          <w:rFonts w:hint="eastAsia"/>
          <w:sz w:val="20"/>
          <w:szCs w:val="20"/>
        </w:rPr>
        <w:t xml:space="preserve"> </w:t>
      </w:r>
      <w:r w:rsidRPr="001D7496">
        <w:rPr>
          <w:rFonts w:hint="eastAsia"/>
          <w:sz w:val="20"/>
          <w:szCs w:val="20"/>
        </w:rPr>
        <w:t xml:space="preserve">対応するホスト名　</w:t>
      </w:r>
      <w:r w:rsidRPr="001D7496">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1D7496">
        <w:rPr>
          <w:rFonts w:hint="eastAsia"/>
          <w:sz w:val="20"/>
          <w:szCs w:val="20"/>
          <w:u w:val="single"/>
        </w:rPr>
        <w:t xml:space="preserve">　　　　　　　　</w:t>
      </w:r>
    </w:p>
    <w:p w14:paraId="162F0E5E" w14:textId="77777777" w:rsidR="00BD2A9B" w:rsidRDefault="00BD2A9B" w:rsidP="00BD2A9B">
      <w:pPr>
        <w:ind w:left="420"/>
        <w:rPr>
          <w:rFonts w:ascii="ＭＳ 明朝" w:hAnsi="ＭＳ 明朝" w:cs="ＭＳ 明朝"/>
          <w:sz w:val="20"/>
          <w:szCs w:val="20"/>
        </w:rPr>
      </w:pPr>
      <w:bookmarkStart w:id="5" w:name="_Hlk106977312"/>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bookmarkEnd w:id="5"/>
    </w:p>
    <w:p w14:paraId="2646D6B6" w14:textId="77777777" w:rsidR="00BD2A9B" w:rsidRDefault="00BD2A9B" w:rsidP="00BD2A9B">
      <w:pPr>
        <w:ind w:left="420"/>
        <w:rPr>
          <w:sz w:val="20"/>
          <w:szCs w:val="20"/>
          <w:u w:val="single"/>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bookmarkEnd w:id="4"/>
    </w:p>
    <w:p w14:paraId="06A7BE31" w14:textId="77777777" w:rsidR="005F0400" w:rsidRDefault="005F0400">
      <w:pPr>
        <w:numPr>
          <w:ilvl w:val="0"/>
          <w:numId w:val="2"/>
        </w:numPr>
        <w:rPr>
          <w:sz w:val="20"/>
          <w:szCs w:val="20"/>
        </w:rPr>
      </w:pPr>
      <w:r>
        <w:rPr>
          <w:rFonts w:hint="eastAsia"/>
          <w:sz w:val="20"/>
          <w:szCs w:val="20"/>
        </w:rPr>
        <w:t>IP</w:t>
      </w:r>
      <w:r>
        <w:rPr>
          <w:rFonts w:hint="eastAsia"/>
          <w:sz w:val="20"/>
          <w:szCs w:val="20"/>
        </w:rPr>
        <w:t>アドレスの削除</w:t>
      </w:r>
    </w:p>
    <w:p w14:paraId="6C380882" w14:textId="77777777" w:rsidR="005F0400" w:rsidRPr="001D7496" w:rsidRDefault="005F0400" w:rsidP="005F0400">
      <w:pPr>
        <w:ind w:left="200" w:firstLineChars="100" w:firstLine="200"/>
        <w:rPr>
          <w:sz w:val="20"/>
          <w:szCs w:val="20"/>
        </w:rPr>
      </w:pPr>
      <w:r w:rsidRPr="001D7496">
        <w:rPr>
          <w:rFonts w:hint="eastAsia"/>
          <w:sz w:val="20"/>
          <w:szCs w:val="20"/>
        </w:rPr>
        <w:t>IP</w:t>
      </w:r>
      <w:r w:rsidRPr="001D7496">
        <w:rPr>
          <w:rFonts w:hint="eastAsia"/>
          <w:sz w:val="20"/>
          <w:szCs w:val="20"/>
        </w:rPr>
        <w:t xml:space="preserve">アドレス　</w:t>
      </w:r>
      <w:r w:rsidRPr="001D7496">
        <w:rPr>
          <w:rFonts w:hint="eastAsia"/>
          <w:sz w:val="20"/>
          <w:szCs w:val="20"/>
          <w:u w:val="single"/>
        </w:rPr>
        <w:t xml:space="preserve">　　　　　　　　　</w:t>
      </w:r>
      <w:r w:rsidRPr="001D7496">
        <w:rPr>
          <w:rFonts w:hint="eastAsia"/>
          <w:sz w:val="20"/>
          <w:szCs w:val="20"/>
          <w:u w:val="single"/>
        </w:rPr>
        <w:t xml:space="preserve"> </w:t>
      </w:r>
      <w:r w:rsidRPr="001D7496">
        <w:rPr>
          <w:sz w:val="20"/>
          <w:szCs w:val="20"/>
          <w:u w:val="single"/>
        </w:rPr>
        <w:t xml:space="preserve">  </w:t>
      </w:r>
      <w:r w:rsidRPr="001D7496">
        <w:rPr>
          <w:sz w:val="20"/>
          <w:szCs w:val="20"/>
        </w:rPr>
        <w:t xml:space="preserve"> ---</w:t>
      </w:r>
      <w:r w:rsidRPr="001D7496">
        <w:rPr>
          <w:rFonts w:hint="eastAsia"/>
          <w:sz w:val="20"/>
          <w:szCs w:val="20"/>
        </w:rPr>
        <w:t xml:space="preserve"> </w:t>
      </w:r>
      <w:r w:rsidRPr="001D7496">
        <w:rPr>
          <w:rFonts w:hint="eastAsia"/>
          <w:sz w:val="20"/>
          <w:szCs w:val="20"/>
        </w:rPr>
        <w:t xml:space="preserve">対応するホスト名　</w:t>
      </w:r>
      <w:r w:rsidRPr="001D7496">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1D7496">
        <w:rPr>
          <w:rFonts w:hint="eastAsia"/>
          <w:sz w:val="20"/>
          <w:szCs w:val="20"/>
          <w:u w:val="single"/>
        </w:rPr>
        <w:t xml:space="preserve">　　　　　　</w:t>
      </w:r>
    </w:p>
    <w:p w14:paraId="3CAB5199" w14:textId="77777777" w:rsidR="005F0400" w:rsidRDefault="005F0400" w:rsidP="005F0400">
      <w:pPr>
        <w:ind w:firstLineChars="200" w:firstLine="400"/>
        <w:rPr>
          <w:rFonts w:ascii="ＭＳ 明朝" w:hAnsi="ＭＳ 明朝" w:cs="ＭＳ 明朝"/>
          <w:sz w:val="20"/>
          <w:szCs w:val="20"/>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p>
    <w:p w14:paraId="1366237E" w14:textId="77777777" w:rsidR="005F0400" w:rsidRDefault="005F0400" w:rsidP="005F0400">
      <w:pPr>
        <w:ind w:firstLineChars="200" w:firstLine="400"/>
        <w:rPr>
          <w:sz w:val="20"/>
          <w:szCs w:val="20"/>
          <w:u w:val="single"/>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p>
    <w:p w14:paraId="506C4222" w14:textId="77777777" w:rsidR="005F0400" w:rsidRPr="005F0400" w:rsidRDefault="005F0400" w:rsidP="00BD2A9B">
      <w:pPr>
        <w:ind w:left="420"/>
        <w:rPr>
          <w:sz w:val="20"/>
          <w:szCs w:val="20"/>
        </w:rPr>
      </w:pPr>
    </w:p>
    <w:p w14:paraId="6431F661" w14:textId="77777777" w:rsidR="003B7345" w:rsidRPr="001D7496" w:rsidRDefault="003B7345" w:rsidP="003B7345">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6BC5D3E2" w14:textId="77777777" w:rsidR="003B7345" w:rsidRDefault="003B7345" w:rsidP="003B7345">
      <w:pPr>
        <w:ind w:left="420"/>
        <w:rPr>
          <w:sz w:val="20"/>
          <w:szCs w:val="20"/>
          <w:u w:val="single"/>
        </w:rPr>
      </w:pPr>
      <w:r>
        <w:rPr>
          <w:rFonts w:hint="eastAsia"/>
          <w:sz w:val="20"/>
          <w:szCs w:val="20"/>
        </w:rPr>
        <w:t>サーバの</w:t>
      </w:r>
      <w:r>
        <w:rPr>
          <w:rFonts w:hint="eastAsia"/>
          <w:sz w:val="20"/>
          <w:szCs w:val="20"/>
        </w:rPr>
        <w:t>OS</w:t>
      </w:r>
      <w:r w:rsidR="00487112">
        <w:rPr>
          <w:sz w:val="20"/>
          <w:szCs w:val="20"/>
        </w:rPr>
        <w:t>(</w:t>
      </w:r>
      <w:r w:rsidR="00487112">
        <w:rPr>
          <w:rFonts w:hint="eastAsia"/>
          <w:sz w:val="20"/>
          <w:szCs w:val="20"/>
        </w:rPr>
        <w:t>バージョンまで記載</w:t>
      </w:r>
      <w:r w:rsidR="00487112">
        <w:rPr>
          <w:sz w:val="20"/>
          <w:szCs w:val="20"/>
        </w:rPr>
        <w:t>)</w:t>
      </w:r>
      <w:r w:rsidR="00487112">
        <w:rPr>
          <w:rFonts w:hint="eastAsia"/>
          <w:sz w:val="20"/>
          <w:szCs w:val="20"/>
        </w:rPr>
        <w:t xml:space="preserve"> </w:t>
      </w:r>
      <w:r>
        <w:rPr>
          <w:rFonts w:hint="eastAsia"/>
          <w:sz w:val="20"/>
          <w:szCs w:val="20"/>
        </w:rPr>
        <w:t xml:space="preserve"> </w:t>
      </w:r>
      <w:r>
        <w:rPr>
          <w:sz w:val="20"/>
          <w:szCs w:val="20"/>
        </w:rPr>
        <w:t xml:space="preserve"> </w:t>
      </w:r>
      <w:r w:rsidRPr="005B3EA2">
        <w:rPr>
          <w:rFonts w:hint="eastAsia"/>
          <w:sz w:val="20"/>
          <w:szCs w:val="20"/>
          <w:u w:val="single"/>
        </w:rPr>
        <w:t xml:space="preserve">　　　　　　　　　　　　　　　　　　　　　　　　　　　　　　　　</w:t>
      </w:r>
    </w:p>
    <w:p w14:paraId="1F5E6D7B" w14:textId="77777777" w:rsidR="003B7345" w:rsidRDefault="003B7345" w:rsidP="003B7345">
      <w:pPr>
        <w:ind w:left="420"/>
        <w:rPr>
          <w:sz w:val="20"/>
          <w:szCs w:val="20"/>
        </w:rPr>
      </w:pPr>
      <w:r w:rsidRPr="00E0033B">
        <w:rPr>
          <w:rFonts w:hint="eastAsia"/>
          <w:sz w:val="20"/>
          <w:szCs w:val="20"/>
        </w:rPr>
        <w:t>実行環境</w:t>
      </w:r>
      <w:r>
        <w:rPr>
          <w:rFonts w:hint="eastAsia"/>
          <w:sz w:val="20"/>
          <w:szCs w:val="20"/>
        </w:rPr>
        <w:t>：</w:t>
      </w:r>
      <w:r w:rsidRPr="00E0033B">
        <w:rPr>
          <w:rFonts w:hint="eastAsia"/>
          <w:sz w:val="20"/>
          <w:szCs w:val="20"/>
        </w:rPr>
        <w:t xml:space="preserve"> </w:t>
      </w:r>
      <w:r w:rsidRPr="00E0033B">
        <w:rPr>
          <w:sz w:val="20"/>
          <w:szCs w:val="20"/>
        </w:rPr>
        <w:t xml:space="preserve"> Apache</w:t>
      </w:r>
      <w:r w:rsidRPr="00E0033B">
        <w:rPr>
          <w:rFonts w:hint="eastAsia"/>
          <w:sz w:val="20"/>
          <w:szCs w:val="20"/>
        </w:rPr>
        <w:t>・</w:t>
      </w:r>
      <w:r w:rsidRPr="00E0033B">
        <w:rPr>
          <w:rFonts w:hint="eastAsia"/>
          <w:sz w:val="20"/>
          <w:szCs w:val="20"/>
        </w:rPr>
        <w:t>N</w:t>
      </w:r>
      <w:r w:rsidRPr="00E0033B">
        <w:rPr>
          <w:sz w:val="20"/>
          <w:szCs w:val="20"/>
        </w:rPr>
        <w:t>ginx</w:t>
      </w:r>
      <w:r w:rsidRPr="00E0033B">
        <w:rPr>
          <w:rFonts w:hint="eastAsia"/>
          <w:sz w:val="20"/>
          <w:szCs w:val="20"/>
        </w:rPr>
        <w:t>・</w:t>
      </w:r>
      <w:r w:rsidRPr="00E0033B">
        <w:rPr>
          <w:rFonts w:hint="eastAsia"/>
          <w:sz w:val="20"/>
          <w:szCs w:val="20"/>
        </w:rPr>
        <w:t>IIS</w:t>
      </w:r>
      <w:r w:rsidRPr="00E0033B">
        <w:rPr>
          <w:rFonts w:hint="eastAsia"/>
          <w:sz w:val="20"/>
          <w:szCs w:val="20"/>
        </w:rPr>
        <w:t>・</w:t>
      </w:r>
      <w:r w:rsidRPr="00E0033B">
        <w:rPr>
          <w:sz w:val="20"/>
          <w:szCs w:val="20"/>
        </w:rPr>
        <w:t>Tomcat</w:t>
      </w:r>
      <w:r w:rsidRPr="00E0033B">
        <w:rPr>
          <w:rFonts w:hint="eastAsia"/>
          <w:sz w:val="20"/>
          <w:szCs w:val="20"/>
        </w:rPr>
        <w:t>・その他（</w:t>
      </w:r>
      <w:r w:rsidRPr="00E0033B">
        <w:rPr>
          <w:rFonts w:hint="eastAsia"/>
          <w:sz w:val="20"/>
          <w:szCs w:val="20"/>
        </w:rPr>
        <w:t xml:space="preserve"> </w:t>
      </w:r>
      <w:r w:rsidRPr="00E0033B">
        <w:rPr>
          <w:sz w:val="20"/>
          <w:szCs w:val="20"/>
        </w:rPr>
        <w:t xml:space="preserve">                                        </w:t>
      </w:r>
      <w:r w:rsidRPr="00E0033B">
        <w:rPr>
          <w:rFonts w:hint="eastAsia"/>
          <w:sz w:val="20"/>
          <w:szCs w:val="20"/>
        </w:rPr>
        <w:t>）</w:t>
      </w:r>
    </w:p>
    <w:p w14:paraId="049ABC36" w14:textId="77777777" w:rsidR="003B7345" w:rsidRPr="00E0033B" w:rsidRDefault="003B7345" w:rsidP="003B7345">
      <w:pPr>
        <w:ind w:left="420"/>
        <w:rPr>
          <w:sz w:val="20"/>
          <w:szCs w:val="20"/>
        </w:rPr>
      </w:pPr>
      <w:r>
        <w:rPr>
          <w:rFonts w:hint="eastAsia"/>
          <w:sz w:val="20"/>
          <w:szCs w:val="20"/>
        </w:rPr>
        <w:t>開発言語：</w:t>
      </w:r>
      <w:r>
        <w:rPr>
          <w:rFonts w:hint="eastAsia"/>
          <w:sz w:val="20"/>
          <w:szCs w:val="20"/>
        </w:rPr>
        <w:t xml:space="preserve"> </w:t>
      </w:r>
      <w:r>
        <w:rPr>
          <w:sz w:val="20"/>
          <w:szCs w:val="20"/>
        </w:rPr>
        <w:t xml:space="preserve"> PHP</w:t>
      </w:r>
      <w:r>
        <w:rPr>
          <w:rFonts w:hint="eastAsia"/>
          <w:sz w:val="20"/>
          <w:szCs w:val="20"/>
        </w:rPr>
        <w:t>・</w:t>
      </w:r>
      <w:r>
        <w:rPr>
          <w:rFonts w:hint="eastAsia"/>
          <w:sz w:val="20"/>
          <w:szCs w:val="20"/>
        </w:rPr>
        <w:t>J</w:t>
      </w:r>
      <w:r>
        <w:rPr>
          <w:sz w:val="20"/>
          <w:szCs w:val="20"/>
        </w:rPr>
        <w:t>ava</w:t>
      </w:r>
      <w:r>
        <w:rPr>
          <w:rFonts w:hint="eastAsia"/>
          <w:sz w:val="20"/>
          <w:szCs w:val="20"/>
        </w:rPr>
        <w:t>・</w:t>
      </w:r>
      <w:r>
        <w:rPr>
          <w:sz w:val="20"/>
          <w:szCs w:val="20"/>
        </w:rPr>
        <w:t>Python</w:t>
      </w:r>
      <w:r>
        <w:rPr>
          <w:rFonts w:hint="eastAsia"/>
          <w:sz w:val="20"/>
          <w:szCs w:val="20"/>
        </w:rPr>
        <w:t>・</w:t>
      </w:r>
      <w:r>
        <w:rPr>
          <w:rFonts w:hint="eastAsia"/>
          <w:sz w:val="20"/>
          <w:szCs w:val="20"/>
        </w:rPr>
        <w:t>Java</w:t>
      </w:r>
      <w:r>
        <w:rPr>
          <w:sz w:val="20"/>
          <w:szCs w:val="20"/>
        </w:rPr>
        <w:t>Script</w:t>
      </w:r>
      <w:r>
        <w:rPr>
          <w:rFonts w:hint="eastAsia"/>
          <w:sz w:val="20"/>
          <w:szCs w:val="20"/>
        </w:rPr>
        <w:t>・その他（</w:t>
      </w:r>
      <w:r>
        <w:rPr>
          <w:rFonts w:hint="eastAsia"/>
          <w:sz w:val="20"/>
          <w:szCs w:val="20"/>
        </w:rPr>
        <w:t xml:space="preserve"> </w:t>
      </w:r>
      <w:r>
        <w:rPr>
          <w:sz w:val="20"/>
          <w:szCs w:val="20"/>
        </w:rPr>
        <w:t xml:space="preserve">                                     </w:t>
      </w:r>
      <w:r>
        <w:rPr>
          <w:rFonts w:hint="eastAsia"/>
          <w:sz w:val="20"/>
          <w:szCs w:val="20"/>
        </w:rPr>
        <w:t>）</w:t>
      </w:r>
    </w:p>
    <w:p w14:paraId="3F3323C2" w14:textId="77777777" w:rsidR="008F0E88" w:rsidRDefault="006011D4" w:rsidP="006011D4">
      <w:pPr>
        <w:rPr>
          <w:sz w:val="20"/>
          <w:szCs w:val="20"/>
        </w:rPr>
      </w:pPr>
      <w:r>
        <w:rPr>
          <w:sz w:val="20"/>
          <w:szCs w:val="20"/>
        </w:rPr>
        <w:br/>
      </w:r>
      <w:r>
        <w:rPr>
          <w:rFonts w:hint="eastAsia"/>
          <w:sz w:val="20"/>
          <w:szCs w:val="20"/>
        </w:rPr>
        <w:t>改ページ</w:t>
      </w:r>
    </w:p>
    <w:p w14:paraId="27EF8F89" w14:textId="77777777" w:rsidR="001D7496" w:rsidRPr="001D7496" w:rsidRDefault="006011D4" w:rsidP="001D7496">
      <w:pPr>
        <w:ind w:left="420"/>
        <w:rPr>
          <w:sz w:val="20"/>
          <w:szCs w:val="20"/>
        </w:rPr>
      </w:pPr>
      <w:r>
        <w:rPr>
          <w:sz w:val="20"/>
          <w:szCs w:val="20"/>
        </w:rPr>
        <w:br w:type="page"/>
      </w:r>
      <w:r w:rsidR="001D7496" w:rsidRPr="004D6002">
        <w:rPr>
          <w:rFonts w:hint="eastAsia"/>
          <w:sz w:val="20"/>
          <w:szCs w:val="20"/>
        </w:rPr>
        <w:lastRenderedPageBreak/>
        <w:t>変更：【　あり　／　なし</w:t>
      </w:r>
      <w:r w:rsidR="001D7496">
        <w:rPr>
          <w:rFonts w:hint="eastAsia"/>
          <w:sz w:val="20"/>
          <w:szCs w:val="20"/>
        </w:rPr>
        <w:t xml:space="preserve">　</w:t>
      </w:r>
      <w:r w:rsidR="001D7496" w:rsidRPr="004D6002">
        <w:rPr>
          <w:rFonts w:hint="eastAsia"/>
          <w:sz w:val="20"/>
          <w:szCs w:val="20"/>
        </w:rPr>
        <w:t>】</w:t>
      </w:r>
    </w:p>
    <w:p w14:paraId="2C624E3E" w14:textId="77777777" w:rsidR="006011D4" w:rsidRPr="00EE5CC5" w:rsidRDefault="006011D4" w:rsidP="006011D4">
      <w:pPr>
        <w:ind w:left="420"/>
        <w:rPr>
          <w:sz w:val="20"/>
          <w:szCs w:val="20"/>
        </w:rPr>
      </w:pPr>
      <w:r w:rsidRPr="00EE5CC5">
        <w:rPr>
          <w:rFonts w:hint="eastAsia"/>
          <w:sz w:val="20"/>
          <w:szCs w:val="20"/>
        </w:rPr>
        <w:t>サービス提供設備・ネットワーク接続の概略図（次の記載事項を含めてください）</w:t>
      </w:r>
    </w:p>
    <w:p w14:paraId="52606156" w14:textId="77777777" w:rsidR="006011D4" w:rsidRPr="00EE5CC5" w:rsidRDefault="006011D4" w:rsidP="006011D4">
      <w:pPr>
        <w:numPr>
          <w:ilvl w:val="2"/>
          <w:numId w:val="9"/>
        </w:numPr>
        <w:rPr>
          <w:sz w:val="20"/>
          <w:szCs w:val="20"/>
        </w:rPr>
      </w:pPr>
      <w:r w:rsidRPr="00EE5CC5">
        <w:rPr>
          <w:rFonts w:hint="eastAsia"/>
          <w:sz w:val="20"/>
          <w:szCs w:val="20"/>
        </w:rPr>
        <w:t>サービス内で使用しているサーバ、ファイアウォール、セキュリティ機器の構成</w:t>
      </w:r>
    </w:p>
    <w:p w14:paraId="5682FEA7" w14:textId="77777777" w:rsidR="006011D4" w:rsidRPr="00EE5CC5" w:rsidRDefault="006011D4" w:rsidP="006011D4">
      <w:pPr>
        <w:numPr>
          <w:ilvl w:val="2"/>
          <w:numId w:val="9"/>
        </w:numPr>
        <w:rPr>
          <w:sz w:val="20"/>
          <w:szCs w:val="20"/>
        </w:rPr>
      </w:pPr>
      <w:r w:rsidRPr="00EE5CC5">
        <w:rPr>
          <w:rFonts w:hint="eastAsia"/>
          <w:sz w:val="20"/>
          <w:szCs w:val="20"/>
        </w:rPr>
        <w:t>利用者端末から当該サービスまでのネットワーク経路</w:t>
      </w:r>
    </w:p>
    <w:p w14:paraId="7A702169" w14:textId="77777777" w:rsidR="006011D4" w:rsidRPr="00EE5CC5" w:rsidRDefault="006011D4" w:rsidP="006011D4">
      <w:pPr>
        <w:numPr>
          <w:ilvl w:val="2"/>
          <w:numId w:val="9"/>
        </w:numPr>
        <w:rPr>
          <w:sz w:val="20"/>
          <w:szCs w:val="20"/>
        </w:rPr>
      </w:pPr>
      <w:r w:rsidRPr="00EE5CC5">
        <w:rPr>
          <w:rFonts w:hint="eastAsia"/>
          <w:sz w:val="20"/>
          <w:szCs w:val="20"/>
        </w:rPr>
        <w:t>管理者端末から管理インタフェースまでのネットワーク経路</w:t>
      </w:r>
    </w:p>
    <w:p w14:paraId="3ABEA3B1" w14:textId="77777777" w:rsidR="006011D4" w:rsidRPr="00EE5CC5" w:rsidRDefault="006011D4" w:rsidP="006011D4">
      <w:pPr>
        <w:numPr>
          <w:ilvl w:val="2"/>
          <w:numId w:val="9"/>
        </w:numPr>
        <w:rPr>
          <w:sz w:val="20"/>
          <w:szCs w:val="20"/>
        </w:rPr>
      </w:pPr>
      <w:r w:rsidRPr="00EE5CC5">
        <w:rPr>
          <w:rFonts w:hint="eastAsia"/>
          <w:sz w:val="20"/>
          <w:szCs w:val="20"/>
        </w:rPr>
        <w:t>機構</w:t>
      </w:r>
      <w:r w:rsidRPr="00EE5CC5">
        <w:rPr>
          <w:sz w:val="20"/>
          <w:szCs w:val="20"/>
        </w:rPr>
        <w:t>LDAP</w:t>
      </w:r>
      <w:r w:rsidRPr="00EE5CC5">
        <w:rPr>
          <w:rFonts w:hint="eastAsia"/>
          <w:sz w:val="20"/>
          <w:szCs w:val="20"/>
        </w:rPr>
        <w:t>、機構</w:t>
      </w:r>
      <w:r w:rsidRPr="00EE5CC5">
        <w:rPr>
          <w:sz w:val="20"/>
          <w:szCs w:val="20"/>
        </w:rPr>
        <w:t>AD</w:t>
      </w:r>
      <w:r w:rsidRPr="00EE5CC5">
        <w:rPr>
          <w:rFonts w:hint="eastAsia"/>
          <w:sz w:val="20"/>
          <w:szCs w:val="20"/>
        </w:rPr>
        <w:t>などのサーバへの接続経路</w:t>
      </w:r>
      <w:r w:rsidRPr="00EE5CC5">
        <w:rPr>
          <w:sz w:val="20"/>
          <w:szCs w:val="20"/>
        </w:rPr>
        <w:t xml:space="preserve"> </w:t>
      </w:r>
    </w:p>
    <w:p w14:paraId="3E9AA288" w14:textId="77777777" w:rsidR="006011D4" w:rsidRPr="00EE5CC5" w:rsidRDefault="006011D4" w:rsidP="006011D4">
      <w:pPr>
        <w:numPr>
          <w:ilvl w:val="2"/>
          <w:numId w:val="9"/>
        </w:numPr>
        <w:rPr>
          <w:sz w:val="20"/>
          <w:szCs w:val="20"/>
        </w:rPr>
      </w:pPr>
      <w:r w:rsidRPr="00EE5CC5">
        <w:rPr>
          <w:rFonts w:hint="eastAsia"/>
          <w:sz w:val="20"/>
          <w:szCs w:val="20"/>
        </w:rPr>
        <w:t>利用しているサービスの名称（例：名大仮想専用ホスティングサーバサービス）</w:t>
      </w:r>
    </w:p>
    <w:p w14:paraId="4D59FE18" w14:textId="77777777" w:rsidR="006011D4" w:rsidRPr="00EE5CC5" w:rsidRDefault="006011D4" w:rsidP="006011D4">
      <w:pPr>
        <w:numPr>
          <w:ilvl w:val="2"/>
          <w:numId w:val="9"/>
        </w:numPr>
        <w:rPr>
          <w:sz w:val="20"/>
          <w:szCs w:val="20"/>
        </w:rPr>
      </w:pPr>
      <w:r w:rsidRPr="00EE5CC5">
        <w:rPr>
          <w:rFonts w:hint="eastAsia"/>
          <w:sz w:val="20"/>
          <w:szCs w:val="20"/>
        </w:rPr>
        <w:t>個人情報および機密性</w:t>
      </w:r>
      <w:r w:rsidRPr="00EE5CC5">
        <w:rPr>
          <w:sz w:val="20"/>
          <w:szCs w:val="20"/>
        </w:rPr>
        <w:t>3</w:t>
      </w:r>
      <w:r w:rsidRPr="00EE5CC5">
        <w:rPr>
          <w:rFonts w:hint="eastAsia"/>
          <w:sz w:val="20"/>
          <w:szCs w:val="20"/>
        </w:rPr>
        <w:t>以上（東海国立大学機構</w:t>
      </w:r>
      <w:r w:rsidRPr="00EE5CC5">
        <w:rPr>
          <w:sz w:val="20"/>
          <w:szCs w:val="20"/>
        </w:rPr>
        <w:t xml:space="preserve"> </w:t>
      </w:r>
      <w:r w:rsidRPr="00EE5CC5">
        <w:rPr>
          <w:rFonts w:hint="eastAsia"/>
          <w:sz w:val="20"/>
          <w:szCs w:val="20"/>
        </w:rPr>
        <w:t>情報格付け基準に基づく）の情報の保管場所</w:t>
      </w:r>
    </w:p>
    <w:p w14:paraId="1075AB86" w14:textId="77777777" w:rsidR="006011D4" w:rsidRPr="00EE5CC5" w:rsidRDefault="00000000" w:rsidP="006011D4">
      <w:pPr>
        <w:ind w:left="420"/>
        <w:rPr>
          <w:sz w:val="20"/>
          <w:szCs w:val="20"/>
        </w:rPr>
      </w:pPr>
      <w:r>
        <w:rPr>
          <w:sz w:val="20"/>
          <w:szCs w:val="20"/>
        </w:rPr>
        <w:pict w14:anchorId="1E567161">
          <v:rect id="Rectangle 2" o:spid="_x0000_s2059" style="position:absolute;left:0;text-align:left;margin-left:2204.9pt;margin-top:1.7pt;width:500.25pt;height:232.2pt;z-index:4;visibility:visible;mso-position-horizontal:right;mso-position-horizontal-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">
            <v:textbox style="mso-next-textbox:#Rectangle 2" inset="5.85pt,.7pt,5.85pt,.7pt">
              <w:txbxContent>
                <w:p w14:paraId="714D5C66" w14:textId="77777777" w:rsidR="006011D4" w:rsidRDefault="006011D4" w:rsidP="006011D4">
                  <w:r>
                    <w:rPr>
                      <w:rFonts w:hint="eastAsia"/>
                    </w:rPr>
                    <w:t>例</w:t>
                  </w:r>
                </w:p>
              </w:txbxContent>
            </v:textbox>
            <w10:wrap anchorx="margin"/>
          </v:rect>
        </w:pict>
      </w:r>
      <w:r>
        <w:rPr>
          <w:sz w:val="20"/>
          <w:szCs w:val="20"/>
        </w:rPr>
        <w:pict w14:anchorId="75486AE8">
          <v:group id="キャンバス 5" o:spid="_x0000_s2060" editas="canvas" style="position:absolute;left:0;text-align:left;margin-left:33.15pt;margin-top:10.6pt;width:459.5pt;height:223.05pt;z-index:5;mso-width-relative:margin;mso-height-relative:margin" coordorigin="1429" coordsize="58356,28327"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429;width:58356;height:28327;visibility:visible" filled="t">
              <v:fill o:detectmouseclick="t"/>
              <v:path o:connecttype="none"/>
            </v:shape>
            <v:shape id="グラフィックス 1135955766" o:spid="_x0000_s2062" type="#_x0000_t75" alt="同期中のクラウド 枠線" style="position:absolute;left:22235;top:1850;width:4972;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">
              <v:imagedata r:id="rId8" o:title="同期中のクラウド 枠線"/>
            </v:shape>
            <v:shape id="グラフィックス 1531060445" o:spid="_x0000_s2063" type="#_x0000_t75" alt="ユーザー 枠線" style="position:absolute;left:17109;top:202;width:4621;height:4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">
              <v:imagedata r:id="rId9" o:title="ユーザー 枠線"/>
            </v:shape>
            <v:shape id="グラフィックス 586595597" o:spid="_x0000_s2064" type="#_x0000_t75" alt="コール センター 枠線" style="position:absolute;left:39851;top:11725;width:3533;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">
              <v:imagedata r:id="rId10" o:title="コール センター 枠線"/>
            </v:shape>
            <v:shape id="グラフィックス 1201968809" o:spid="_x0000_s2065" type="#_x0000_t75" alt="データベース 枠線" style="position:absolute;left:13316;top:18905;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">
              <v:imagedata r:id="rId11" o:title="データベース 枠線"/>
            </v:shape>
            <v:shape id="グラフィックス 1621137505" o:spid="_x0000_s2066" type="#_x0000_t75" alt="サーバー 枠線" style="position:absolute;left:23246;top:11275;width:6884;height:6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">
              <v:imagedata r:id="rId12" o:title="サーバー 枠線"/>
            </v:shape>
            <v:line id="直線コネクタ 984544369" o:spid="_x0000_s2067" style="position:absolute;visibility:visible" from="24739,5832" to="24739,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" strokecolor="#156082" strokeweight="2.25pt">
              <v:stroke joinstyle="miter"/>
            </v:line>
            <v:line id="直線コネクタ 963852680" o:spid="_x0000_s2068" style="position:absolute;flip:y;visibility:visible" from="5834,8772" to="55929,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" strokecolor="#156082" strokeweight="2.25pt">
              <v:stroke joinstyle="miter"/>
            </v:line>
            <v:line id="直線コネクタ 929426961" o:spid="_x0000_s2069" style="position:absolute;visibility:visible" from="15483,9086" to="15483,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" strokecolor="#156082" strokeweight="2.25pt">
              <v:stroke joinstyle="miter"/>
            </v:line>
            <v:line id="直線コネクタ 632023933" o:spid="_x0000_s2070" style="position:absolute;visibility:visible" from="15539,16267" to="15539,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" strokecolor="#156082" strokeweight="2.25pt">
              <v:stroke joinstyle="miter"/>
            </v:line>
            <v:line id="直線コネクタ 2130569041" o:spid="_x0000_s2071" style="position:absolute;visibility:visible" from="26478,8916" to="26478,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" strokecolor="#156082" strokeweight="2.25pt">
              <v:stroke joinstyle="miter"/>
            </v:line>
            <v:line id="直線コネクタ 2060829258" o:spid="_x0000_s2072" style="position:absolute;visibility:visible" from="41456,8916" to="414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" strokecolor="#156082" strokeweight="2.25pt">
              <v:stroke joinstyle="miter"/>
            </v:line>
            <v:shape id="グラフィックス 425640486" o:spid="_x0000_s2073" type="#_x0000_t75" alt="ロック 単色塗りつぶし" style="position:absolute;left:10770;top:20398;width:2882;height:2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">
              <v:imagedata r:id="rId13" o:title="ロック 単色塗りつぶし"/>
            </v:shape>
            <v:shapetype id="_x0000_t202" coordsize="21600,21600" o:spt="202" path="m,l,21600r21600,l21600,xe">
              <v:stroke joinstyle="miter"/>
              <v:path gradientshapeok="t" o:connecttype="rect"/>
            </v:shapetype>
            <v:shape id="テキスト ボックス 2136337432" o:spid="_x0000_s2074" type="#_x0000_t202" style="position:absolute;left:7180;top:22663;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" filled="f" stroked="f" strokeweight=".5pt">
              <v:textbox style="mso-next-textbox:#テキスト ボックス 2136337432">
                <w:txbxContent>
                  <w:p w14:paraId="5EC54C2C" w14:textId="77777777" w:rsidR="006011D4" w:rsidRDefault="006011D4" w:rsidP="006011D4">
                    <w:r>
                      <w:rPr>
                        <w:rFonts w:hint="eastAsia"/>
                      </w:rPr>
                      <w:t>個人情報</w:t>
                    </w:r>
                  </w:p>
                </w:txbxContent>
              </v:textbox>
            </v:shape>
            <v:shape id="テキスト ボックス 892007986" o:spid="_x0000_s2075" type="#_x0000_t202" style="position:absolute;left:16941;top:20922;width:22776;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" filled="f" stroked="f" strokeweight=".5pt">
              <v:textbox style="mso-next-textbox:#テキスト ボックス 892007986">
                <w:txbxContent>
                  <w:p w14:paraId="1BADB651" w14:textId="77777777" w:rsidR="006011D4" w:rsidRDefault="006011D4" w:rsidP="006011D4">
                    <w:r>
                      <w:t>DB</w:t>
                    </w:r>
                    <w:r>
                      <w:rPr>
                        <w:rFonts w:hint="eastAsia"/>
                      </w:rPr>
                      <w:t>サーバ（物理サーバ）</w:t>
                    </w:r>
                  </w:p>
                </w:txbxContent>
              </v:textbox>
            </v:shape>
            <v:shape id="テキスト ボックス 626379976" o:spid="_x0000_s2076" type="#_x0000_t202" style="position:absolute;left:23336;top:16769;width:2984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" filled="f" stroked="f" strokeweight=".5pt">
              <v:textbox style="mso-next-textbox:#テキスト ボックス 626379976">
                <w:txbxContent>
                  <w:p w14:paraId="68DD6687" w14:textId="77777777" w:rsidR="006011D4" w:rsidRDefault="006011D4" w:rsidP="006011D4">
                    <w:r>
                      <w:t>SP</w:t>
                    </w:r>
                    <w:r>
                      <w:rPr>
                        <w:rFonts w:hint="eastAsia"/>
                      </w:rPr>
                      <w:t>サーバ（仮想専用ホスティングサービス）</w:t>
                    </w:r>
                  </w:p>
                </w:txbxContent>
              </v:textbox>
            </v:shape>
            <v:shape id="テキスト ボックス 876024620" o:spid="_x0000_s2077" type="#_x0000_t202" style="position:absolute;left:42354;top:12061;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" filled="f" stroked="f" strokeweight=".5pt">
              <v:textbox style="mso-next-textbox:#テキスト ボックス 876024620">
                <w:txbxContent>
                  <w:p w14:paraId="441D0076" w14:textId="77777777" w:rsidR="006011D4" w:rsidRDefault="006011D4" w:rsidP="006011D4">
                    <w:r>
                      <w:rPr>
                        <w:rFonts w:hint="eastAsia"/>
                      </w:rPr>
                      <w:t>管理者</w:t>
                    </w:r>
                  </w:p>
                </w:txbxContent>
              </v:textbox>
            </v:shape>
            <v:shape id="テキスト ボックス 186005064" o:spid="_x0000_s2078" type="#_x0000_t202" style="position:absolute;left:11331;top:1793;width:12118;height: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" filled="f" stroked="f" strokeweight=".5pt">
              <v:textbox style="mso-next-textbox:#テキスト ボックス 186005064">
                <w:txbxContent>
                  <w:p w14:paraId="62AA089D" w14:textId="77777777" w:rsidR="006011D4" w:rsidRDefault="006011D4" w:rsidP="006011D4">
                    <w:r>
                      <w:rPr>
                        <w:rFonts w:hint="eastAsia"/>
                      </w:rPr>
                      <w:t>利用者</w:t>
                    </w:r>
                  </w:p>
                </w:txbxContent>
              </v:textbox>
            </v:shape>
            <v:shape id="テキスト ボックス 1406126600" o:spid="_x0000_s2079" type="#_x0000_t202" style="position:absolute;left:25356;top:2076;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" filled="f" stroked="f" strokeweight=".5pt">
              <v:textbox style="mso-next-textbox:#テキスト ボックス 1406126600">
                <w:txbxContent>
                  <w:p w14:paraId="5530097E" w14:textId="77777777" w:rsidR="006011D4" w:rsidRDefault="006011D4" w:rsidP="006011D4">
                    <w:r>
                      <w:rPr>
                        <w:rFonts w:hint="eastAsia"/>
                      </w:rPr>
                      <w:t>インターネット</w:t>
                    </w:r>
                  </w:p>
                </w:txbxContent>
              </v:textbox>
            </v:shape>
            <v:shape id="テキスト ボックス 566156800" o:spid="_x0000_s2080" type="#_x0000_t202" style="position:absolute;left:6675;top:847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" filled="f" stroked="f" strokeweight=".5pt">
              <v:textbox style="mso-next-textbox:#テキスト ボックス 566156800">
                <w:txbxContent>
                  <w:p w14:paraId="3FCE6A69" w14:textId="77777777" w:rsidR="006011D4" w:rsidRDefault="006011D4" w:rsidP="006011D4">
                    <w:r>
                      <w:t>NICE</w:t>
                    </w:r>
                  </w:p>
                </w:txbxContent>
              </v:textbox>
            </v:shape>
            <v:shape id="テキスト ボックス 1596536326" o:spid="_x0000_s2081" type="#_x0000_t202" style="position:absolute;left:6864;top:1380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" filled="f" stroked="f" strokeweight=".5pt">
              <v:textbox style="mso-next-textbox:#テキスト ボックス 1596536326">
                <w:txbxContent>
                  <w:p w14:paraId="43540F42" w14:textId="77777777" w:rsidR="006011D4" w:rsidRDefault="006011D4" w:rsidP="006011D4">
                    <w:r>
                      <w:rPr>
                        <w:rFonts w:hint="eastAsia"/>
                      </w:rPr>
                      <w:t>専用</w:t>
                    </w:r>
                    <w:r>
                      <w:t>FW</w:t>
                    </w:r>
                  </w:p>
                </w:txbxContent>
              </v:textbox>
            </v:shape>
            <v:shape id="グラフィックス 369206241" o:spid="_x0000_s2082" type="#_x0000_t75" alt="レンガ造りの壁 単色塗りつぶし" style="position:absolute;left:13316;top:11889;width:4599;height: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">
              <v:imagedata r:id="rId14" o:title="レンガ造りの壁 単色塗りつぶし"/>
            </v:shape>
            <v:shape id="グラフィックス 1203294547" o:spid="_x0000_s2083" type="#_x0000_t75" alt="データベース 枠線" style="position:absolute;left:42921;top:1909;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">
              <v:imagedata r:id="rId11" o:title="データベース 枠線"/>
            </v:shape>
            <v:shape id="テキスト ボックス 1194500182" o:spid="_x0000_s2084" type="#_x0000_t202" style="position:absolute;left:46546;top:3926;width:1050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" filled="f" stroked="f" strokeweight=".5pt">
              <v:textbox style="mso-next-textbox:#テキスト ボックス 1194500182">
                <w:txbxContent>
                  <w:p w14:paraId="6E422299" w14:textId="77777777" w:rsidR="006011D4" w:rsidRDefault="006011D4" w:rsidP="006011D4">
                    <w:r>
                      <w:rPr>
                        <w:rFonts w:hint="eastAsia"/>
                      </w:rPr>
                      <w:t>機構</w:t>
                    </w:r>
                    <w:r>
                      <w:t>LDAP</w:t>
                    </w:r>
                  </w:p>
                </w:txbxContent>
              </v:textbox>
            </v:shape>
            <v:line id="直線コネクタ 84330232" o:spid="_x0000_s2085" style="position:absolute;visibility:visible" from="45271,6115" to="4527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" strokecolor="#156082" strokeweight="2.25pt">
              <v:stroke joinstyle="miter"/>
            </v:line>
          </v:group>
        </w:pict>
      </w:r>
      <w:r w:rsidR="006011D4" w:rsidRPr="00EE5CC5">
        <w:rPr>
          <w:rFonts w:hint="eastAsia"/>
          <w:sz w:val="20"/>
          <w:szCs w:val="20"/>
        </w:rPr>
        <w:t>（設置場所，製品名，</w:t>
      </w:r>
      <w:r w:rsidR="006011D4" w:rsidRPr="00EE5CC5">
        <w:rPr>
          <w:sz w:val="20"/>
          <w:szCs w:val="20"/>
        </w:rPr>
        <w:t>OS</w:t>
      </w:r>
      <w:r w:rsidR="006011D4" w:rsidRPr="00EE5CC5">
        <w:rPr>
          <w:rFonts w:hint="eastAsia"/>
          <w:sz w:val="20"/>
          <w:szCs w:val="20"/>
        </w:rPr>
        <w:t>名など分かる範囲で併記してください）</w:t>
      </w:r>
    </w:p>
    <w:p w14:paraId="0D41EE21" w14:textId="77777777" w:rsidR="006011D4" w:rsidRPr="00EE5CC5" w:rsidRDefault="006011D4" w:rsidP="006011D4">
      <w:pPr>
        <w:ind w:left="420"/>
        <w:rPr>
          <w:sz w:val="20"/>
          <w:szCs w:val="20"/>
        </w:rPr>
      </w:pPr>
    </w:p>
    <w:p w14:paraId="35590F2D" w14:textId="77777777" w:rsidR="006011D4" w:rsidRPr="00EE5CC5" w:rsidRDefault="006011D4" w:rsidP="006011D4">
      <w:pPr>
        <w:ind w:left="420"/>
        <w:rPr>
          <w:sz w:val="20"/>
          <w:szCs w:val="20"/>
        </w:rPr>
      </w:pPr>
    </w:p>
    <w:p w14:paraId="34A80B1D" w14:textId="77777777" w:rsidR="006011D4" w:rsidRPr="00EE5CC5" w:rsidRDefault="006011D4" w:rsidP="006011D4">
      <w:pPr>
        <w:ind w:left="420"/>
        <w:rPr>
          <w:sz w:val="20"/>
          <w:szCs w:val="20"/>
        </w:rPr>
      </w:pPr>
    </w:p>
    <w:p w14:paraId="2DBF223D" w14:textId="77777777" w:rsidR="006011D4" w:rsidRPr="00EE5CC5" w:rsidRDefault="006011D4" w:rsidP="006011D4">
      <w:pPr>
        <w:ind w:left="420"/>
        <w:rPr>
          <w:sz w:val="20"/>
          <w:szCs w:val="20"/>
        </w:rPr>
      </w:pPr>
    </w:p>
    <w:p w14:paraId="18915BAC" w14:textId="77777777" w:rsidR="006011D4" w:rsidRPr="00EE5CC5" w:rsidRDefault="006011D4" w:rsidP="006011D4">
      <w:pPr>
        <w:ind w:left="420"/>
        <w:rPr>
          <w:sz w:val="20"/>
          <w:szCs w:val="20"/>
        </w:rPr>
      </w:pPr>
    </w:p>
    <w:p w14:paraId="1B76A356" w14:textId="77777777" w:rsidR="006011D4" w:rsidRPr="00EE5CC5" w:rsidRDefault="006011D4" w:rsidP="006011D4">
      <w:pPr>
        <w:ind w:left="420"/>
        <w:rPr>
          <w:sz w:val="20"/>
          <w:szCs w:val="20"/>
        </w:rPr>
      </w:pPr>
    </w:p>
    <w:p w14:paraId="3164E984" w14:textId="77777777" w:rsidR="006011D4" w:rsidRPr="00EE5CC5" w:rsidRDefault="006011D4" w:rsidP="006011D4">
      <w:pPr>
        <w:ind w:left="420"/>
        <w:rPr>
          <w:sz w:val="20"/>
          <w:szCs w:val="20"/>
        </w:rPr>
      </w:pPr>
    </w:p>
    <w:p w14:paraId="075F4D8A" w14:textId="77777777" w:rsidR="006011D4" w:rsidRPr="00EE5CC5" w:rsidRDefault="006011D4" w:rsidP="006011D4">
      <w:pPr>
        <w:ind w:left="420"/>
        <w:rPr>
          <w:sz w:val="20"/>
          <w:szCs w:val="20"/>
        </w:rPr>
      </w:pPr>
    </w:p>
    <w:p w14:paraId="6E2E5FC7" w14:textId="77777777" w:rsidR="006011D4" w:rsidRPr="00EE5CC5" w:rsidRDefault="006011D4" w:rsidP="006011D4">
      <w:pPr>
        <w:ind w:left="420"/>
        <w:rPr>
          <w:sz w:val="20"/>
          <w:szCs w:val="20"/>
        </w:rPr>
      </w:pPr>
    </w:p>
    <w:p w14:paraId="041D3B6D" w14:textId="77777777" w:rsidR="006011D4" w:rsidRPr="00EE5CC5" w:rsidRDefault="006011D4" w:rsidP="006011D4">
      <w:pPr>
        <w:ind w:left="420"/>
        <w:rPr>
          <w:sz w:val="20"/>
          <w:szCs w:val="20"/>
        </w:rPr>
      </w:pPr>
    </w:p>
    <w:p w14:paraId="707D67E3" w14:textId="77777777" w:rsidR="006011D4" w:rsidRDefault="006011D4" w:rsidP="006011D4">
      <w:pPr>
        <w:ind w:left="420"/>
        <w:rPr>
          <w:sz w:val="20"/>
          <w:szCs w:val="20"/>
        </w:rPr>
      </w:pPr>
    </w:p>
    <w:p w14:paraId="16075E83" w14:textId="77777777" w:rsidR="006011D4" w:rsidRDefault="006011D4" w:rsidP="006011D4">
      <w:pPr>
        <w:ind w:left="420"/>
        <w:rPr>
          <w:sz w:val="20"/>
          <w:szCs w:val="20"/>
        </w:rPr>
      </w:pPr>
    </w:p>
    <w:p w14:paraId="33C1828F" w14:textId="77777777" w:rsidR="006011D4" w:rsidRDefault="006011D4" w:rsidP="006011D4">
      <w:pPr>
        <w:ind w:left="420"/>
        <w:rPr>
          <w:sz w:val="20"/>
          <w:szCs w:val="20"/>
        </w:rPr>
      </w:pPr>
    </w:p>
    <w:p w14:paraId="21BA7FEB" w14:textId="77777777" w:rsidR="006011D4" w:rsidRDefault="006011D4" w:rsidP="006011D4">
      <w:pPr>
        <w:ind w:left="420"/>
        <w:rPr>
          <w:sz w:val="20"/>
          <w:szCs w:val="20"/>
        </w:rPr>
      </w:pPr>
    </w:p>
    <w:p w14:paraId="0ACA174B" w14:textId="77777777" w:rsidR="006011D4" w:rsidRDefault="006011D4" w:rsidP="006011D4">
      <w:pPr>
        <w:ind w:left="420"/>
        <w:rPr>
          <w:sz w:val="20"/>
          <w:szCs w:val="20"/>
        </w:rPr>
      </w:pPr>
    </w:p>
    <w:p w14:paraId="05EC3F36" w14:textId="77777777" w:rsidR="00D150BA" w:rsidRDefault="006011D4" w:rsidP="006011D4">
      <w:pPr>
        <w:rPr>
          <w:rFonts w:ascii="ＭＳ 明朝" w:hAnsi="ＭＳ 明朝"/>
          <w:b/>
          <w:bCs/>
          <w:sz w:val="28"/>
          <w:szCs w:val="28"/>
        </w:rPr>
      </w:pPr>
      <w:r>
        <w:rPr>
          <w:rFonts w:hint="eastAsia"/>
          <w:sz w:val="20"/>
          <w:szCs w:val="20"/>
        </w:rPr>
        <w:t>改ページ</w:t>
      </w:r>
      <w:r>
        <w:rPr>
          <w:sz w:val="20"/>
          <w:szCs w:val="20"/>
        </w:rPr>
        <w:br w:type="page"/>
      </w:r>
      <w:r w:rsidR="00D150BA">
        <w:rPr>
          <w:rFonts w:ascii="ＭＳ 明朝" w:hAnsi="ＭＳ 明朝" w:hint="eastAsia"/>
          <w:b/>
          <w:bCs/>
          <w:sz w:val="28"/>
          <w:szCs w:val="28"/>
        </w:rPr>
        <w:lastRenderedPageBreak/>
        <w:t>機構統合認証サービス利用チェックリスト</w:t>
      </w:r>
    </w:p>
    <w:p w14:paraId="5341BF7A" w14:textId="1B53E040" w:rsidR="00D150BA" w:rsidRPr="004D6002" w:rsidRDefault="00D150BA" w:rsidP="00D150BA">
      <w:pPr>
        <w:ind w:left="420"/>
        <w:rPr>
          <w:sz w:val="20"/>
          <w:szCs w:val="20"/>
        </w:rPr>
      </w:pPr>
      <w:r w:rsidRPr="004D6002">
        <w:rPr>
          <w:rFonts w:hint="eastAsia"/>
          <w:sz w:val="20"/>
          <w:szCs w:val="20"/>
        </w:rPr>
        <w:t>変更：【　あり　／　なし　】</w:t>
      </w:r>
      <w:r w:rsidR="00FB0B5C">
        <w:rPr>
          <w:rFonts w:hint="eastAsia"/>
          <w:sz w:val="20"/>
          <w:szCs w:val="20"/>
        </w:rPr>
        <w:t>※ありのチェックリストの全項目の記載が必要です</w:t>
      </w:r>
    </w:p>
    <w:p w14:paraId="1C5B8264" w14:textId="77777777" w:rsidR="00D150BA" w:rsidRPr="00D150BA" w:rsidRDefault="00D150BA" w:rsidP="00D150BA">
      <w:pPr>
        <w:ind w:left="4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00000" w:rsidRPr="00FB0B5C" w14:paraId="23BD86DF" w14:textId="77777777">
        <w:tc>
          <w:tcPr>
            <w:tcW w:w="10194" w:type="dxa"/>
            <w:tcBorders>
              <w:top w:val="single" w:sz="4" w:space="0" w:color="auto"/>
              <w:left w:val="single" w:sz="4" w:space="0" w:color="auto"/>
              <w:bottom w:val="single" w:sz="4" w:space="0" w:color="auto"/>
              <w:right w:val="single" w:sz="4" w:space="0" w:color="auto"/>
            </w:tcBorders>
          </w:tcPr>
          <w:p w14:paraId="682BF86D" w14:textId="77777777" w:rsidR="00FB0B5C" w:rsidRPr="00FB0B5C" w:rsidRDefault="00FB0B5C" w:rsidP="00FB0B5C">
            <w:pPr>
              <w:rPr>
                <w:u w:val="single"/>
              </w:rPr>
            </w:pPr>
            <w:r w:rsidRPr="00FB0B5C">
              <w:rPr>
                <w:rFonts w:hint="eastAsia"/>
                <w:u w:val="single"/>
              </w:rPr>
              <w:t>・東海国立大学機構統合認証サービス利用内規について</w:t>
            </w:r>
          </w:p>
          <w:p w14:paraId="79E649AE" w14:textId="77777777" w:rsidR="00FB0B5C" w:rsidRPr="00FB0B5C" w:rsidRDefault="00FB0B5C" w:rsidP="00FB0B5C">
            <w:r w:rsidRPr="00FB0B5C">
              <w:rPr>
                <w:rFonts w:hint="eastAsia"/>
              </w:rPr>
              <w:t>□責任者は東海国立大学機構統合認証サービス利用内規，および「本申請内容」を熟知している</w:t>
            </w:r>
          </w:p>
          <w:p w14:paraId="12A5A17C" w14:textId="77777777" w:rsidR="00FB0B5C" w:rsidRPr="00FB0B5C" w:rsidRDefault="00FB0B5C" w:rsidP="00FB0B5C">
            <w:r w:rsidRPr="00FB0B5C">
              <w:rPr>
                <w:rFonts w:hint="eastAsia"/>
              </w:rPr>
              <w:t>□その他</w:t>
            </w:r>
            <w:r w:rsidRPr="00FB0B5C">
              <w:t>(</w:t>
            </w:r>
            <w:r w:rsidRPr="00FB0B5C">
              <w:rPr>
                <w:u w:val="single"/>
              </w:rPr>
              <w:t xml:space="preserve">       </w:t>
            </w:r>
            <w:r w:rsidRPr="00FB0B5C">
              <w:t>)</w:t>
            </w:r>
          </w:p>
          <w:p w14:paraId="7730BC87" w14:textId="77777777" w:rsidR="00FB0B5C" w:rsidRPr="00FB0B5C" w:rsidRDefault="00FB0B5C" w:rsidP="00FB0B5C"/>
        </w:tc>
      </w:tr>
      <w:tr w:rsidR="00000000" w:rsidRPr="00FB0B5C" w14:paraId="148FD7E8" w14:textId="77777777">
        <w:tc>
          <w:tcPr>
            <w:tcW w:w="10194" w:type="dxa"/>
            <w:tcBorders>
              <w:top w:val="single" w:sz="4" w:space="0" w:color="auto"/>
              <w:left w:val="single" w:sz="4" w:space="0" w:color="auto"/>
              <w:bottom w:val="single" w:sz="4" w:space="0" w:color="auto"/>
              <w:right w:val="single" w:sz="4" w:space="0" w:color="auto"/>
            </w:tcBorders>
          </w:tcPr>
          <w:p w14:paraId="38EBEE5B" w14:textId="77777777" w:rsidR="00FB0B5C" w:rsidRPr="00FB0B5C" w:rsidRDefault="00FB0B5C" w:rsidP="00FB0B5C">
            <w:pPr>
              <w:rPr>
                <w:u w:val="single"/>
              </w:rPr>
            </w:pPr>
            <w:r w:rsidRPr="00FB0B5C">
              <w:rPr>
                <w:rFonts w:hint="eastAsia"/>
                <w:u w:val="single"/>
              </w:rPr>
              <w:t>・サービス公開範囲について（</w:t>
            </w:r>
            <w:r w:rsidRPr="00FB0B5C">
              <w:rPr>
                <w:u w:val="single"/>
              </w:rPr>
              <w:t>IP</w:t>
            </w:r>
            <w:r w:rsidRPr="00FB0B5C">
              <w:rPr>
                <w:rFonts w:hint="eastAsia"/>
                <w:u w:val="single"/>
              </w:rPr>
              <w:t>に基づきポートへのアクセス制限をしているかどうかを指します）</w:t>
            </w:r>
          </w:p>
          <w:p w14:paraId="4E23EEA0" w14:textId="77777777" w:rsidR="00FB0B5C" w:rsidRPr="00FB0B5C" w:rsidRDefault="00FB0B5C" w:rsidP="00FB0B5C">
            <w:r w:rsidRPr="00FB0B5C">
              <w:t xml:space="preserve">  </w:t>
            </w:r>
            <w:r w:rsidRPr="00FB0B5C">
              <w:rPr>
                <w:rFonts w:hint="eastAsia"/>
              </w:rPr>
              <w:t>□サービスは機構内限定</w:t>
            </w:r>
          </w:p>
          <w:p w14:paraId="53865A99" w14:textId="77777777" w:rsidR="00FB0B5C" w:rsidRPr="00FB0B5C" w:rsidRDefault="00FB0B5C" w:rsidP="00FB0B5C">
            <w:r w:rsidRPr="00FB0B5C">
              <w:t xml:space="preserve">  </w:t>
            </w:r>
            <w:r w:rsidRPr="00FB0B5C">
              <w:rPr>
                <w:rFonts w:hint="eastAsia"/>
              </w:rPr>
              <w:t>□サービスは岐大限定</w:t>
            </w:r>
          </w:p>
          <w:p w14:paraId="644E7DB1" w14:textId="77777777" w:rsidR="00FB0B5C" w:rsidRPr="00FB0B5C" w:rsidRDefault="00FB0B5C" w:rsidP="00FB0B5C">
            <w:r w:rsidRPr="00FB0B5C">
              <w:t xml:space="preserve">  </w:t>
            </w:r>
            <w:r w:rsidRPr="00FB0B5C">
              <w:rPr>
                <w:rFonts w:hint="eastAsia"/>
              </w:rPr>
              <w:t>□サービスは名大限定</w:t>
            </w:r>
          </w:p>
          <w:p w14:paraId="3238CE89" w14:textId="77777777" w:rsidR="00FB0B5C" w:rsidRPr="00FB0B5C" w:rsidRDefault="00FB0B5C" w:rsidP="00FB0B5C">
            <w:r w:rsidRPr="00FB0B5C">
              <w:t xml:space="preserve">  </w:t>
            </w:r>
            <w:r w:rsidRPr="00FB0B5C">
              <w:rPr>
                <w:rFonts w:hint="eastAsia"/>
              </w:rPr>
              <w:t>□サービスは制限なく公開している</w:t>
            </w:r>
          </w:p>
          <w:p w14:paraId="48583270" w14:textId="77777777" w:rsidR="00FB0B5C" w:rsidRPr="00FB0B5C" w:rsidRDefault="00FB0B5C" w:rsidP="00FB0B5C">
            <w:r w:rsidRPr="00FB0B5C">
              <w:t xml:space="preserve">  </w:t>
            </w:r>
            <w:r w:rsidRPr="00FB0B5C">
              <w:rPr>
                <w:rFonts w:hint="eastAsia"/>
              </w:rPr>
              <w:t>□その他</w:t>
            </w:r>
            <w:r w:rsidRPr="00FB0B5C">
              <w:t>(</w:t>
            </w:r>
            <w:r w:rsidRPr="00FB0B5C">
              <w:rPr>
                <w:u w:val="single"/>
              </w:rPr>
              <w:t xml:space="preserve">   </w:t>
            </w:r>
            <w:r w:rsidRPr="00FB0B5C">
              <w:t xml:space="preserve">) </w:t>
            </w:r>
            <w:r w:rsidRPr="00FB0B5C">
              <w:rPr>
                <w:rFonts w:hint="eastAsia"/>
              </w:rPr>
              <w:t>※本来は機構内限定にすべきだが何らかの理由で外部に公開している場合など</w:t>
            </w:r>
          </w:p>
          <w:p w14:paraId="7A93D644" w14:textId="77777777" w:rsidR="00FB0B5C" w:rsidRPr="00FB0B5C" w:rsidRDefault="00FB0B5C" w:rsidP="00FB0B5C"/>
        </w:tc>
      </w:tr>
      <w:tr w:rsidR="00000000" w:rsidRPr="00FB0B5C" w14:paraId="3C79FFF9" w14:textId="77777777">
        <w:tc>
          <w:tcPr>
            <w:tcW w:w="10194" w:type="dxa"/>
            <w:tcBorders>
              <w:top w:val="single" w:sz="4" w:space="0" w:color="auto"/>
              <w:left w:val="single" w:sz="4" w:space="0" w:color="auto"/>
              <w:bottom w:val="single" w:sz="4" w:space="0" w:color="auto"/>
              <w:right w:val="single" w:sz="4" w:space="0" w:color="auto"/>
            </w:tcBorders>
          </w:tcPr>
          <w:p w14:paraId="6D5A93A7" w14:textId="77777777" w:rsidR="00FB0B5C" w:rsidRPr="00FB0B5C" w:rsidRDefault="00FB0B5C" w:rsidP="00FB0B5C">
            <w:pPr>
              <w:rPr>
                <w:u w:val="single"/>
              </w:rPr>
            </w:pPr>
            <w:r w:rsidRPr="00FB0B5C">
              <w:rPr>
                <w:rFonts w:hint="eastAsia"/>
                <w:u w:val="single"/>
              </w:rPr>
              <w:t>・サービスの脆弱性診断の実施状況について</w:t>
            </w:r>
          </w:p>
          <w:p w14:paraId="46DF6C99" w14:textId="77777777" w:rsidR="00FB0B5C" w:rsidRPr="00FB0B5C" w:rsidRDefault="00FB0B5C" w:rsidP="00FB0B5C">
            <w:r w:rsidRPr="00FB0B5C">
              <w:rPr>
                <w:rFonts w:hint="eastAsia"/>
              </w:rPr>
              <w:t>※名大</w:t>
            </w:r>
            <w:hyperlink r:id="rId15" w:history="1">
              <w:r w:rsidRPr="00FB0B5C">
                <w:rPr>
                  <w:rStyle w:val="ac"/>
                  <w:rFonts w:hint="eastAsia"/>
                </w:rPr>
                <w:t>ガイドライン「</w:t>
              </w:r>
              <w:r w:rsidRPr="00FB0B5C">
                <w:rPr>
                  <w:rStyle w:val="ac"/>
                </w:rPr>
                <w:t xml:space="preserve">3.5 </w:t>
              </w:r>
              <w:r w:rsidRPr="00FB0B5C">
                <w:rPr>
                  <w:rStyle w:val="ac"/>
                  <w:rFonts w:hint="eastAsia"/>
                </w:rPr>
                <w:t>サーバ」「</w:t>
              </w:r>
              <w:r w:rsidRPr="00FB0B5C">
                <w:rPr>
                  <w:rStyle w:val="ac"/>
                </w:rPr>
                <w:t xml:space="preserve">3.5.2 </w:t>
              </w:r>
              <w:r w:rsidRPr="00FB0B5C">
                <w:rPr>
                  <w:rStyle w:val="ac"/>
                  <w:rFonts w:hint="eastAsia"/>
                </w:rPr>
                <w:t>管理者の義務」「</w:t>
              </w:r>
              <w:r w:rsidRPr="00FB0B5C">
                <w:rPr>
                  <w:rStyle w:val="ac"/>
                </w:rPr>
                <w:t>9.</w:t>
              </w:r>
              <w:r w:rsidRPr="00FB0B5C">
                <w:rPr>
                  <w:rStyle w:val="ac"/>
                  <w:rFonts w:hint="eastAsia"/>
                </w:rPr>
                <w:t>脆弱性検査」</w:t>
              </w:r>
            </w:hyperlink>
            <w:r w:rsidRPr="00FB0B5C">
              <w:rPr>
                <w:rFonts w:hint="eastAsia"/>
              </w:rPr>
              <w:t>に関するものです。</w:t>
            </w:r>
            <w:r w:rsidRPr="00FB0B5C">
              <w:br/>
            </w:r>
            <w:r w:rsidRPr="00FB0B5C">
              <w:rPr>
                <w:rFonts w:hint="eastAsia"/>
              </w:rPr>
              <w:t>サービスの所属が岐大の場合、この回答は審査に影響しません。</w:t>
            </w:r>
          </w:p>
          <w:p w14:paraId="0455F809" w14:textId="77777777" w:rsidR="00FB0B5C" w:rsidRPr="00FB0B5C" w:rsidRDefault="00FB0B5C" w:rsidP="00FB0B5C">
            <w:r w:rsidRPr="00FB0B5C">
              <w:t xml:space="preserve">    </w:t>
            </w:r>
            <w:r w:rsidRPr="00FB0B5C">
              <w:rPr>
                <w:rFonts w:hint="eastAsia"/>
              </w:rPr>
              <w:t>（</w:t>
            </w:r>
            <w:r w:rsidRPr="00FB0B5C">
              <w:t xml:space="preserve"> </w:t>
            </w:r>
            <w:r w:rsidRPr="00FB0B5C">
              <w:rPr>
                <w:rFonts w:hint="eastAsia"/>
              </w:rPr>
              <w:t>名大所属サービスで内容が不明の場合</w:t>
            </w:r>
            <w:hyperlink r:id="rId16" w:history="1">
              <w:r w:rsidRPr="00FB0B5C">
                <w:rPr>
                  <w:rStyle w:val="ac"/>
                  <w:rFonts w:hint="eastAsia"/>
                </w:rPr>
                <w:t>情報セキュリティ室</w:t>
              </w:r>
            </w:hyperlink>
            <w:r w:rsidRPr="00FB0B5C">
              <w:rPr>
                <w:rFonts w:hint="eastAsia"/>
              </w:rPr>
              <w:t>にお問い合わせください</w:t>
            </w:r>
            <w:r w:rsidRPr="00FB0B5C">
              <w:t xml:space="preserve"> </w:t>
            </w:r>
            <w:r w:rsidRPr="00FB0B5C">
              <w:rPr>
                <w:rFonts w:hint="eastAsia"/>
              </w:rPr>
              <w:t>）</w:t>
            </w:r>
          </w:p>
          <w:p w14:paraId="71192B90" w14:textId="77777777" w:rsidR="00FB0B5C" w:rsidRPr="00FB0B5C" w:rsidRDefault="00FB0B5C" w:rsidP="00FB0B5C">
            <w:r w:rsidRPr="00FB0B5C">
              <w:t xml:space="preserve">  </w:t>
            </w:r>
            <w:r w:rsidRPr="00FB0B5C">
              <w:rPr>
                <w:rFonts w:hint="eastAsia"/>
              </w:rPr>
              <w:t>□実施済みである</w:t>
            </w:r>
            <w:r w:rsidRPr="00FB0B5C">
              <w:t>(</w:t>
            </w:r>
            <w:r w:rsidRPr="00FB0B5C">
              <w:rPr>
                <w:rFonts w:hint="eastAsia"/>
              </w:rPr>
              <w:t>実施日</w:t>
            </w:r>
            <w:r w:rsidRPr="00FB0B5C">
              <w:t xml:space="preserve"> </w:t>
            </w:r>
            <w:r w:rsidRPr="00FB0B5C">
              <w:rPr>
                <w:rFonts w:hint="eastAsia"/>
              </w:rPr>
              <w:t>西暦</w:t>
            </w:r>
            <w:r w:rsidRPr="00FB0B5C">
              <w:t>___</w:t>
            </w:r>
            <w:r w:rsidRPr="00FB0B5C">
              <w:rPr>
                <w:rFonts w:hint="eastAsia"/>
              </w:rPr>
              <w:t>年</w:t>
            </w:r>
            <w:r w:rsidRPr="00FB0B5C">
              <w:t>__</w:t>
            </w:r>
            <w:r w:rsidRPr="00FB0B5C">
              <w:rPr>
                <w:rFonts w:hint="eastAsia"/>
              </w:rPr>
              <w:t>月</w:t>
            </w:r>
            <w:r w:rsidRPr="00FB0B5C">
              <w:t>__</w:t>
            </w:r>
            <w:r w:rsidRPr="00FB0B5C">
              <w:rPr>
                <w:rFonts w:hint="eastAsia"/>
              </w:rPr>
              <w:t>日</w:t>
            </w:r>
            <w:r w:rsidRPr="00FB0B5C">
              <w:t>)</w:t>
            </w:r>
          </w:p>
          <w:p w14:paraId="6DA9194A" w14:textId="77777777" w:rsidR="00FB0B5C" w:rsidRPr="00FB0B5C" w:rsidRDefault="00FB0B5C" w:rsidP="00FB0B5C">
            <w:r w:rsidRPr="00FB0B5C">
              <w:t xml:space="preserve">  </w:t>
            </w:r>
            <w:r w:rsidRPr="00FB0B5C">
              <w:rPr>
                <w:rFonts w:hint="eastAsia"/>
              </w:rPr>
              <w:t>□実施予定である</w:t>
            </w:r>
            <w:r w:rsidRPr="00FB0B5C">
              <w:t>(</w:t>
            </w:r>
            <w:r w:rsidRPr="00FB0B5C">
              <w:rPr>
                <w:rFonts w:hint="eastAsia"/>
              </w:rPr>
              <w:t>実施日</w:t>
            </w:r>
            <w:r w:rsidRPr="00FB0B5C">
              <w:t xml:space="preserve"> </w:t>
            </w:r>
            <w:r w:rsidRPr="00FB0B5C">
              <w:rPr>
                <w:rFonts w:hint="eastAsia"/>
              </w:rPr>
              <w:t>西暦</w:t>
            </w:r>
            <w:r w:rsidRPr="00FB0B5C">
              <w:t>___</w:t>
            </w:r>
            <w:r w:rsidRPr="00FB0B5C">
              <w:rPr>
                <w:rFonts w:hint="eastAsia"/>
              </w:rPr>
              <w:t>年</w:t>
            </w:r>
            <w:r w:rsidRPr="00FB0B5C">
              <w:t>__</w:t>
            </w:r>
            <w:r w:rsidRPr="00FB0B5C">
              <w:rPr>
                <w:rFonts w:hint="eastAsia"/>
              </w:rPr>
              <w:t>月</w:t>
            </w:r>
            <w:r w:rsidRPr="00FB0B5C">
              <w:t>__</w:t>
            </w:r>
            <w:r w:rsidRPr="00FB0B5C">
              <w:rPr>
                <w:rFonts w:hint="eastAsia"/>
              </w:rPr>
              <w:t>日</w:t>
            </w:r>
            <w:r w:rsidRPr="00FB0B5C">
              <w:t>)</w:t>
            </w:r>
          </w:p>
          <w:p w14:paraId="0B3C0DF8" w14:textId="77777777" w:rsidR="00FB0B5C" w:rsidRPr="00FB0B5C" w:rsidRDefault="00FB0B5C" w:rsidP="00FB0B5C">
            <w:r w:rsidRPr="00FB0B5C">
              <w:t xml:space="preserve">  </w:t>
            </w:r>
            <w:r w:rsidRPr="00FB0B5C">
              <w:rPr>
                <w:rFonts w:hint="eastAsia"/>
              </w:rPr>
              <w:t>□その他</w:t>
            </w:r>
            <w:r w:rsidRPr="00FB0B5C">
              <w:t>(   )</w:t>
            </w:r>
          </w:p>
          <w:p w14:paraId="19F08DBB" w14:textId="77777777" w:rsidR="00FB0B5C" w:rsidRPr="00FB0B5C" w:rsidRDefault="00FB0B5C" w:rsidP="00FB0B5C"/>
        </w:tc>
      </w:tr>
      <w:tr w:rsidR="00000000" w:rsidRPr="00FB0B5C" w14:paraId="4AE9E075" w14:textId="77777777">
        <w:tc>
          <w:tcPr>
            <w:tcW w:w="10194" w:type="dxa"/>
            <w:tcBorders>
              <w:top w:val="single" w:sz="4" w:space="0" w:color="auto"/>
              <w:left w:val="single" w:sz="4" w:space="0" w:color="auto"/>
              <w:bottom w:val="single" w:sz="4" w:space="0" w:color="auto"/>
              <w:right w:val="single" w:sz="4" w:space="0" w:color="auto"/>
            </w:tcBorders>
          </w:tcPr>
          <w:p w14:paraId="2F5DC069" w14:textId="77777777" w:rsidR="00FB0B5C" w:rsidRPr="00FB0B5C" w:rsidRDefault="00FB0B5C" w:rsidP="00FB0B5C">
            <w:pPr>
              <w:rPr>
                <w:u w:val="single"/>
              </w:rPr>
            </w:pPr>
            <w:r w:rsidRPr="00FB0B5C">
              <w:rPr>
                <w:rFonts w:hint="eastAsia"/>
                <w:u w:val="single"/>
              </w:rPr>
              <w:t>・サービス管理について</w:t>
            </w:r>
          </w:p>
          <w:p w14:paraId="3AAB4487" w14:textId="77777777" w:rsidR="00FB0B5C" w:rsidRPr="00FB0B5C" w:rsidRDefault="00FB0B5C" w:rsidP="00FB0B5C">
            <w:r w:rsidRPr="00FB0B5C">
              <w:rPr>
                <w:rFonts w:hint="eastAsia"/>
              </w:rPr>
              <w:t>□サービスは自身</w:t>
            </w:r>
            <w:r w:rsidRPr="00FB0B5C">
              <w:t>/</w:t>
            </w:r>
            <w:r w:rsidRPr="00FB0B5C">
              <w:rPr>
                <w:rFonts w:hint="eastAsia"/>
              </w:rPr>
              <w:t>自部局で完全に管理可能な状態にある</w:t>
            </w:r>
          </w:p>
          <w:p w14:paraId="5770B45A" w14:textId="77777777" w:rsidR="00FB0B5C" w:rsidRPr="00FB0B5C" w:rsidRDefault="00FB0B5C" w:rsidP="00FB0B5C">
            <w:r w:rsidRPr="00FB0B5C">
              <w:rPr>
                <w:rFonts w:hint="eastAsia"/>
              </w:rPr>
              <w:t>□サービスは機構外の関係者</w:t>
            </w:r>
            <w:r w:rsidRPr="00FB0B5C">
              <w:t>(</w:t>
            </w:r>
            <w:r w:rsidRPr="00FB0B5C">
              <w:rPr>
                <w:rFonts w:hint="eastAsia"/>
              </w:rPr>
              <w:t>会社</w:t>
            </w:r>
            <w:r w:rsidRPr="00FB0B5C">
              <w:t>/</w:t>
            </w:r>
            <w:r w:rsidRPr="00FB0B5C">
              <w:rPr>
                <w:rFonts w:hint="eastAsia"/>
              </w:rPr>
              <w:t>組織名</w:t>
            </w:r>
            <w:r w:rsidRPr="00FB0B5C">
              <w:rPr>
                <w:u w:val="single"/>
              </w:rPr>
              <w:t xml:space="preserve">        </w:t>
            </w:r>
            <w:r w:rsidRPr="00FB0B5C">
              <w:t>)</w:t>
            </w:r>
            <w:r w:rsidRPr="00FB0B5C">
              <w:rPr>
                <w:rFonts w:hint="eastAsia"/>
              </w:rPr>
              <w:t>によって管理されている</w:t>
            </w:r>
          </w:p>
          <w:p w14:paraId="19C3BB36" w14:textId="77777777" w:rsidR="00FB0B5C" w:rsidRPr="00FB0B5C" w:rsidRDefault="00FB0B5C" w:rsidP="00FB0B5C">
            <w:r w:rsidRPr="00FB0B5C">
              <w:rPr>
                <w:rFonts w:hint="eastAsia"/>
              </w:rPr>
              <w:t>□その他</w:t>
            </w:r>
            <w:r w:rsidRPr="00FB0B5C">
              <w:t>(</w:t>
            </w:r>
            <w:r w:rsidRPr="00FB0B5C">
              <w:rPr>
                <w:u w:val="single"/>
              </w:rPr>
              <w:t xml:space="preserve">       </w:t>
            </w:r>
            <w:r w:rsidRPr="00FB0B5C">
              <w:t xml:space="preserve">) </w:t>
            </w:r>
            <w:r w:rsidRPr="00FB0B5C">
              <w:br/>
            </w:r>
          </w:p>
          <w:p w14:paraId="04F1CA48" w14:textId="77777777" w:rsidR="00FB0B5C" w:rsidRPr="00FB0B5C" w:rsidRDefault="00FB0B5C" w:rsidP="00FB0B5C"/>
        </w:tc>
      </w:tr>
      <w:tr w:rsidR="00000000" w:rsidRPr="00FB0B5C" w14:paraId="136BC0C5" w14:textId="77777777">
        <w:tc>
          <w:tcPr>
            <w:tcW w:w="10194" w:type="dxa"/>
            <w:tcBorders>
              <w:top w:val="single" w:sz="4" w:space="0" w:color="auto"/>
              <w:left w:val="single" w:sz="4" w:space="0" w:color="auto"/>
              <w:bottom w:val="single" w:sz="4" w:space="0" w:color="auto"/>
              <w:right w:val="single" w:sz="4" w:space="0" w:color="auto"/>
            </w:tcBorders>
          </w:tcPr>
          <w:p w14:paraId="0954BA1B" w14:textId="77777777" w:rsidR="00FB0B5C" w:rsidRPr="00FB0B5C" w:rsidRDefault="00FB0B5C" w:rsidP="00FB0B5C">
            <w:r w:rsidRPr="00FB0B5C">
              <w:rPr>
                <w:rFonts w:hint="eastAsia"/>
                <w:u w:val="single"/>
              </w:rPr>
              <w:t>・サーバ管理について</w:t>
            </w:r>
          </w:p>
          <w:p w14:paraId="127449DF" w14:textId="77777777" w:rsidR="00FB0B5C" w:rsidRPr="00FB0B5C" w:rsidRDefault="00FB0B5C" w:rsidP="00FB0B5C">
            <w:r w:rsidRPr="00FB0B5C">
              <w:rPr>
                <w:rFonts w:hint="eastAsia"/>
              </w:rPr>
              <w:t>□サーバは自身</w:t>
            </w:r>
            <w:r w:rsidRPr="00FB0B5C">
              <w:t>/</w:t>
            </w:r>
            <w:r w:rsidRPr="00FB0B5C">
              <w:rPr>
                <w:rFonts w:hint="eastAsia"/>
              </w:rPr>
              <w:t>自部局で完全に管理可能な状態にある</w:t>
            </w:r>
          </w:p>
          <w:p w14:paraId="12429BFF" w14:textId="77777777" w:rsidR="00FB0B5C" w:rsidRPr="00FB0B5C" w:rsidRDefault="00FB0B5C" w:rsidP="00FB0B5C">
            <w:r w:rsidRPr="00FB0B5C">
              <w:rPr>
                <w:rFonts w:hint="eastAsia"/>
              </w:rPr>
              <w:t>□サーバは機構外の関係者</w:t>
            </w:r>
            <w:r w:rsidRPr="00FB0B5C">
              <w:t>(</w:t>
            </w:r>
            <w:r w:rsidRPr="00FB0B5C">
              <w:rPr>
                <w:rFonts w:hint="eastAsia"/>
              </w:rPr>
              <w:t>会社</w:t>
            </w:r>
            <w:r w:rsidRPr="00FB0B5C">
              <w:t>/</w:t>
            </w:r>
            <w:r w:rsidRPr="00FB0B5C">
              <w:rPr>
                <w:rFonts w:hint="eastAsia"/>
              </w:rPr>
              <w:t>組織名</w:t>
            </w:r>
            <w:r w:rsidRPr="00FB0B5C">
              <w:rPr>
                <w:u w:val="single"/>
              </w:rPr>
              <w:t xml:space="preserve">        </w:t>
            </w:r>
            <w:r w:rsidRPr="00FB0B5C">
              <w:t>)</w:t>
            </w:r>
            <w:r w:rsidRPr="00FB0B5C">
              <w:rPr>
                <w:rFonts w:hint="eastAsia"/>
              </w:rPr>
              <w:t>によって管理されている</w:t>
            </w:r>
          </w:p>
          <w:p w14:paraId="20675104" w14:textId="77777777" w:rsidR="00FB0B5C" w:rsidRPr="00FB0B5C" w:rsidRDefault="00FB0B5C" w:rsidP="00FB0B5C">
            <w:r w:rsidRPr="00FB0B5C">
              <w:rPr>
                <w:rFonts w:hint="eastAsia"/>
              </w:rPr>
              <w:t>□その他</w:t>
            </w:r>
            <w:r w:rsidRPr="00FB0B5C">
              <w:t>(</w:t>
            </w:r>
            <w:r w:rsidRPr="00FB0B5C">
              <w:rPr>
                <w:u w:val="single"/>
              </w:rPr>
              <w:t xml:space="preserve">       </w:t>
            </w:r>
            <w:r w:rsidRPr="00FB0B5C">
              <w:t xml:space="preserve">) </w:t>
            </w:r>
          </w:p>
          <w:p w14:paraId="369BD5F4" w14:textId="77777777" w:rsidR="00FB0B5C" w:rsidRPr="00FB0B5C" w:rsidRDefault="00FB0B5C" w:rsidP="00FB0B5C"/>
        </w:tc>
      </w:tr>
      <w:tr w:rsidR="00000000" w:rsidRPr="00FB0B5C" w14:paraId="38513B7E" w14:textId="77777777">
        <w:tc>
          <w:tcPr>
            <w:tcW w:w="10194" w:type="dxa"/>
            <w:tcBorders>
              <w:top w:val="single" w:sz="4" w:space="0" w:color="auto"/>
              <w:left w:val="single" w:sz="4" w:space="0" w:color="auto"/>
              <w:bottom w:val="single" w:sz="4" w:space="0" w:color="auto"/>
              <w:right w:val="single" w:sz="4" w:space="0" w:color="auto"/>
            </w:tcBorders>
          </w:tcPr>
          <w:p w14:paraId="27CEF1DA" w14:textId="77777777" w:rsidR="00FB0B5C" w:rsidRPr="00FB0B5C" w:rsidRDefault="00FB0B5C" w:rsidP="00FB0B5C">
            <w:pPr>
              <w:rPr>
                <w:u w:val="single"/>
              </w:rPr>
            </w:pPr>
            <w:r w:rsidRPr="00FB0B5C">
              <w:rPr>
                <w:rFonts w:hint="eastAsia"/>
                <w:u w:val="single"/>
              </w:rPr>
              <w:t>・サーバ物理所在地について</w:t>
            </w:r>
          </w:p>
          <w:p w14:paraId="4920F915" w14:textId="77777777" w:rsidR="00FB0B5C" w:rsidRPr="00FB0B5C" w:rsidRDefault="00FB0B5C" w:rsidP="00FB0B5C">
            <w:r w:rsidRPr="00FB0B5C">
              <w:rPr>
                <w:rFonts w:hint="eastAsia"/>
              </w:rPr>
              <w:t>□サーバは機構内に設置されている</w:t>
            </w:r>
          </w:p>
          <w:p w14:paraId="11008003" w14:textId="77777777" w:rsidR="00FB0B5C" w:rsidRPr="00FB0B5C" w:rsidRDefault="00FB0B5C" w:rsidP="00FB0B5C">
            <w:r w:rsidRPr="00FB0B5C">
              <w:rPr>
                <w:rFonts w:hint="eastAsia"/>
              </w:rPr>
              <w:t>□サーバは国内に設置されている</w:t>
            </w:r>
          </w:p>
          <w:p w14:paraId="5B3B9D59" w14:textId="77777777" w:rsidR="00FB0B5C" w:rsidRPr="00FB0B5C" w:rsidRDefault="00FB0B5C" w:rsidP="00FB0B5C">
            <w:r w:rsidRPr="00FB0B5C">
              <w:rPr>
                <w:rFonts w:hint="eastAsia"/>
              </w:rPr>
              <w:t>□サーバは国外</w:t>
            </w:r>
            <w:r w:rsidRPr="00FB0B5C">
              <w:t>(</w:t>
            </w:r>
            <w:r w:rsidRPr="00FB0B5C">
              <w:rPr>
                <w:rFonts w:hint="eastAsia"/>
              </w:rPr>
              <w:t>国名</w:t>
            </w:r>
            <w:r w:rsidRPr="00FB0B5C">
              <w:t>:_</w:t>
            </w:r>
            <w:r w:rsidRPr="00FB0B5C">
              <w:rPr>
                <w:u w:val="single"/>
              </w:rPr>
              <w:t xml:space="preserve">     _</w:t>
            </w:r>
            <w:r w:rsidRPr="00FB0B5C">
              <w:t>_)</w:t>
            </w:r>
            <w:r w:rsidRPr="00FB0B5C">
              <w:rPr>
                <w:rFonts w:hint="eastAsia"/>
              </w:rPr>
              <w:t>に設置されている</w:t>
            </w:r>
            <w:r w:rsidRPr="00FB0B5C">
              <w:t xml:space="preserve"> </w:t>
            </w:r>
          </w:p>
          <w:p w14:paraId="19104A42" w14:textId="77777777" w:rsidR="00FB0B5C" w:rsidRPr="00FB0B5C" w:rsidRDefault="00FB0B5C" w:rsidP="00FB0B5C"/>
          <w:p w14:paraId="20FD812C" w14:textId="77777777" w:rsidR="00FB0B5C" w:rsidRPr="00FB0B5C" w:rsidRDefault="00FB0B5C" w:rsidP="00FB0B5C"/>
        </w:tc>
      </w:tr>
      <w:tr w:rsidR="00000000" w:rsidRPr="00FB0B5C" w14:paraId="2F3380C3" w14:textId="77777777">
        <w:tc>
          <w:tcPr>
            <w:tcW w:w="10194" w:type="dxa"/>
            <w:tcBorders>
              <w:top w:val="single" w:sz="4" w:space="0" w:color="auto"/>
              <w:left w:val="single" w:sz="4" w:space="0" w:color="auto"/>
              <w:bottom w:val="single" w:sz="4" w:space="0" w:color="auto"/>
              <w:right w:val="single" w:sz="4" w:space="0" w:color="auto"/>
            </w:tcBorders>
          </w:tcPr>
          <w:p w14:paraId="1F6427B1" w14:textId="77777777" w:rsidR="00FB0B5C" w:rsidRPr="00FB0B5C" w:rsidRDefault="00FB0B5C" w:rsidP="00FB0B5C">
            <w:pPr>
              <w:rPr>
                <w:u w:val="single"/>
              </w:rPr>
            </w:pPr>
            <w:r w:rsidRPr="00FB0B5C">
              <w:rPr>
                <w:rFonts w:hint="eastAsia"/>
                <w:u w:val="single"/>
              </w:rPr>
              <w:t>・システムの保守について</w:t>
            </w:r>
          </w:p>
          <w:p w14:paraId="60537FC0" w14:textId="77777777" w:rsidR="00FB0B5C" w:rsidRPr="00FB0B5C" w:rsidRDefault="00FB0B5C" w:rsidP="00FB0B5C">
            <w:r w:rsidRPr="00FB0B5C">
              <w:rPr>
                <w:rFonts w:hint="eastAsia"/>
              </w:rPr>
              <w:t>□サーバ</w:t>
            </w:r>
            <w:r w:rsidRPr="00FB0B5C">
              <w:t>OS</w:t>
            </w:r>
            <w:r w:rsidRPr="00FB0B5C">
              <w:rPr>
                <w:rFonts w:hint="eastAsia"/>
              </w:rPr>
              <w:t>は</w:t>
            </w:r>
            <w:r w:rsidRPr="00FB0B5C">
              <w:t>EOL</w:t>
            </w:r>
            <w:r w:rsidRPr="00FB0B5C">
              <w:rPr>
                <w:rFonts w:hint="eastAsia"/>
              </w:rPr>
              <w:t>のものを利用していない</w:t>
            </w:r>
            <w:r w:rsidRPr="00FB0B5C">
              <w:br/>
            </w:r>
            <w:r w:rsidRPr="00FB0B5C">
              <w:rPr>
                <w:rFonts w:hint="eastAsia"/>
              </w:rPr>
              <w:t>※</w:t>
            </w:r>
            <w:r w:rsidRPr="00FB0B5C">
              <w:t xml:space="preserve">EOL(End of Life </w:t>
            </w:r>
            <w:r w:rsidRPr="00FB0B5C">
              <w:rPr>
                <w:rFonts w:hint="eastAsia"/>
              </w:rPr>
              <w:t>の略で重要なセキュリティアップデートなども含めあらゆるサポートが提供されないシステムやソフトウェアを指します</w:t>
            </w:r>
            <w:r w:rsidRPr="00FB0B5C">
              <w:t>)</w:t>
            </w:r>
            <w:r w:rsidRPr="00FB0B5C">
              <w:rPr>
                <w:rFonts w:hint="eastAsia"/>
              </w:rPr>
              <w:t>の</w:t>
            </w:r>
            <w:r w:rsidRPr="00FB0B5C">
              <w:t>OS</w:t>
            </w:r>
            <w:r w:rsidRPr="00FB0B5C">
              <w:rPr>
                <w:rFonts w:hint="eastAsia"/>
              </w:rPr>
              <w:t>を利用していたり、重大な脆弱性のあるシステムの機構統合認証の利用は認められません。</w:t>
            </w:r>
            <w:r w:rsidRPr="00FB0B5C">
              <w:br/>
              <w:t xml:space="preserve">  EOL</w:t>
            </w:r>
            <w:r w:rsidRPr="00FB0B5C">
              <w:rPr>
                <w:rFonts w:hint="eastAsia"/>
              </w:rPr>
              <w:t>の近い</w:t>
            </w:r>
            <w:r w:rsidRPr="00FB0B5C">
              <w:t>OS</w:t>
            </w:r>
            <w:r w:rsidRPr="00FB0B5C">
              <w:rPr>
                <w:rFonts w:hint="eastAsia"/>
              </w:rPr>
              <w:t>を利用しているサービスに置かれましては、移行計画についてご確認ください。</w:t>
            </w:r>
          </w:p>
          <w:p w14:paraId="7E58C967" w14:textId="77777777" w:rsidR="00FB0B5C" w:rsidRPr="00FB0B5C" w:rsidRDefault="00FB0B5C" w:rsidP="00FB0B5C"/>
        </w:tc>
      </w:tr>
    </w:tbl>
    <w:p w14:paraId="65DF748E" w14:textId="77777777" w:rsidR="00FB0B5C" w:rsidRPr="00FB0B5C" w:rsidRDefault="00FB0B5C" w:rsidP="00FB0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00000" w:rsidRPr="00FB0B5C" w14:paraId="5BA5FD25" w14:textId="77777777">
        <w:tc>
          <w:tcPr>
            <w:tcW w:w="10194" w:type="dxa"/>
            <w:tcBorders>
              <w:top w:val="single" w:sz="4" w:space="0" w:color="auto"/>
              <w:left w:val="single" w:sz="4" w:space="0" w:color="auto"/>
              <w:bottom w:val="single" w:sz="4" w:space="0" w:color="auto"/>
              <w:right w:val="single" w:sz="4" w:space="0" w:color="auto"/>
            </w:tcBorders>
          </w:tcPr>
          <w:p w14:paraId="488762DF" w14:textId="77777777" w:rsidR="00FB0B5C" w:rsidRPr="00FB0B5C" w:rsidRDefault="00FB0B5C" w:rsidP="00FB0B5C">
            <w:pPr>
              <w:rPr>
                <w:u w:val="single"/>
              </w:rPr>
            </w:pPr>
            <w:r w:rsidRPr="00FB0B5C">
              <w:rPr>
                <w:rFonts w:hint="eastAsia"/>
                <w:u w:val="single"/>
              </w:rPr>
              <w:lastRenderedPageBreak/>
              <w:t>・個人情報保護規定について</w:t>
            </w:r>
          </w:p>
          <w:p w14:paraId="0CE8E573" w14:textId="77777777" w:rsidR="00FB0B5C" w:rsidRPr="00FB0B5C" w:rsidRDefault="00FB0B5C" w:rsidP="00FB0B5C">
            <w:r w:rsidRPr="00FB0B5C">
              <w:t xml:space="preserve">  </w:t>
            </w:r>
            <w:r w:rsidRPr="00FB0B5C">
              <w:rPr>
                <w:rFonts w:hint="eastAsia"/>
              </w:rPr>
              <w:t>□責任者のみ東海国立大学機構個人情報保護規定及び、必要な関連事項について理解している</w:t>
            </w:r>
          </w:p>
          <w:p w14:paraId="5DB7177C" w14:textId="77777777" w:rsidR="00FB0B5C" w:rsidRPr="00FB0B5C" w:rsidRDefault="00FB0B5C" w:rsidP="00FB0B5C">
            <w:r w:rsidRPr="00FB0B5C">
              <w:t xml:space="preserve">  </w:t>
            </w:r>
            <w:r w:rsidRPr="00FB0B5C">
              <w:rPr>
                <w:rFonts w:hint="eastAsia"/>
              </w:rPr>
              <w:t>□責任者および、個人情報の取り扱いを行うすべての者は東海国立大学機構個人情報保護規定及び、必要な関連事項について理解している</w:t>
            </w:r>
          </w:p>
          <w:p w14:paraId="540CDE6A" w14:textId="77777777" w:rsidR="00FB0B5C" w:rsidRPr="00FB0B5C" w:rsidRDefault="00FB0B5C" w:rsidP="00FB0B5C">
            <w:r w:rsidRPr="00FB0B5C">
              <w:t xml:space="preserve">  </w:t>
            </w:r>
            <w:r w:rsidRPr="00FB0B5C">
              <w:rPr>
                <w:rFonts w:hint="eastAsia"/>
              </w:rPr>
              <w:t>□その他</w:t>
            </w:r>
            <w:r w:rsidRPr="00FB0B5C">
              <w:t>(</w:t>
            </w:r>
            <w:r w:rsidRPr="00FB0B5C">
              <w:rPr>
                <w:u w:val="single"/>
              </w:rPr>
              <w:t xml:space="preserve">       </w:t>
            </w:r>
            <w:r w:rsidRPr="00FB0B5C">
              <w:t>)</w:t>
            </w:r>
          </w:p>
          <w:p w14:paraId="0CBD77B4" w14:textId="77777777" w:rsidR="00FB0B5C" w:rsidRPr="00FB0B5C" w:rsidRDefault="00FB0B5C" w:rsidP="00FB0B5C">
            <w:pPr>
              <w:rPr>
                <w:u w:val="single"/>
              </w:rPr>
            </w:pPr>
          </w:p>
        </w:tc>
      </w:tr>
      <w:tr w:rsidR="00000000" w:rsidRPr="00FB0B5C" w14:paraId="5490DEF5" w14:textId="77777777">
        <w:tc>
          <w:tcPr>
            <w:tcW w:w="10194" w:type="dxa"/>
            <w:tcBorders>
              <w:top w:val="single" w:sz="4" w:space="0" w:color="auto"/>
              <w:left w:val="single" w:sz="4" w:space="0" w:color="auto"/>
              <w:bottom w:val="single" w:sz="4" w:space="0" w:color="auto"/>
              <w:right w:val="single" w:sz="4" w:space="0" w:color="auto"/>
            </w:tcBorders>
          </w:tcPr>
          <w:p w14:paraId="09ED5C98" w14:textId="77777777" w:rsidR="00FB0B5C" w:rsidRPr="00FB0B5C" w:rsidRDefault="00FB0B5C" w:rsidP="00FB0B5C">
            <w:pPr>
              <w:rPr>
                <w:u w:val="single"/>
              </w:rPr>
            </w:pPr>
            <w:bookmarkStart w:id="6" w:name="_Hlk191478417"/>
            <w:r w:rsidRPr="00FB0B5C">
              <w:rPr>
                <w:rFonts w:hint="eastAsia"/>
                <w:u w:val="single"/>
              </w:rPr>
              <w:t>・個人情報データ管理について</w:t>
            </w:r>
          </w:p>
          <w:p w14:paraId="7205F920" w14:textId="77777777" w:rsidR="00FB0B5C" w:rsidRPr="00FB0B5C" w:rsidRDefault="00FB0B5C" w:rsidP="00FB0B5C">
            <w:r w:rsidRPr="00FB0B5C">
              <w:rPr>
                <w:rFonts w:hint="eastAsia"/>
              </w:rPr>
              <w:t>□データはすべて東海国立大学機構個人情報保護規程に基づき厳密に管理されている</w:t>
            </w:r>
          </w:p>
          <w:p w14:paraId="6A332C85" w14:textId="77777777" w:rsidR="00FB0B5C" w:rsidRPr="00FB0B5C" w:rsidRDefault="00FB0B5C" w:rsidP="00FB0B5C">
            <w:r w:rsidRPr="00FB0B5C">
              <w:rPr>
                <w:rFonts w:hint="eastAsia"/>
              </w:rPr>
              <w:t>□その他</w:t>
            </w:r>
            <w:r w:rsidRPr="00FB0B5C">
              <w:t>(</w:t>
            </w:r>
            <w:r w:rsidRPr="00FB0B5C">
              <w:rPr>
                <w:u w:val="single"/>
              </w:rPr>
              <w:t xml:space="preserve">       </w:t>
            </w:r>
            <w:r w:rsidRPr="00FB0B5C">
              <w:t xml:space="preserve">) </w:t>
            </w:r>
          </w:p>
          <w:p w14:paraId="483FD9BC" w14:textId="77777777" w:rsidR="00FB0B5C" w:rsidRPr="00FB0B5C" w:rsidRDefault="00FB0B5C" w:rsidP="00FB0B5C"/>
        </w:tc>
      </w:tr>
      <w:tr w:rsidR="00000000" w:rsidRPr="00FB0B5C" w14:paraId="55C58E6C" w14:textId="77777777">
        <w:tc>
          <w:tcPr>
            <w:tcW w:w="10194" w:type="dxa"/>
            <w:tcBorders>
              <w:top w:val="single" w:sz="4" w:space="0" w:color="auto"/>
              <w:left w:val="single" w:sz="4" w:space="0" w:color="auto"/>
              <w:bottom w:val="single" w:sz="4" w:space="0" w:color="auto"/>
              <w:right w:val="single" w:sz="4" w:space="0" w:color="auto"/>
            </w:tcBorders>
          </w:tcPr>
          <w:p w14:paraId="54C638CA" w14:textId="77777777" w:rsidR="00FB0B5C" w:rsidRPr="00FB0B5C" w:rsidRDefault="00FB0B5C" w:rsidP="00FB0B5C">
            <w:pPr>
              <w:rPr>
                <w:u w:val="single"/>
              </w:rPr>
            </w:pPr>
            <w:r w:rsidRPr="00FB0B5C">
              <w:rPr>
                <w:rFonts w:hint="eastAsia"/>
                <w:u w:val="single"/>
              </w:rPr>
              <w:t>・個人情報データ利用範囲について</w:t>
            </w:r>
          </w:p>
          <w:p w14:paraId="537D8AC7" w14:textId="77777777" w:rsidR="00FB0B5C" w:rsidRPr="00FB0B5C" w:rsidRDefault="00FB0B5C" w:rsidP="00FB0B5C">
            <w:r w:rsidRPr="00FB0B5C">
              <w:rPr>
                <w:rFonts w:hint="eastAsia"/>
              </w:rPr>
              <w:t>□データはすべて完全に機構内および機構内関係者のみによって扱われる</w:t>
            </w:r>
          </w:p>
          <w:p w14:paraId="1241D5A1" w14:textId="77777777" w:rsidR="00FB0B5C" w:rsidRPr="00FB0B5C" w:rsidRDefault="00FB0B5C" w:rsidP="00FB0B5C">
            <w:r w:rsidRPr="00FB0B5C">
              <w:rPr>
                <w:rFonts w:hint="eastAsia"/>
              </w:rPr>
              <w:t>□データは機構外の関係者</w:t>
            </w:r>
            <w:r w:rsidRPr="00FB0B5C">
              <w:t>(</w:t>
            </w:r>
            <w:r w:rsidRPr="00FB0B5C">
              <w:rPr>
                <w:rFonts w:hint="eastAsia"/>
              </w:rPr>
              <w:t>会社</w:t>
            </w:r>
            <w:r w:rsidRPr="00FB0B5C">
              <w:t>/</w:t>
            </w:r>
            <w:r w:rsidRPr="00FB0B5C">
              <w:rPr>
                <w:rFonts w:hint="eastAsia"/>
              </w:rPr>
              <w:t>組織名</w:t>
            </w:r>
            <w:r w:rsidRPr="00FB0B5C">
              <w:rPr>
                <w:u w:val="single"/>
              </w:rPr>
              <w:t xml:space="preserve">        </w:t>
            </w:r>
            <w:r w:rsidRPr="00FB0B5C">
              <w:t>)</w:t>
            </w:r>
            <w:r w:rsidRPr="00FB0B5C">
              <w:rPr>
                <w:rFonts w:hint="eastAsia"/>
              </w:rPr>
              <w:t>にも扱われる</w:t>
            </w:r>
            <w:r w:rsidRPr="00FB0B5C">
              <w:t>(</w:t>
            </w:r>
            <w:r w:rsidRPr="00FB0B5C">
              <w:rPr>
                <w:rFonts w:hint="eastAsia"/>
              </w:rPr>
              <w:t>第三者提供にあたらないもの</w:t>
            </w:r>
            <w:r w:rsidRPr="00FB0B5C">
              <w:t>)</w:t>
            </w:r>
          </w:p>
          <w:p w14:paraId="02AD3318" w14:textId="77777777" w:rsidR="00FB0B5C" w:rsidRPr="00FB0B5C" w:rsidRDefault="00FB0B5C" w:rsidP="00FB0B5C">
            <w:r w:rsidRPr="00FB0B5C">
              <w:rPr>
                <w:rFonts w:hint="eastAsia"/>
              </w:rPr>
              <w:t>□東海国立大学機構個人情報保護規程に基づく第三者提供を行う</w:t>
            </w:r>
            <w:r w:rsidRPr="00FB0B5C">
              <w:t>(</w:t>
            </w:r>
            <w:r w:rsidRPr="00FB0B5C">
              <w:rPr>
                <w:rFonts w:hint="eastAsia"/>
              </w:rPr>
              <w:t>提供先会社</w:t>
            </w:r>
            <w:r w:rsidRPr="00FB0B5C">
              <w:t>/</w:t>
            </w:r>
            <w:r w:rsidRPr="00FB0B5C">
              <w:rPr>
                <w:rFonts w:hint="eastAsia"/>
              </w:rPr>
              <w:t>組織名</w:t>
            </w:r>
            <w:r w:rsidRPr="00FB0B5C">
              <w:rPr>
                <w:u w:val="single"/>
              </w:rPr>
              <w:t xml:space="preserve">       </w:t>
            </w:r>
            <w:r w:rsidRPr="00FB0B5C">
              <w:t>)</w:t>
            </w:r>
          </w:p>
          <w:p w14:paraId="498DDCA3" w14:textId="77777777" w:rsidR="00FB0B5C" w:rsidRPr="00FB0B5C" w:rsidRDefault="00FB0B5C" w:rsidP="00FB0B5C">
            <w:r w:rsidRPr="00FB0B5C">
              <w:rPr>
                <w:rFonts w:hint="eastAsia"/>
              </w:rPr>
              <w:t>□その他</w:t>
            </w:r>
            <w:r w:rsidRPr="00FB0B5C">
              <w:t>(</w:t>
            </w:r>
            <w:r w:rsidRPr="00FB0B5C">
              <w:rPr>
                <w:u w:val="single"/>
              </w:rPr>
              <w:t xml:space="preserve">       </w:t>
            </w:r>
            <w:r w:rsidRPr="00FB0B5C">
              <w:t xml:space="preserve">) </w:t>
            </w:r>
          </w:p>
          <w:p w14:paraId="6256268B" w14:textId="77777777" w:rsidR="00FB0B5C" w:rsidRPr="00FB0B5C" w:rsidRDefault="00FB0B5C" w:rsidP="00FB0B5C"/>
          <w:p w14:paraId="1E117E5C" w14:textId="77777777" w:rsidR="00FB0B5C" w:rsidRPr="00FB0B5C" w:rsidRDefault="00FB0B5C" w:rsidP="00FB0B5C">
            <w:r w:rsidRPr="00FB0B5C">
              <w:t>---</w:t>
            </w:r>
            <w:r w:rsidRPr="00FB0B5C">
              <w:rPr>
                <w:rFonts w:hint="eastAsia"/>
              </w:rPr>
              <w:t>この項目は第三者提供を行う場合回答してください</w:t>
            </w:r>
            <w:r w:rsidRPr="00FB0B5C">
              <w:t>----------------------------------------------------</w:t>
            </w:r>
            <w:r w:rsidRPr="00FB0B5C">
              <w:br/>
              <w:t>(</w:t>
            </w:r>
            <w:r w:rsidRPr="00FB0B5C">
              <w:rPr>
                <w:rFonts w:hint="eastAsia"/>
              </w:rPr>
              <w:t>東海国立大学機構個人情報保護規定第</w:t>
            </w:r>
            <w:r w:rsidRPr="00FB0B5C">
              <w:t>19~23</w:t>
            </w:r>
            <w:r w:rsidRPr="00FB0B5C">
              <w:rPr>
                <w:rFonts w:hint="eastAsia"/>
              </w:rPr>
              <w:t>条から一部抜粋</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000000" w:rsidRPr="00FB0B5C" w14:paraId="2E5821F3" w14:textId="77777777">
              <w:tc>
                <w:tcPr>
                  <w:tcW w:w="9968" w:type="dxa"/>
                  <w:tcBorders>
                    <w:top w:val="single" w:sz="4" w:space="0" w:color="auto"/>
                    <w:left w:val="single" w:sz="4" w:space="0" w:color="auto"/>
                    <w:bottom w:val="single" w:sz="4" w:space="0" w:color="auto"/>
                    <w:right w:val="single" w:sz="4" w:space="0" w:color="auto"/>
                  </w:tcBorders>
                  <w:hideMark/>
                </w:tcPr>
                <w:p w14:paraId="20295D6D" w14:textId="77777777" w:rsidR="00FB0B5C" w:rsidRPr="00FB0B5C" w:rsidRDefault="00FB0B5C" w:rsidP="00FB0B5C">
                  <w:r w:rsidRPr="00FB0B5C">
                    <w:rPr>
                      <w:rFonts w:hint="eastAsia"/>
                    </w:rPr>
                    <w:t>・第三者提供の制限について</w:t>
                  </w:r>
                </w:p>
                <w:p w14:paraId="6DF1D571" w14:textId="77777777" w:rsidR="00FB0B5C" w:rsidRPr="00FB0B5C" w:rsidRDefault="00FB0B5C" w:rsidP="00FB0B5C">
                  <w:r w:rsidRPr="00FB0B5C">
                    <w:t xml:space="preserve">  </w:t>
                  </w:r>
                  <w:r w:rsidRPr="00FB0B5C">
                    <w:rPr>
                      <w:rFonts w:hint="eastAsia"/>
                    </w:rPr>
                    <w:t>□第三者へのデータの提供を本人に伝え、同意を得ている</w:t>
                  </w:r>
                </w:p>
                <w:p w14:paraId="71964EC0" w14:textId="77777777" w:rsidR="00FB0B5C" w:rsidRPr="00FB0B5C" w:rsidRDefault="00FB0B5C" w:rsidP="00FB0B5C">
                  <w:r w:rsidRPr="00FB0B5C">
                    <w:t xml:space="preserve">  </w:t>
                  </w:r>
                  <w:r w:rsidRPr="00FB0B5C">
                    <w:rPr>
                      <w:rFonts w:hint="eastAsia"/>
                    </w:rPr>
                    <w:t>□その他</w:t>
                  </w:r>
                  <w:r w:rsidRPr="00FB0B5C">
                    <w:t>(</w:t>
                  </w:r>
                  <w:r w:rsidRPr="00FB0B5C">
                    <w:rPr>
                      <w:u w:val="single"/>
                    </w:rPr>
                    <w:t xml:space="preserve">       </w:t>
                  </w:r>
                  <w:r w:rsidRPr="00FB0B5C">
                    <w:t>)</w:t>
                  </w:r>
                </w:p>
              </w:tc>
            </w:tr>
            <w:tr w:rsidR="00000000" w:rsidRPr="00FB0B5C" w14:paraId="5791EA9F" w14:textId="77777777">
              <w:tc>
                <w:tcPr>
                  <w:tcW w:w="9968" w:type="dxa"/>
                  <w:tcBorders>
                    <w:top w:val="single" w:sz="4" w:space="0" w:color="auto"/>
                    <w:left w:val="single" w:sz="4" w:space="0" w:color="auto"/>
                    <w:bottom w:val="single" w:sz="4" w:space="0" w:color="auto"/>
                    <w:right w:val="single" w:sz="4" w:space="0" w:color="auto"/>
                  </w:tcBorders>
                  <w:hideMark/>
                </w:tcPr>
                <w:p w14:paraId="061B270C" w14:textId="77777777" w:rsidR="00FB0B5C" w:rsidRPr="00FB0B5C" w:rsidRDefault="00FB0B5C" w:rsidP="00FB0B5C">
                  <w:r w:rsidRPr="00FB0B5C">
                    <w:rPr>
                      <w:rFonts w:hint="eastAsia"/>
                    </w:rPr>
                    <w:t>・第三者提供に係る記録の作成等について</w:t>
                  </w:r>
                </w:p>
                <w:p w14:paraId="5AB59A93" w14:textId="77777777" w:rsidR="00FB0B5C" w:rsidRPr="00FB0B5C" w:rsidRDefault="00FB0B5C" w:rsidP="00FB0B5C">
                  <w:r w:rsidRPr="00FB0B5C">
                    <w:t xml:space="preserve">  </w:t>
                  </w:r>
                  <w:r w:rsidRPr="00FB0B5C">
                    <w:rPr>
                      <w:rFonts w:hint="eastAsia"/>
                    </w:rPr>
                    <w:t>□必要な記録を作成、また保管している</w:t>
                  </w:r>
                </w:p>
                <w:p w14:paraId="03F7E17B" w14:textId="77777777" w:rsidR="00FB0B5C" w:rsidRPr="00FB0B5C" w:rsidRDefault="00FB0B5C" w:rsidP="00FB0B5C">
                  <w:r w:rsidRPr="00FB0B5C">
                    <w:t xml:space="preserve">  </w:t>
                  </w:r>
                  <w:r w:rsidRPr="00FB0B5C">
                    <w:rPr>
                      <w:rFonts w:hint="eastAsia"/>
                    </w:rPr>
                    <w:t>□その他</w:t>
                  </w:r>
                  <w:r w:rsidRPr="00FB0B5C">
                    <w:t>(</w:t>
                  </w:r>
                  <w:r w:rsidRPr="00FB0B5C">
                    <w:rPr>
                      <w:u w:val="single"/>
                    </w:rPr>
                    <w:t xml:space="preserve">       </w:t>
                  </w:r>
                  <w:r w:rsidRPr="00FB0B5C">
                    <w:t>)</w:t>
                  </w:r>
                </w:p>
              </w:tc>
            </w:tr>
          </w:tbl>
          <w:p w14:paraId="13E2C5C8" w14:textId="77777777" w:rsidR="00FB0B5C" w:rsidRPr="00FB0B5C" w:rsidRDefault="00FB0B5C" w:rsidP="00FB0B5C">
            <w:r w:rsidRPr="00FB0B5C">
              <w:t xml:space="preserve"> ------------------------------------------------------------------------------------------------------------------------------------</w:t>
            </w:r>
          </w:p>
          <w:p w14:paraId="7DCA5255" w14:textId="77777777" w:rsidR="00FB0B5C" w:rsidRPr="00FB0B5C" w:rsidRDefault="00FB0B5C" w:rsidP="00FB0B5C">
            <w:r w:rsidRPr="00FB0B5C">
              <w:t xml:space="preserve"> </w:t>
            </w:r>
          </w:p>
        </w:tc>
      </w:tr>
    </w:tbl>
    <w:p w14:paraId="16F5B5B4" w14:textId="77777777" w:rsidR="00FB0B5C" w:rsidRPr="00FB0B5C" w:rsidRDefault="00FB0B5C" w:rsidP="00FB0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00000" w:rsidRPr="00FB0B5C" w14:paraId="135E2D30" w14:textId="77777777">
        <w:tc>
          <w:tcPr>
            <w:tcW w:w="10194" w:type="dxa"/>
            <w:tcBorders>
              <w:top w:val="single" w:sz="4" w:space="0" w:color="auto"/>
              <w:left w:val="single" w:sz="4" w:space="0" w:color="auto"/>
              <w:bottom w:val="single" w:sz="4" w:space="0" w:color="auto"/>
              <w:right w:val="single" w:sz="4" w:space="0" w:color="auto"/>
            </w:tcBorders>
          </w:tcPr>
          <w:p w14:paraId="6B488684" w14:textId="77777777" w:rsidR="00FB0B5C" w:rsidRPr="00FB0B5C" w:rsidRDefault="00FB0B5C" w:rsidP="00FB0B5C">
            <w:r w:rsidRPr="00FB0B5C">
              <w:rPr>
                <w:rFonts w:hint="eastAsia"/>
              </w:rPr>
              <w:t>・</w:t>
            </w:r>
            <w:r w:rsidRPr="00FB0B5C">
              <w:rPr>
                <w:rFonts w:hint="eastAsia"/>
                <w:u w:val="single"/>
              </w:rPr>
              <w:t>機構外関係者について</w:t>
            </w:r>
          </w:p>
          <w:p w14:paraId="585D64C5" w14:textId="77777777" w:rsidR="00FB0B5C" w:rsidRPr="00FB0B5C" w:rsidRDefault="00FB0B5C" w:rsidP="00FB0B5C">
            <w:r w:rsidRPr="00FB0B5C">
              <w:rPr>
                <w:rFonts w:hint="eastAsia"/>
              </w:rPr>
              <w:t>□機構外関係者が存在しない</w:t>
            </w:r>
          </w:p>
          <w:p w14:paraId="11EFCC49" w14:textId="77777777" w:rsidR="00FB0B5C" w:rsidRPr="00FB0B5C" w:rsidRDefault="00FB0B5C" w:rsidP="00FB0B5C">
            <w:r w:rsidRPr="00FB0B5C">
              <w:t xml:space="preserve">  </w:t>
            </w:r>
            <w:r w:rsidRPr="00FB0B5C">
              <w:rPr>
                <w:rFonts w:hint="eastAsia"/>
              </w:rPr>
              <w:t>□機構外関係者が存在する</w:t>
            </w:r>
          </w:p>
          <w:p w14:paraId="377CC385" w14:textId="77777777" w:rsidR="00FB0B5C" w:rsidRPr="00FB0B5C" w:rsidRDefault="00FB0B5C" w:rsidP="00FB0B5C"/>
          <w:p w14:paraId="4865853B" w14:textId="77777777" w:rsidR="00FB0B5C" w:rsidRPr="00FB0B5C" w:rsidRDefault="00FB0B5C" w:rsidP="00FB0B5C">
            <w:r w:rsidRPr="00FB0B5C">
              <w:t>---</w:t>
            </w:r>
            <w:r w:rsidRPr="00FB0B5C">
              <w:rPr>
                <w:rFonts w:hint="eastAsia"/>
              </w:rPr>
              <w:t>この項目は機構外関係者が存在する場合回答してください</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000000" w:rsidRPr="00FB0B5C" w14:paraId="6D91A94C" w14:textId="77777777">
              <w:tc>
                <w:tcPr>
                  <w:tcW w:w="10194" w:type="dxa"/>
                  <w:tcBorders>
                    <w:top w:val="single" w:sz="4" w:space="0" w:color="auto"/>
                    <w:left w:val="single" w:sz="4" w:space="0" w:color="auto"/>
                    <w:bottom w:val="single" w:sz="4" w:space="0" w:color="auto"/>
                    <w:right w:val="single" w:sz="4" w:space="0" w:color="auto"/>
                  </w:tcBorders>
                </w:tcPr>
                <w:p w14:paraId="79B4FFF2" w14:textId="77777777" w:rsidR="00FB0B5C" w:rsidRPr="00FB0B5C" w:rsidRDefault="00FB0B5C" w:rsidP="00FB0B5C">
                  <w:pPr>
                    <w:rPr>
                      <w:u w:val="single"/>
                    </w:rPr>
                  </w:pPr>
                  <w:r w:rsidRPr="00FB0B5C">
                    <w:rPr>
                      <w:rFonts w:hint="eastAsia"/>
                      <w:u w:val="single"/>
                    </w:rPr>
                    <w:t>・契約について</w:t>
                  </w:r>
                </w:p>
                <w:p w14:paraId="2FCBED1D" w14:textId="77777777" w:rsidR="00FB0B5C" w:rsidRPr="00FB0B5C" w:rsidRDefault="00FB0B5C" w:rsidP="00FB0B5C">
                  <w:r w:rsidRPr="00FB0B5C">
                    <w:rPr>
                      <w:rFonts w:hint="eastAsia"/>
                    </w:rPr>
                    <w:t>□機構外関係者とは必要な契約を正しく結んでいる。</w:t>
                  </w:r>
                  <w:r w:rsidRPr="00FB0B5C">
                    <w:br/>
                  </w:r>
                  <w:r w:rsidRPr="00FB0B5C">
                    <w:rPr>
                      <w:rFonts w:hint="eastAsia"/>
                    </w:rPr>
                    <w:t>□その他</w:t>
                  </w:r>
                  <w:r w:rsidRPr="00FB0B5C">
                    <w:t>(</w:t>
                  </w:r>
                  <w:r w:rsidRPr="00FB0B5C">
                    <w:rPr>
                      <w:u w:val="single"/>
                    </w:rPr>
                    <w:t xml:space="preserve">       </w:t>
                  </w:r>
                  <w:r w:rsidRPr="00FB0B5C">
                    <w:t xml:space="preserve">) </w:t>
                  </w:r>
                </w:p>
                <w:p w14:paraId="3D54314D" w14:textId="77777777" w:rsidR="00FB0B5C" w:rsidRPr="00FB0B5C" w:rsidRDefault="00FB0B5C" w:rsidP="00FB0B5C">
                  <w:r w:rsidRPr="00FB0B5C">
                    <w:rPr>
                      <w:rFonts w:hint="eastAsia"/>
                    </w:rPr>
                    <w:t>※必要な契約とは保守運用契約・業務委託契約・守秘義務契約・その他の機構外関係者が情報を取り扱う際に法律や規約上必要になるもの、また情報が適切に管理されることを保証するものを指します。</w:t>
                  </w:r>
                  <w:r w:rsidRPr="00FB0B5C">
                    <w:t xml:space="preserve"> </w:t>
                  </w:r>
                </w:p>
                <w:p w14:paraId="61F4208D" w14:textId="77777777" w:rsidR="00FB0B5C" w:rsidRPr="00FB0B5C" w:rsidRDefault="00FB0B5C" w:rsidP="00FB0B5C">
                  <w:pPr>
                    <w:rPr>
                      <w:u w:val="single"/>
                    </w:rPr>
                  </w:pPr>
                </w:p>
              </w:tc>
            </w:tr>
            <w:tr w:rsidR="00000000" w:rsidRPr="00FB0B5C" w14:paraId="7EF72EDE" w14:textId="77777777">
              <w:tc>
                <w:tcPr>
                  <w:tcW w:w="10194" w:type="dxa"/>
                  <w:tcBorders>
                    <w:top w:val="single" w:sz="4" w:space="0" w:color="auto"/>
                    <w:left w:val="single" w:sz="4" w:space="0" w:color="auto"/>
                    <w:bottom w:val="single" w:sz="4" w:space="0" w:color="auto"/>
                    <w:right w:val="single" w:sz="4" w:space="0" w:color="auto"/>
                  </w:tcBorders>
                </w:tcPr>
                <w:p w14:paraId="0818ADEB" w14:textId="77777777" w:rsidR="00FB0B5C" w:rsidRPr="00FB0B5C" w:rsidRDefault="00FB0B5C" w:rsidP="00FB0B5C">
                  <w:r w:rsidRPr="00FB0B5C">
                    <w:rPr>
                      <w:rFonts w:hint="eastAsia"/>
                      <w:u w:val="single"/>
                    </w:rPr>
                    <w:t>・関係者の管理について</w:t>
                  </w:r>
                  <w:r w:rsidRPr="00FB0B5C">
                    <w:br/>
                  </w:r>
                  <w:r w:rsidRPr="00FB0B5C">
                    <w:rPr>
                      <w:rFonts w:hint="eastAsia"/>
                    </w:rPr>
                    <w:t xml:space="preserve">　□コントロール</w:t>
                  </w:r>
                  <w:r w:rsidRPr="00FB0B5C">
                    <w:t>(</w:t>
                  </w:r>
                  <w:r w:rsidRPr="00FB0B5C">
                    <w:rPr>
                      <w:rFonts w:hint="eastAsia"/>
                    </w:rPr>
                    <w:t>ベンダーコントロール</w:t>
                  </w:r>
                  <w:r w:rsidRPr="00FB0B5C">
                    <w:t>)</w:t>
                  </w:r>
                  <w:r w:rsidRPr="00FB0B5C">
                    <w:rPr>
                      <w:rFonts w:hint="eastAsia"/>
                    </w:rPr>
                    <w:t>が可能な状態にある</w:t>
                  </w:r>
                </w:p>
                <w:p w14:paraId="35D4B3AA" w14:textId="77777777" w:rsidR="00FB0B5C" w:rsidRPr="00FB0B5C" w:rsidRDefault="00FB0B5C" w:rsidP="00FB0B5C">
                  <w:r w:rsidRPr="00FB0B5C">
                    <w:rPr>
                      <w:rFonts w:hint="eastAsia"/>
                    </w:rPr>
                    <w:t>□その他</w:t>
                  </w:r>
                  <w:r w:rsidRPr="00FB0B5C">
                    <w:t>(</w:t>
                  </w:r>
                  <w:r w:rsidRPr="00FB0B5C">
                    <w:rPr>
                      <w:u w:val="single"/>
                    </w:rPr>
                    <w:t xml:space="preserve">       </w:t>
                  </w:r>
                  <w:r w:rsidRPr="00FB0B5C">
                    <w:t xml:space="preserve">) </w:t>
                  </w:r>
                </w:p>
                <w:p w14:paraId="3BFD4970" w14:textId="77777777" w:rsidR="00FB0B5C" w:rsidRPr="00FB0B5C" w:rsidRDefault="00FB0B5C" w:rsidP="00FB0B5C">
                  <w:pPr>
                    <w:rPr>
                      <w:u w:val="single"/>
                    </w:rPr>
                  </w:pPr>
                </w:p>
              </w:tc>
            </w:tr>
          </w:tbl>
          <w:p w14:paraId="6BCDEB0A" w14:textId="77777777" w:rsidR="00FB0B5C" w:rsidRPr="00FB0B5C" w:rsidRDefault="00FB0B5C" w:rsidP="00FB0B5C">
            <w:r w:rsidRPr="00FB0B5C">
              <w:t>------------------------------------------------------------------------------------------------------------------------------------</w:t>
            </w:r>
          </w:p>
          <w:p w14:paraId="55BECA27" w14:textId="77777777" w:rsidR="00FB0B5C" w:rsidRPr="00FB0B5C" w:rsidRDefault="00FB0B5C" w:rsidP="00FB0B5C"/>
        </w:tc>
      </w:tr>
    </w:tbl>
    <w:p w14:paraId="1EF836F2" w14:textId="77777777" w:rsidR="00FB0B5C" w:rsidRPr="00FB0B5C" w:rsidRDefault="00FB0B5C" w:rsidP="00FB0B5C"/>
    <w:p w14:paraId="3360B7B5" w14:textId="77777777" w:rsidR="00FB0B5C" w:rsidRPr="00FB0B5C" w:rsidRDefault="00FB0B5C" w:rsidP="00FB0B5C">
      <w:r w:rsidRPr="00FB0B5C">
        <w:rPr>
          <w:rFonts w:hint="eastAsia"/>
        </w:rPr>
        <w:t>改ページ</w:t>
      </w:r>
    </w:p>
    <w:p w14:paraId="207473C5" w14:textId="77777777" w:rsidR="00FB0B5C" w:rsidRPr="00FB0B5C" w:rsidRDefault="00FB0B5C" w:rsidP="00FB0B5C">
      <w:r w:rsidRPr="00FB0B5C">
        <w:br w:type="page"/>
      </w:r>
    </w:p>
    <w:p w14:paraId="2E8A1E51" w14:textId="77777777" w:rsidR="00FB0B5C" w:rsidRPr="00FB0B5C" w:rsidRDefault="00FB0B5C" w:rsidP="00FB0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000000" w:rsidRPr="00FB0B5C" w14:paraId="1199A4D4" w14:textId="77777777">
        <w:tc>
          <w:tcPr>
            <w:tcW w:w="10194" w:type="dxa"/>
            <w:tcBorders>
              <w:top w:val="single" w:sz="4" w:space="0" w:color="auto"/>
              <w:left w:val="single" w:sz="4" w:space="0" w:color="auto"/>
              <w:bottom w:val="single" w:sz="4" w:space="0" w:color="auto"/>
              <w:right w:val="single" w:sz="4" w:space="0" w:color="auto"/>
            </w:tcBorders>
          </w:tcPr>
          <w:p w14:paraId="03B9C36D" w14:textId="77777777" w:rsidR="00FB0B5C" w:rsidRPr="00FB0B5C" w:rsidRDefault="00FB0B5C" w:rsidP="00FB0B5C">
            <w:pPr>
              <w:rPr>
                <w:u w:val="single"/>
              </w:rPr>
            </w:pPr>
            <w:r w:rsidRPr="00FB0B5C">
              <w:rPr>
                <w:rFonts w:hint="eastAsia"/>
                <w:u w:val="single"/>
              </w:rPr>
              <w:t>・個人情報の取得について</w:t>
            </w:r>
          </w:p>
          <w:p w14:paraId="088AD058" w14:textId="77777777" w:rsidR="00FB0B5C" w:rsidRPr="00FB0B5C" w:rsidRDefault="00FB0B5C" w:rsidP="00FB0B5C">
            <w:r w:rsidRPr="00FB0B5C">
              <w:t xml:space="preserve">  </w:t>
            </w:r>
            <w:r w:rsidRPr="00FB0B5C">
              <w:rPr>
                <w:rFonts w:hint="eastAsia"/>
              </w:rPr>
              <w:t>□個人情報の取得を行っていない</w:t>
            </w:r>
          </w:p>
          <w:p w14:paraId="506765BB" w14:textId="77777777" w:rsidR="00FB0B5C" w:rsidRPr="00FB0B5C" w:rsidRDefault="00FB0B5C" w:rsidP="00FB0B5C">
            <w:r w:rsidRPr="00FB0B5C">
              <w:t xml:space="preserve">  </w:t>
            </w:r>
            <w:r w:rsidRPr="00FB0B5C">
              <w:rPr>
                <w:rFonts w:hint="eastAsia"/>
              </w:rPr>
              <w:t>□個人情報の取得を行っている</w:t>
            </w:r>
          </w:p>
          <w:p w14:paraId="29B6A5C1" w14:textId="77777777" w:rsidR="00FB0B5C" w:rsidRPr="00FB0B5C" w:rsidRDefault="00FB0B5C" w:rsidP="00FB0B5C"/>
          <w:p w14:paraId="5F01A964" w14:textId="77777777" w:rsidR="00FB0B5C" w:rsidRPr="00FB0B5C" w:rsidRDefault="00FB0B5C" w:rsidP="00FB0B5C">
            <w:r w:rsidRPr="00FB0B5C">
              <w:t>---</w:t>
            </w:r>
            <w:r w:rsidRPr="00FB0B5C">
              <w:rPr>
                <w:rFonts w:hint="eastAsia"/>
              </w:rPr>
              <w:t>この項目は「個人情報の取得を行っている」場合、回答してください</w:t>
            </w:r>
            <w:r w:rsidRPr="00FB0B5C">
              <w:t>---------------------------------------------------</w:t>
            </w:r>
          </w:p>
          <w:p w14:paraId="5DCC37B8" w14:textId="77777777" w:rsidR="00FB0B5C" w:rsidRPr="00FB0B5C" w:rsidRDefault="00FB0B5C" w:rsidP="00FB0B5C">
            <w:r w:rsidRPr="00FB0B5C">
              <w:t>(</w:t>
            </w:r>
            <w:r w:rsidRPr="00FB0B5C">
              <w:rPr>
                <w:rFonts w:hint="eastAsia"/>
              </w:rPr>
              <w:t>東海国立大学機構個人情報保護規定第</w:t>
            </w:r>
            <w:r w:rsidRPr="00FB0B5C">
              <w:t>11~18</w:t>
            </w:r>
            <w:r w:rsidRPr="00FB0B5C">
              <w:rPr>
                <w:rFonts w:hint="eastAsia"/>
              </w:rPr>
              <w:t>条から一部抜粋</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000000" w:rsidRPr="00FB0B5C" w14:paraId="3D0593E1" w14:textId="77777777">
              <w:tc>
                <w:tcPr>
                  <w:tcW w:w="9968" w:type="dxa"/>
                  <w:tcBorders>
                    <w:top w:val="single" w:sz="4" w:space="0" w:color="auto"/>
                    <w:left w:val="single" w:sz="4" w:space="0" w:color="auto"/>
                    <w:bottom w:val="single" w:sz="4" w:space="0" w:color="auto"/>
                    <w:right w:val="single" w:sz="4" w:space="0" w:color="auto"/>
                  </w:tcBorders>
                </w:tcPr>
                <w:p w14:paraId="7E82783D" w14:textId="77777777" w:rsidR="00FB0B5C" w:rsidRPr="00FB0B5C" w:rsidRDefault="00FB0B5C" w:rsidP="00FB0B5C">
                  <w:pPr>
                    <w:rPr>
                      <w:u w:val="single"/>
                    </w:rPr>
                  </w:pPr>
                  <w:r w:rsidRPr="00FB0B5C">
                    <w:rPr>
                      <w:rFonts w:hint="eastAsia"/>
                      <w:u w:val="single"/>
                    </w:rPr>
                    <w:t>・利用目的の特定について</w:t>
                  </w:r>
                </w:p>
                <w:p w14:paraId="6E4BB9AA" w14:textId="77777777" w:rsidR="00FB0B5C" w:rsidRPr="00FB0B5C" w:rsidRDefault="00FB0B5C" w:rsidP="00FB0B5C">
                  <w:r w:rsidRPr="00FB0B5C">
                    <w:t xml:space="preserve">  </w:t>
                  </w:r>
                  <w:r w:rsidRPr="00FB0B5C">
                    <w:rPr>
                      <w:rFonts w:hint="eastAsia"/>
                    </w:rPr>
                    <w:t>□利用目的は文書等で明確に定義されている</w:t>
                  </w:r>
                </w:p>
                <w:p w14:paraId="6A1E922F" w14:textId="77777777" w:rsidR="00FB0B5C" w:rsidRPr="00FB0B5C" w:rsidRDefault="00FB0B5C" w:rsidP="00FB0B5C">
                  <w:r w:rsidRPr="00FB0B5C">
                    <w:t xml:space="preserve">  </w:t>
                  </w:r>
                  <w:r w:rsidRPr="00FB0B5C">
                    <w:rPr>
                      <w:rFonts w:hint="eastAsia"/>
                    </w:rPr>
                    <w:t>□その他</w:t>
                  </w:r>
                  <w:r w:rsidRPr="00FB0B5C">
                    <w:t>(</w:t>
                  </w:r>
                  <w:r w:rsidRPr="00FB0B5C">
                    <w:rPr>
                      <w:rFonts w:hint="eastAsia"/>
                    </w:rPr>
                    <w:t>詳細</w:t>
                  </w:r>
                  <w:r w:rsidRPr="00FB0B5C">
                    <w:rPr>
                      <w:u w:val="single"/>
                    </w:rPr>
                    <w:t xml:space="preserve">          </w:t>
                  </w:r>
                  <w:r w:rsidRPr="00FB0B5C">
                    <w:t>)</w:t>
                  </w:r>
                </w:p>
                <w:p w14:paraId="31DB16C7" w14:textId="77777777" w:rsidR="00FB0B5C" w:rsidRPr="00FB0B5C" w:rsidRDefault="00FB0B5C" w:rsidP="00FB0B5C"/>
              </w:tc>
            </w:tr>
            <w:tr w:rsidR="00000000" w:rsidRPr="00FB0B5C" w14:paraId="6C39176E" w14:textId="77777777">
              <w:tc>
                <w:tcPr>
                  <w:tcW w:w="9968" w:type="dxa"/>
                  <w:tcBorders>
                    <w:top w:val="single" w:sz="4" w:space="0" w:color="auto"/>
                    <w:left w:val="single" w:sz="4" w:space="0" w:color="auto"/>
                    <w:bottom w:val="single" w:sz="4" w:space="0" w:color="auto"/>
                    <w:right w:val="single" w:sz="4" w:space="0" w:color="auto"/>
                  </w:tcBorders>
                </w:tcPr>
                <w:p w14:paraId="1A06F270" w14:textId="77777777" w:rsidR="00FB0B5C" w:rsidRPr="00FB0B5C" w:rsidRDefault="00FB0B5C" w:rsidP="00FB0B5C">
                  <w:pPr>
                    <w:rPr>
                      <w:u w:val="single"/>
                    </w:rPr>
                  </w:pPr>
                  <w:r w:rsidRPr="00FB0B5C">
                    <w:rPr>
                      <w:rFonts w:hint="eastAsia"/>
                      <w:u w:val="single"/>
                    </w:rPr>
                    <w:t>・利用目的による制限について</w:t>
                  </w:r>
                </w:p>
                <w:p w14:paraId="178F620C" w14:textId="77777777" w:rsidR="00FB0B5C" w:rsidRPr="00FB0B5C" w:rsidRDefault="00FB0B5C" w:rsidP="00FB0B5C">
                  <w:r w:rsidRPr="00FB0B5C">
                    <w:t xml:space="preserve">  </w:t>
                  </w:r>
                  <w:r w:rsidRPr="00FB0B5C">
                    <w:rPr>
                      <w:rFonts w:hint="eastAsia"/>
                    </w:rPr>
                    <w:t>□特定されている利用目的の範囲を超えた個人情報の取り扱いがない</w:t>
                  </w:r>
                </w:p>
                <w:p w14:paraId="72B1120A" w14:textId="77777777" w:rsidR="00FB0B5C" w:rsidRPr="00FB0B5C" w:rsidRDefault="00FB0B5C" w:rsidP="00FB0B5C">
                  <w:r w:rsidRPr="00FB0B5C">
                    <w:t xml:space="preserve">  </w:t>
                  </w:r>
                  <w:r w:rsidRPr="00FB0B5C">
                    <w:rPr>
                      <w:rFonts w:hint="eastAsia"/>
                    </w:rPr>
                    <w:t>□特定している以外の利用があり、それについて本人の同意を得ている</w:t>
                  </w:r>
                </w:p>
                <w:p w14:paraId="0E0E05DE" w14:textId="77777777" w:rsidR="00FB0B5C" w:rsidRPr="00FB0B5C" w:rsidRDefault="00FB0B5C" w:rsidP="00FB0B5C">
                  <w:r w:rsidRPr="00FB0B5C">
                    <w:t xml:space="preserve">  </w:t>
                  </w:r>
                  <w:r w:rsidRPr="00FB0B5C">
                    <w:rPr>
                      <w:rFonts w:hint="eastAsia"/>
                    </w:rPr>
                    <w:t>□その他</w:t>
                  </w:r>
                  <w:r w:rsidRPr="00FB0B5C">
                    <w:t>(</w:t>
                  </w:r>
                  <w:r w:rsidRPr="00FB0B5C">
                    <w:rPr>
                      <w:rFonts w:hint="eastAsia"/>
                    </w:rPr>
                    <w:t>詳細</w:t>
                  </w:r>
                  <w:r w:rsidRPr="00FB0B5C">
                    <w:rPr>
                      <w:u w:val="single"/>
                    </w:rPr>
                    <w:t xml:space="preserve">          </w:t>
                  </w:r>
                  <w:r w:rsidRPr="00FB0B5C">
                    <w:t>)</w:t>
                  </w:r>
                </w:p>
                <w:p w14:paraId="4B03CF6B" w14:textId="77777777" w:rsidR="00FB0B5C" w:rsidRPr="00FB0B5C" w:rsidRDefault="00FB0B5C" w:rsidP="00FB0B5C"/>
              </w:tc>
            </w:tr>
            <w:tr w:rsidR="00000000" w:rsidRPr="00FB0B5C" w14:paraId="7657098B" w14:textId="77777777">
              <w:tc>
                <w:tcPr>
                  <w:tcW w:w="9968" w:type="dxa"/>
                  <w:tcBorders>
                    <w:top w:val="single" w:sz="4" w:space="0" w:color="auto"/>
                    <w:left w:val="single" w:sz="4" w:space="0" w:color="auto"/>
                    <w:bottom w:val="single" w:sz="4" w:space="0" w:color="auto"/>
                    <w:right w:val="single" w:sz="4" w:space="0" w:color="auto"/>
                  </w:tcBorders>
                </w:tcPr>
                <w:p w14:paraId="6544D5D0" w14:textId="77777777" w:rsidR="00FB0B5C" w:rsidRPr="00FB0B5C" w:rsidRDefault="00FB0B5C" w:rsidP="00FB0B5C">
                  <w:r w:rsidRPr="00FB0B5C">
                    <w:rPr>
                      <w:rFonts w:hint="eastAsia"/>
                      <w:u w:val="single"/>
                    </w:rPr>
                    <w:t>・個人情報利用目的の公表・通知について</w:t>
                  </w:r>
                </w:p>
                <w:p w14:paraId="1CCB7A56" w14:textId="77777777" w:rsidR="00FB0B5C" w:rsidRPr="00FB0B5C" w:rsidRDefault="00FB0B5C" w:rsidP="00FB0B5C">
                  <w:r w:rsidRPr="00FB0B5C">
                    <w:t xml:space="preserve">  </w:t>
                  </w:r>
                  <w:r w:rsidRPr="00FB0B5C">
                    <w:rPr>
                      <w:rFonts w:hint="eastAsia"/>
                    </w:rPr>
                    <w:t>□個人情報取得時に利用目的を本人に通知または公表している</w:t>
                  </w:r>
                </w:p>
                <w:p w14:paraId="4520ECB0" w14:textId="77777777" w:rsidR="00FB0B5C" w:rsidRPr="00FB0B5C" w:rsidRDefault="00FB0B5C" w:rsidP="00FB0B5C">
                  <w:r w:rsidRPr="00FB0B5C">
                    <w:rPr>
                      <w:rFonts w:hint="eastAsia"/>
                    </w:rPr>
                    <w:t>□その他</w:t>
                  </w:r>
                  <w:r w:rsidRPr="00FB0B5C">
                    <w:t>(</w:t>
                  </w:r>
                  <w:r w:rsidRPr="00FB0B5C">
                    <w:rPr>
                      <w:rFonts w:hint="eastAsia"/>
                    </w:rPr>
                    <w:t>詳細</w:t>
                  </w:r>
                  <w:r w:rsidRPr="00FB0B5C">
                    <w:rPr>
                      <w:u w:val="single"/>
                    </w:rPr>
                    <w:t xml:space="preserve">          </w:t>
                  </w:r>
                  <w:r w:rsidRPr="00FB0B5C">
                    <w:t xml:space="preserve">) </w:t>
                  </w:r>
                </w:p>
                <w:p w14:paraId="1B2505AA" w14:textId="77777777" w:rsidR="00FB0B5C" w:rsidRPr="00FB0B5C" w:rsidRDefault="00FB0B5C" w:rsidP="00FB0B5C"/>
              </w:tc>
            </w:tr>
            <w:tr w:rsidR="00000000" w:rsidRPr="00FB0B5C" w14:paraId="0EFF29A1" w14:textId="77777777">
              <w:tc>
                <w:tcPr>
                  <w:tcW w:w="9968" w:type="dxa"/>
                  <w:tcBorders>
                    <w:top w:val="single" w:sz="4" w:space="0" w:color="auto"/>
                    <w:left w:val="single" w:sz="4" w:space="0" w:color="auto"/>
                    <w:bottom w:val="single" w:sz="4" w:space="0" w:color="auto"/>
                    <w:right w:val="single" w:sz="4" w:space="0" w:color="auto"/>
                  </w:tcBorders>
                </w:tcPr>
                <w:p w14:paraId="041621F2" w14:textId="77777777" w:rsidR="00FB0B5C" w:rsidRPr="00FB0B5C" w:rsidRDefault="00FB0B5C" w:rsidP="00FB0B5C">
                  <w:pPr>
                    <w:rPr>
                      <w:u w:val="single"/>
                    </w:rPr>
                  </w:pPr>
                  <w:r w:rsidRPr="00FB0B5C">
                    <w:rPr>
                      <w:rFonts w:hint="eastAsia"/>
                      <w:u w:val="single"/>
                    </w:rPr>
                    <w:t>・データ内容の正確性の確保等について</w:t>
                  </w:r>
                </w:p>
                <w:p w14:paraId="6020EB8C" w14:textId="77777777" w:rsidR="00FB0B5C" w:rsidRPr="00FB0B5C" w:rsidRDefault="00FB0B5C" w:rsidP="00FB0B5C">
                  <w:r w:rsidRPr="00FB0B5C">
                    <w:t xml:space="preserve">  </w:t>
                  </w:r>
                  <w:r w:rsidRPr="00FB0B5C">
                    <w:rPr>
                      <w:rFonts w:hint="eastAsia"/>
                    </w:rPr>
                    <w:t>□個人データの適切な更新および、削除を遅滞なく行っている</w:t>
                  </w:r>
                </w:p>
                <w:p w14:paraId="69F94142" w14:textId="77777777" w:rsidR="00FB0B5C" w:rsidRPr="00FB0B5C" w:rsidRDefault="00FB0B5C" w:rsidP="00FB0B5C">
                  <w:r w:rsidRPr="00FB0B5C">
                    <w:t xml:space="preserve">  </w:t>
                  </w:r>
                  <w:r w:rsidRPr="00FB0B5C">
                    <w:rPr>
                      <w:rFonts w:hint="eastAsia"/>
                    </w:rPr>
                    <w:t>□その他</w:t>
                  </w:r>
                  <w:r w:rsidRPr="00FB0B5C">
                    <w:t>(</w:t>
                  </w:r>
                  <w:r w:rsidRPr="00FB0B5C">
                    <w:rPr>
                      <w:rFonts w:hint="eastAsia"/>
                    </w:rPr>
                    <w:t>詳細</w:t>
                  </w:r>
                  <w:r w:rsidRPr="00FB0B5C">
                    <w:t xml:space="preserve">          )</w:t>
                  </w:r>
                </w:p>
                <w:p w14:paraId="1A49744B" w14:textId="77777777" w:rsidR="00FB0B5C" w:rsidRPr="00FB0B5C" w:rsidRDefault="00FB0B5C" w:rsidP="00FB0B5C">
                  <w:pPr>
                    <w:rPr>
                      <w:u w:val="single"/>
                    </w:rPr>
                  </w:pPr>
                </w:p>
              </w:tc>
            </w:tr>
            <w:tr w:rsidR="00000000" w:rsidRPr="00FB0B5C" w14:paraId="08EAEB2D" w14:textId="77777777">
              <w:tc>
                <w:tcPr>
                  <w:tcW w:w="9968" w:type="dxa"/>
                  <w:tcBorders>
                    <w:top w:val="single" w:sz="4" w:space="0" w:color="auto"/>
                    <w:left w:val="single" w:sz="4" w:space="0" w:color="auto"/>
                    <w:bottom w:val="single" w:sz="4" w:space="0" w:color="auto"/>
                    <w:right w:val="single" w:sz="4" w:space="0" w:color="auto"/>
                  </w:tcBorders>
                </w:tcPr>
                <w:p w14:paraId="6DECCACB" w14:textId="77777777" w:rsidR="00FB0B5C" w:rsidRPr="00FB0B5C" w:rsidRDefault="00FB0B5C" w:rsidP="00FB0B5C">
                  <w:pPr>
                    <w:rPr>
                      <w:u w:val="single"/>
                    </w:rPr>
                  </w:pPr>
                  <w:r w:rsidRPr="00FB0B5C">
                    <w:rPr>
                      <w:rFonts w:hint="eastAsia"/>
                      <w:u w:val="single"/>
                    </w:rPr>
                    <w:t>・安全管理措置について</w:t>
                  </w:r>
                </w:p>
                <w:p w14:paraId="302CCEA0" w14:textId="77777777" w:rsidR="00FB0B5C" w:rsidRPr="00FB0B5C" w:rsidRDefault="00FB0B5C" w:rsidP="00FB0B5C">
                  <w:r w:rsidRPr="00FB0B5C">
                    <w:t xml:space="preserve">  </w:t>
                  </w:r>
                  <w:r w:rsidRPr="00FB0B5C">
                    <w:rPr>
                      <w:rFonts w:hint="eastAsia"/>
                    </w:rPr>
                    <w:t>□個人データの安全管理のために必要かつ適切な措置を講じている</w:t>
                  </w:r>
                </w:p>
                <w:p w14:paraId="41FF93C9" w14:textId="77777777" w:rsidR="00FB0B5C" w:rsidRPr="00FB0B5C" w:rsidRDefault="00FB0B5C" w:rsidP="00FB0B5C">
                  <w:r w:rsidRPr="00FB0B5C">
                    <w:t xml:space="preserve">  </w:t>
                  </w:r>
                  <w:r w:rsidRPr="00FB0B5C">
                    <w:rPr>
                      <w:rFonts w:hint="eastAsia"/>
                    </w:rPr>
                    <w:t>□その他</w:t>
                  </w:r>
                  <w:r w:rsidRPr="00FB0B5C">
                    <w:t>(</w:t>
                  </w:r>
                  <w:r w:rsidRPr="00FB0B5C">
                    <w:rPr>
                      <w:rFonts w:hint="eastAsia"/>
                    </w:rPr>
                    <w:t>詳細</w:t>
                  </w:r>
                  <w:r w:rsidRPr="00FB0B5C">
                    <w:t xml:space="preserve">          )</w:t>
                  </w:r>
                </w:p>
                <w:p w14:paraId="04D560B0" w14:textId="77777777" w:rsidR="00FB0B5C" w:rsidRPr="00FB0B5C" w:rsidRDefault="00FB0B5C" w:rsidP="00FB0B5C"/>
              </w:tc>
            </w:tr>
            <w:tr w:rsidR="00000000" w:rsidRPr="00FB0B5C" w14:paraId="69BC666D" w14:textId="77777777">
              <w:tc>
                <w:tcPr>
                  <w:tcW w:w="9968" w:type="dxa"/>
                  <w:tcBorders>
                    <w:top w:val="single" w:sz="4" w:space="0" w:color="auto"/>
                    <w:left w:val="single" w:sz="4" w:space="0" w:color="auto"/>
                    <w:bottom w:val="single" w:sz="4" w:space="0" w:color="auto"/>
                    <w:right w:val="single" w:sz="4" w:space="0" w:color="auto"/>
                  </w:tcBorders>
                </w:tcPr>
                <w:p w14:paraId="374CC968" w14:textId="77777777" w:rsidR="00FB0B5C" w:rsidRPr="00FB0B5C" w:rsidRDefault="00FB0B5C" w:rsidP="00FB0B5C">
                  <w:pPr>
                    <w:rPr>
                      <w:u w:val="single"/>
                    </w:rPr>
                  </w:pPr>
                  <w:r w:rsidRPr="00FB0B5C">
                    <w:rPr>
                      <w:rFonts w:hint="eastAsia"/>
                      <w:u w:val="single"/>
                    </w:rPr>
                    <w:t>・職員の監督について</w:t>
                  </w:r>
                </w:p>
                <w:p w14:paraId="17D76D21" w14:textId="77777777" w:rsidR="00FB0B5C" w:rsidRPr="00FB0B5C" w:rsidRDefault="00FB0B5C" w:rsidP="00FB0B5C">
                  <w:r w:rsidRPr="00FB0B5C">
                    <w:t xml:space="preserve">  </w:t>
                  </w:r>
                  <w:r w:rsidRPr="00FB0B5C">
                    <w:rPr>
                      <w:rFonts w:hint="eastAsia"/>
                    </w:rPr>
                    <w:t>□保護管理者は、個人データを扱う職員に対する必要かつ適切な監督を行っている</w:t>
                  </w:r>
                </w:p>
                <w:p w14:paraId="3E82565E" w14:textId="77777777" w:rsidR="00FB0B5C" w:rsidRPr="00FB0B5C" w:rsidRDefault="00FB0B5C" w:rsidP="00FB0B5C">
                  <w:r w:rsidRPr="00FB0B5C">
                    <w:t xml:space="preserve">  </w:t>
                  </w:r>
                  <w:r w:rsidRPr="00FB0B5C">
                    <w:rPr>
                      <w:rFonts w:hint="eastAsia"/>
                    </w:rPr>
                    <w:t>□その他</w:t>
                  </w:r>
                  <w:r w:rsidRPr="00FB0B5C">
                    <w:t>(</w:t>
                  </w:r>
                  <w:r w:rsidRPr="00FB0B5C">
                    <w:rPr>
                      <w:rFonts w:hint="eastAsia"/>
                    </w:rPr>
                    <w:t>詳細</w:t>
                  </w:r>
                  <w:r w:rsidRPr="00FB0B5C">
                    <w:t xml:space="preserve">          )</w:t>
                  </w:r>
                </w:p>
                <w:p w14:paraId="293823A6" w14:textId="77777777" w:rsidR="00FB0B5C" w:rsidRPr="00FB0B5C" w:rsidRDefault="00FB0B5C" w:rsidP="00FB0B5C"/>
              </w:tc>
            </w:tr>
          </w:tbl>
          <w:p w14:paraId="7BB25C9B" w14:textId="77777777" w:rsidR="00FB0B5C" w:rsidRPr="00FB0B5C" w:rsidRDefault="00FB0B5C" w:rsidP="00FB0B5C"/>
          <w:p w14:paraId="04978D90" w14:textId="77777777" w:rsidR="00FB0B5C" w:rsidRPr="00FB0B5C" w:rsidRDefault="00FB0B5C" w:rsidP="00FB0B5C">
            <w:r w:rsidRPr="00FB0B5C">
              <w:t>---</w:t>
            </w:r>
            <w:r w:rsidRPr="00FB0B5C">
              <w:rPr>
                <w:rFonts w:hint="eastAsia"/>
              </w:rPr>
              <w:t>この項目は「個人情報の取得を行っている」場合、回答してください</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000000" w:rsidRPr="00FB0B5C" w14:paraId="6BBC73FA" w14:textId="77777777">
              <w:tc>
                <w:tcPr>
                  <w:tcW w:w="9968" w:type="dxa"/>
                  <w:tcBorders>
                    <w:top w:val="single" w:sz="4" w:space="0" w:color="auto"/>
                    <w:left w:val="single" w:sz="4" w:space="0" w:color="auto"/>
                    <w:bottom w:val="single" w:sz="4" w:space="0" w:color="auto"/>
                    <w:right w:val="single" w:sz="4" w:space="0" w:color="auto"/>
                  </w:tcBorders>
                </w:tcPr>
                <w:p w14:paraId="451E8C7A" w14:textId="77777777" w:rsidR="00FB0B5C" w:rsidRPr="00FB0B5C" w:rsidRDefault="00FB0B5C" w:rsidP="00FB0B5C">
                  <w:r w:rsidRPr="00FB0B5C">
                    <w:rPr>
                      <w:rFonts w:hint="eastAsia"/>
                    </w:rPr>
                    <w:t>・個人情報ファイルの保有について</w:t>
                  </w:r>
                  <w:r w:rsidRPr="00FB0B5C">
                    <w:t>(</w:t>
                  </w:r>
                  <w:r w:rsidRPr="00FB0B5C">
                    <w:rPr>
                      <w:rFonts w:hint="eastAsia"/>
                    </w:rPr>
                    <w:t>東海国立大学機構個人情報保護規定第</w:t>
                  </w:r>
                  <w:r w:rsidRPr="00FB0B5C">
                    <w:t>31</w:t>
                  </w:r>
                  <w:r w:rsidRPr="00FB0B5C">
                    <w:rPr>
                      <w:rFonts w:hint="eastAsia"/>
                    </w:rPr>
                    <w:t>条</w:t>
                  </w:r>
                  <w:r w:rsidRPr="00FB0B5C">
                    <w:t>)</w:t>
                  </w:r>
                  <w:r w:rsidRPr="00FB0B5C">
                    <w:br/>
                  </w:r>
                  <w:r w:rsidRPr="00FB0B5C">
                    <w:rPr>
                      <w:rFonts w:hint="eastAsia"/>
                    </w:rPr>
                    <w:t>※複数選択可</w:t>
                  </w:r>
                </w:p>
                <w:p w14:paraId="400002E1" w14:textId="77777777" w:rsidR="00FB0B5C" w:rsidRPr="00FB0B5C" w:rsidRDefault="00FB0B5C" w:rsidP="00FB0B5C">
                  <w:r w:rsidRPr="00FB0B5C">
                    <w:t xml:space="preserve">  </w:t>
                  </w:r>
                  <w:r w:rsidRPr="00FB0B5C">
                    <w:rPr>
                      <w:rFonts w:hint="eastAsia"/>
                    </w:rPr>
                    <w:t>□個人情報ファイルを保有していない</w:t>
                  </w:r>
                </w:p>
                <w:p w14:paraId="5B7B546B" w14:textId="77777777" w:rsidR="00FB0B5C" w:rsidRPr="00FB0B5C" w:rsidRDefault="00FB0B5C" w:rsidP="00FB0B5C">
                  <w:r w:rsidRPr="00FB0B5C">
                    <w:t xml:space="preserve">  </w:t>
                  </w:r>
                  <w:r w:rsidRPr="00FB0B5C">
                    <w:rPr>
                      <w:rFonts w:hint="eastAsia"/>
                    </w:rPr>
                    <w:t>□</w:t>
                  </w:r>
                  <w:r w:rsidRPr="00FB0B5C">
                    <w:t>1</w:t>
                  </w:r>
                  <w:r w:rsidRPr="00FB0B5C">
                    <w:rPr>
                      <w:rFonts w:hint="eastAsia"/>
                    </w:rPr>
                    <w:t>人以上の個人情報ファイルを保有しており、点検を行っている</w:t>
                  </w:r>
                </w:p>
                <w:p w14:paraId="25626F2E" w14:textId="77777777" w:rsidR="00FB0B5C" w:rsidRPr="00FB0B5C" w:rsidRDefault="00FB0B5C" w:rsidP="00FB0B5C">
                  <w:r w:rsidRPr="00FB0B5C">
                    <w:t xml:space="preserve">  </w:t>
                  </w:r>
                  <w:r w:rsidRPr="00FB0B5C">
                    <w:rPr>
                      <w:rFonts w:hint="eastAsia"/>
                    </w:rPr>
                    <w:t>□</w:t>
                  </w:r>
                  <w:r w:rsidRPr="00FB0B5C">
                    <w:t>100</w:t>
                  </w:r>
                  <w:r w:rsidRPr="00FB0B5C">
                    <w:rPr>
                      <w:rFonts w:hint="eastAsia"/>
                    </w:rPr>
                    <w:t>人以上の個人情報ファイルを保有しており、台帳の作成・更新を行っている</w:t>
                  </w:r>
                </w:p>
                <w:p w14:paraId="4C4FF72D" w14:textId="77777777" w:rsidR="00FB0B5C" w:rsidRPr="00FB0B5C" w:rsidRDefault="00FB0B5C" w:rsidP="00FB0B5C">
                  <w:r w:rsidRPr="00FB0B5C">
                    <w:t xml:space="preserve">  </w:t>
                  </w:r>
                  <w:r w:rsidRPr="00FB0B5C">
                    <w:rPr>
                      <w:rFonts w:hint="eastAsia"/>
                    </w:rPr>
                    <w:t>□</w:t>
                  </w:r>
                  <w:r w:rsidRPr="00FB0B5C">
                    <w:t>1000</w:t>
                  </w:r>
                  <w:r w:rsidRPr="00FB0B5C">
                    <w:rPr>
                      <w:rFonts w:hint="eastAsia"/>
                    </w:rPr>
                    <w:t>人以上の個人情報ファイルを保有しており、個人情報ファイル簿に記載している（記載名称</w:t>
                  </w:r>
                  <w:r w:rsidRPr="00FB0B5C">
                    <w:rPr>
                      <w:u w:val="single"/>
                    </w:rPr>
                    <w:t xml:space="preserve">        </w:t>
                  </w:r>
                  <w:r w:rsidRPr="00FB0B5C">
                    <w:rPr>
                      <w:rFonts w:hint="eastAsia"/>
                    </w:rPr>
                    <w:t>）</w:t>
                  </w:r>
                </w:p>
                <w:p w14:paraId="32CA4D6B" w14:textId="77777777" w:rsidR="00FB0B5C" w:rsidRPr="00FB0B5C" w:rsidRDefault="00FB0B5C" w:rsidP="00FB0B5C">
                  <w:r w:rsidRPr="00FB0B5C">
                    <w:t xml:space="preserve">  </w:t>
                  </w:r>
                  <w:r w:rsidRPr="00FB0B5C">
                    <w:rPr>
                      <w:rFonts w:hint="eastAsia"/>
                    </w:rPr>
                    <w:t>□その他</w:t>
                  </w:r>
                  <w:r w:rsidRPr="00FB0B5C">
                    <w:t>(</w:t>
                  </w:r>
                  <w:r w:rsidRPr="00FB0B5C">
                    <w:rPr>
                      <w:u w:val="single"/>
                    </w:rPr>
                    <w:t xml:space="preserve">        </w:t>
                  </w:r>
                  <w:r w:rsidRPr="00FB0B5C">
                    <w:t>)</w:t>
                  </w:r>
                </w:p>
                <w:p w14:paraId="1608D412" w14:textId="77777777" w:rsidR="00FB0B5C" w:rsidRPr="00FB0B5C" w:rsidRDefault="00FB0B5C" w:rsidP="00FB0B5C"/>
              </w:tc>
            </w:tr>
          </w:tbl>
          <w:p w14:paraId="37BA3BED" w14:textId="77777777" w:rsidR="00FB0B5C" w:rsidRPr="00FB0B5C" w:rsidRDefault="00FB0B5C" w:rsidP="00FB0B5C">
            <w:r w:rsidRPr="00FB0B5C">
              <w:rPr>
                <w:rFonts w:hint="eastAsia"/>
              </w:rPr>
              <w:t>改ページ</w:t>
            </w:r>
          </w:p>
          <w:p w14:paraId="7E99C18B" w14:textId="77777777" w:rsidR="00FB0B5C" w:rsidRPr="00FB0B5C" w:rsidRDefault="00FB0B5C" w:rsidP="00FB0B5C"/>
          <w:p w14:paraId="6BA2F884" w14:textId="77777777" w:rsidR="00FB0B5C" w:rsidRPr="00FB0B5C" w:rsidRDefault="00FB0B5C" w:rsidP="00FB0B5C"/>
          <w:p w14:paraId="6624C614" w14:textId="77777777" w:rsidR="00FB0B5C" w:rsidRPr="00FB0B5C" w:rsidRDefault="00FB0B5C" w:rsidP="00FB0B5C"/>
          <w:p w14:paraId="2BCFDD49" w14:textId="77777777" w:rsidR="00FB0B5C" w:rsidRPr="00FB0B5C" w:rsidRDefault="00FB0B5C" w:rsidP="00FB0B5C"/>
          <w:p w14:paraId="60690233" w14:textId="77777777" w:rsidR="00FB0B5C" w:rsidRPr="00FB0B5C" w:rsidRDefault="00FB0B5C" w:rsidP="00FB0B5C"/>
          <w:p w14:paraId="37863FB6" w14:textId="77777777" w:rsidR="00FB0B5C" w:rsidRPr="00FB0B5C" w:rsidRDefault="00FB0B5C" w:rsidP="00FB0B5C"/>
          <w:p w14:paraId="3446F326" w14:textId="77777777" w:rsidR="00FB0B5C" w:rsidRPr="00FB0B5C" w:rsidRDefault="00FB0B5C" w:rsidP="00FB0B5C">
            <w:r w:rsidRPr="00FB0B5C">
              <w:t>---</w:t>
            </w:r>
            <w:r w:rsidRPr="00FB0B5C">
              <w:rPr>
                <w:rFonts w:hint="eastAsia"/>
              </w:rPr>
              <w:t>この項目は「個人情報の取得を行っている」場合、回答してください</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000000" w:rsidRPr="00FB0B5C" w14:paraId="73829BE1" w14:textId="77777777">
              <w:tc>
                <w:tcPr>
                  <w:tcW w:w="9968" w:type="dxa"/>
                  <w:tcBorders>
                    <w:top w:val="single" w:sz="4" w:space="0" w:color="auto"/>
                    <w:left w:val="single" w:sz="4" w:space="0" w:color="auto"/>
                    <w:bottom w:val="single" w:sz="4" w:space="0" w:color="auto"/>
                    <w:right w:val="single" w:sz="4" w:space="0" w:color="auto"/>
                  </w:tcBorders>
                </w:tcPr>
                <w:p w14:paraId="20EABDF7" w14:textId="77777777" w:rsidR="00FB0B5C" w:rsidRPr="00FB0B5C" w:rsidRDefault="00FB0B5C" w:rsidP="00FB0B5C">
                  <w:pPr>
                    <w:rPr>
                      <w:u w:val="single"/>
                    </w:rPr>
                  </w:pPr>
                  <w:r w:rsidRPr="00FB0B5C">
                    <w:rPr>
                      <w:rFonts w:hint="eastAsia"/>
                      <w:u w:val="single"/>
                    </w:rPr>
                    <w:t>・取得した個人情報の保存について</w:t>
                  </w:r>
                </w:p>
                <w:p w14:paraId="6886794E" w14:textId="77777777" w:rsidR="00FB0B5C" w:rsidRPr="00FB0B5C" w:rsidRDefault="00FB0B5C" w:rsidP="00FB0B5C">
                  <w:r w:rsidRPr="00FB0B5C">
                    <w:rPr>
                      <w:rFonts w:hint="eastAsia"/>
                    </w:rPr>
                    <w:t>※個人情報ファイルやログ等による個人情報データの保存があり、本人以外がそれを確認できる場合は「本人以外の人が参照可能な形で扱う」をチェックしてください。</w:t>
                  </w:r>
                </w:p>
                <w:p w14:paraId="09E8979B" w14:textId="77777777" w:rsidR="00FB0B5C" w:rsidRPr="00FB0B5C" w:rsidRDefault="00FB0B5C" w:rsidP="00FB0B5C">
                  <w:r w:rsidRPr="00FB0B5C">
                    <w:t xml:space="preserve">  </w:t>
                  </w:r>
                  <w:r w:rsidRPr="00FB0B5C">
                    <w:rPr>
                      <w:rFonts w:hint="eastAsia"/>
                    </w:rPr>
                    <w:t>□機構統合認証から情報を保存しない</w:t>
                  </w:r>
                </w:p>
                <w:p w14:paraId="3B0CC8DC" w14:textId="77777777" w:rsidR="00FB0B5C" w:rsidRPr="00FB0B5C" w:rsidRDefault="00FB0B5C" w:rsidP="00FB0B5C">
                  <w:r w:rsidRPr="00FB0B5C">
                    <w:t xml:space="preserve">  </w:t>
                  </w:r>
                  <w:r w:rsidRPr="00FB0B5C">
                    <w:rPr>
                      <w:rFonts w:hint="eastAsia"/>
                    </w:rPr>
                    <w:t>□機構統合認証から個人情報にあたらない情報のみを保存する</w:t>
                  </w:r>
                </w:p>
                <w:p w14:paraId="7482788F" w14:textId="77777777" w:rsidR="00FB0B5C" w:rsidRPr="00FB0B5C" w:rsidRDefault="00FB0B5C" w:rsidP="00FB0B5C">
                  <w:r w:rsidRPr="00FB0B5C">
                    <w:t xml:space="preserve">  </w:t>
                  </w:r>
                  <w:r w:rsidRPr="00FB0B5C">
                    <w:rPr>
                      <w:rFonts w:hint="eastAsia"/>
                    </w:rPr>
                    <w:t>□機構統合認証から得て保存した個人情報を、本人のみ参照可能な形で扱う</w:t>
                  </w:r>
                </w:p>
                <w:p w14:paraId="4C580195" w14:textId="77777777" w:rsidR="00FB0B5C" w:rsidRPr="00FB0B5C" w:rsidRDefault="00FB0B5C" w:rsidP="00FB0B5C">
                  <w:r w:rsidRPr="00FB0B5C">
                    <w:rPr>
                      <w:rFonts w:hint="eastAsia"/>
                    </w:rPr>
                    <w:t>□機構統合認証から得て保存した個人情報を、本人以外の人が参照可能な形で扱う</w:t>
                  </w:r>
                </w:p>
                <w:p w14:paraId="67417FE0" w14:textId="77777777" w:rsidR="00FB0B5C" w:rsidRPr="00FB0B5C" w:rsidRDefault="00FB0B5C" w:rsidP="00FB0B5C"/>
                <w:p w14:paraId="56D3B0E8" w14:textId="77777777" w:rsidR="00FB0B5C" w:rsidRPr="00FB0B5C" w:rsidRDefault="00FB0B5C" w:rsidP="00FB0B5C">
                  <w:r w:rsidRPr="00FB0B5C">
                    <w:t>------</w:t>
                  </w:r>
                  <w:r w:rsidRPr="00FB0B5C">
                    <w:rPr>
                      <w:rFonts w:hint="eastAsia"/>
                    </w:rPr>
                    <w:t>「本人以外の人が参照可能な形で扱う」の項目にチェックした場合以下に回答してください</w:t>
                  </w:r>
                  <w:r w:rsidRPr="00FB0B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00000" w:rsidRPr="00FB0B5C" w14:paraId="6E079050" w14:textId="77777777">
                    <w:tc>
                      <w:tcPr>
                        <w:tcW w:w="9968" w:type="dxa"/>
                        <w:tcBorders>
                          <w:top w:val="single" w:sz="4" w:space="0" w:color="auto"/>
                          <w:left w:val="single" w:sz="4" w:space="0" w:color="auto"/>
                          <w:bottom w:val="single" w:sz="4" w:space="0" w:color="auto"/>
                          <w:right w:val="single" w:sz="4" w:space="0" w:color="auto"/>
                        </w:tcBorders>
                      </w:tcPr>
                      <w:p w14:paraId="123689C7" w14:textId="77777777" w:rsidR="00FB0B5C" w:rsidRPr="00FB0B5C" w:rsidRDefault="00FB0B5C" w:rsidP="00FB0B5C">
                        <w:pPr>
                          <w:rPr>
                            <w:u w:val="single"/>
                          </w:rPr>
                        </w:pPr>
                        <w:r w:rsidRPr="00FB0B5C">
                          <w:rPr>
                            <w:rFonts w:hint="eastAsia"/>
                            <w:u w:val="single"/>
                          </w:rPr>
                          <w:t>・保存した個人情報を参照する人</w:t>
                        </w:r>
                        <w:r w:rsidRPr="00FB0B5C">
                          <w:rPr>
                            <w:u w:val="single"/>
                          </w:rPr>
                          <w:t>(</w:t>
                        </w:r>
                        <w:r w:rsidRPr="00FB0B5C">
                          <w:rPr>
                            <w:rFonts w:hint="eastAsia"/>
                            <w:u w:val="single"/>
                          </w:rPr>
                          <w:t>複数記載可</w:t>
                        </w:r>
                        <w:r w:rsidRPr="00FB0B5C">
                          <w:rPr>
                            <w:u w:val="single"/>
                          </w:rPr>
                          <w:t>)</w:t>
                        </w:r>
                      </w:p>
                      <w:p w14:paraId="5150546F" w14:textId="77777777" w:rsidR="00FB0B5C" w:rsidRPr="00FB0B5C" w:rsidRDefault="00FB0B5C" w:rsidP="00FB0B5C">
                        <w:r w:rsidRPr="00FB0B5C">
                          <w:rPr>
                            <w:rFonts w:hint="eastAsia"/>
                          </w:rPr>
                          <w:t>所属および役職名</w:t>
                        </w:r>
                        <w:r w:rsidRPr="00FB0B5C">
                          <w:rPr>
                            <w:u w:val="single"/>
                          </w:rPr>
                          <w:t xml:space="preserve">                </w:t>
                        </w:r>
                        <w:r w:rsidRPr="00FB0B5C">
                          <w:rPr>
                            <w:rFonts w:hint="eastAsia"/>
                            <w:u w:val="single"/>
                          </w:rPr>
                          <w:t xml:space="preserve">　　</w:t>
                        </w:r>
                        <w:r w:rsidRPr="00FB0B5C">
                          <w:t xml:space="preserve">   </w:t>
                        </w:r>
                        <w:r w:rsidRPr="00FB0B5C">
                          <w:rPr>
                            <w:rFonts w:hint="eastAsia"/>
                          </w:rPr>
                          <w:t>名前</w:t>
                        </w:r>
                        <w:r w:rsidRPr="00FB0B5C">
                          <w:rPr>
                            <w:u w:val="single"/>
                          </w:rPr>
                          <w:t xml:space="preserve">             </w:t>
                        </w:r>
                        <w:r w:rsidRPr="00FB0B5C">
                          <w:t xml:space="preserve">  </w:t>
                        </w:r>
                        <w:r w:rsidRPr="00FB0B5C">
                          <w:rPr>
                            <w:rFonts w:hint="eastAsia"/>
                          </w:rPr>
                          <w:t>参照の目的</w:t>
                        </w:r>
                        <w:r w:rsidRPr="00FB0B5C">
                          <w:rPr>
                            <w:u w:val="single"/>
                          </w:rPr>
                          <w:t xml:space="preserve">             </w:t>
                        </w:r>
                        <w:r w:rsidRPr="00FB0B5C">
                          <w:t xml:space="preserve"> </w:t>
                        </w:r>
                      </w:p>
                      <w:p w14:paraId="11C4088F" w14:textId="77777777" w:rsidR="00FB0B5C" w:rsidRPr="00FB0B5C" w:rsidRDefault="00FB0B5C" w:rsidP="00FB0B5C">
                        <w:r w:rsidRPr="00FB0B5C">
                          <w:t>(</w:t>
                        </w:r>
                        <w:r w:rsidRPr="00FB0B5C">
                          <w:rPr>
                            <w:rFonts w:hint="eastAsia"/>
                          </w:rPr>
                          <w:t>所属および役職名</w:t>
                        </w:r>
                        <w:r w:rsidRPr="00FB0B5C">
                          <w:rPr>
                            <w:u w:val="single"/>
                          </w:rPr>
                          <w:t xml:space="preserve">                </w:t>
                        </w:r>
                        <w:r w:rsidRPr="00FB0B5C">
                          <w:rPr>
                            <w:rFonts w:hint="eastAsia"/>
                            <w:u w:val="single"/>
                          </w:rPr>
                          <w:t xml:space="preserve">　　</w:t>
                        </w:r>
                        <w:r w:rsidRPr="00FB0B5C">
                          <w:t xml:space="preserve">   </w:t>
                        </w:r>
                        <w:r w:rsidRPr="00FB0B5C">
                          <w:rPr>
                            <w:rFonts w:hint="eastAsia"/>
                          </w:rPr>
                          <w:t>名前</w:t>
                        </w:r>
                        <w:r w:rsidRPr="00FB0B5C">
                          <w:rPr>
                            <w:u w:val="single"/>
                          </w:rPr>
                          <w:t xml:space="preserve">             </w:t>
                        </w:r>
                        <w:r w:rsidRPr="00FB0B5C">
                          <w:rPr>
                            <w:rFonts w:hint="eastAsia"/>
                          </w:rPr>
                          <w:t>参照の目的</w:t>
                        </w:r>
                        <w:r w:rsidRPr="00FB0B5C">
                          <w:rPr>
                            <w:u w:val="single"/>
                          </w:rPr>
                          <w:t xml:space="preserve">             </w:t>
                        </w:r>
                        <w:r w:rsidRPr="00FB0B5C">
                          <w:t>)</w:t>
                        </w:r>
                        <w:r w:rsidRPr="00FB0B5C">
                          <w:rPr>
                            <w:rFonts w:hint="eastAsia"/>
                          </w:rPr>
                          <w:t>二人以上いる場合行を追加してください</w:t>
                        </w:r>
                      </w:p>
                      <w:p w14:paraId="28890E72" w14:textId="77777777" w:rsidR="00FB0B5C" w:rsidRPr="00FB0B5C" w:rsidRDefault="00FB0B5C" w:rsidP="00FB0B5C">
                        <w:r w:rsidRPr="00FB0B5C">
                          <w:t xml:space="preserve">  </w:t>
                        </w:r>
                        <w:r w:rsidRPr="00FB0B5C">
                          <w:rPr>
                            <w:rFonts w:hint="eastAsia"/>
                          </w:rPr>
                          <w:t>特定の個人以外が参照可能な場合その詳細</w:t>
                        </w:r>
                        <w:r w:rsidRPr="00FB0B5C">
                          <w:rPr>
                            <w:u w:val="single"/>
                          </w:rPr>
                          <w:t xml:space="preserve">                                              </w:t>
                        </w:r>
                      </w:p>
                      <w:p w14:paraId="2CFC039B" w14:textId="77777777" w:rsidR="00FB0B5C" w:rsidRPr="00FB0B5C" w:rsidRDefault="00FB0B5C" w:rsidP="00FB0B5C">
                        <w:r w:rsidRPr="00FB0B5C">
                          <w:t xml:space="preserve"> </w:t>
                        </w:r>
                        <w:r w:rsidRPr="00FB0B5C">
                          <w:rPr>
                            <w:rFonts w:hint="eastAsia"/>
                          </w:rPr>
                          <w:t>※どのような人が、どのような権限で、どのような情報を、どのように閲覧可能か説明すること</w:t>
                        </w:r>
                      </w:p>
                      <w:p w14:paraId="5B232321" w14:textId="77777777" w:rsidR="00FB0B5C" w:rsidRPr="00FB0B5C" w:rsidRDefault="00FB0B5C" w:rsidP="00FB0B5C"/>
                    </w:tc>
                  </w:tr>
                  <w:tr w:rsidR="00000000" w:rsidRPr="00FB0B5C" w14:paraId="6CFB6EE8" w14:textId="77777777">
                    <w:tc>
                      <w:tcPr>
                        <w:tcW w:w="9968" w:type="dxa"/>
                        <w:tcBorders>
                          <w:top w:val="single" w:sz="4" w:space="0" w:color="auto"/>
                          <w:left w:val="single" w:sz="4" w:space="0" w:color="auto"/>
                          <w:bottom w:val="single" w:sz="4" w:space="0" w:color="auto"/>
                          <w:right w:val="single" w:sz="4" w:space="0" w:color="auto"/>
                        </w:tcBorders>
                      </w:tcPr>
                      <w:p w14:paraId="33383969" w14:textId="77777777" w:rsidR="00FB0B5C" w:rsidRPr="00FB0B5C" w:rsidRDefault="00FB0B5C" w:rsidP="00FB0B5C">
                        <w:pPr>
                          <w:rPr>
                            <w:u w:val="single"/>
                          </w:rPr>
                        </w:pPr>
                        <w:r w:rsidRPr="00FB0B5C">
                          <w:rPr>
                            <w:rFonts w:hint="eastAsia"/>
                            <w:u w:val="single"/>
                          </w:rPr>
                          <w:t>・該当の個人情報を扱う権限について</w:t>
                        </w:r>
                      </w:p>
                      <w:p w14:paraId="0EFF3DCD" w14:textId="77777777" w:rsidR="00FB0B5C" w:rsidRPr="00FB0B5C" w:rsidRDefault="00FB0B5C" w:rsidP="00FB0B5C">
                        <w:r w:rsidRPr="00FB0B5C">
                          <w:t>(</w:t>
                        </w:r>
                        <w:r w:rsidRPr="00FB0B5C">
                          <w:rPr>
                            <w:rFonts w:hint="eastAsia"/>
                          </w:rPr>
                          <w:t>例</w:t>
                        </w:r>
                        <w:r w:rsidRPr="00FB0B5C">
                          <w:t>:</w:t>
                        </w:r>
                        <w:r w:rsidRPr="00FB0B5C">
                          <w:rPr>
                            <w:rFonts w:hint="eastAsia"/>
                          </w:rPr>
                          <w:t>東海国立大学機構個人情報保護規程「第</w:t>
                        </w:r>
                        <w:r w:rsidRPr="00FB0B5C">
                          <w:t>2</w:t>
                        </w:r>
                        <w:r w:rsidRPr="00FB0B5C">
                          <w:rPr>
                            <w:rFonts w:hint="eastAsia"/>
                          </w:rPr>
                          <w:t>章</w:t>
                        </w:r>
                        <w:r w:rsidRPr="00FB0B5C">
                          <w:t xml:space="preserve"> </w:t>
                        </w:r>
                        <w:r w:rsidRPr="00FB0B5C">
                          <w:rPr>
                            <w:rFonts w:hint="eastAsia"/>
                          </w:rPr>
                          <w:t>個人情報の保護体制」に基づく保護管理者や保護担当者の</w:t>
                        </w:r>
                        <w:r w:rsidRPr="00FB0B5C">
                          <w:t>(</w:t>
                        </w:r>
                        <w:r w:rsidRPr="00FB0B5C">
                          <w:rPr>
                            <w:rFonts w:hint="eastAsia"/>
                          </w:rPr>
                          <w:t>役職</w:t>
                        </w:r>
                        <w:r w:rsidRPr="00FB0B5C">
                          <w:t>)-(</w:t>
                        </w:r>
                        <w:r w:rsidRPr="00FB0B5C">
                          <w:rPr>
                            <w:rFonts w:hint="eastAsia"/>
                          </w:rPr>
                          <w:t>氏名</w:t>
                        </w:r>
                        <w:r w:rsidRPr="00FB0B5C">
                          <w:t>)</w:t>
                        </w:r>
                        <w:r w:rsidRPr="00FB0B5C">
                          <w:rPr>
                            <w:rFonts w:hint="eastAsia"/>
                          </w:rPr>
                          <w:t>から信任を得た、など</w:t>
                        </w:r>
                        <w:r w:rsidRPr="00FB0B5C">
                          <w:t>)(</w:t>
                        </w:r>
                        <w:r w:rsidRPr="00FB0B5C">
                          <w:rPr>
                            <w:rFonts w:hint="eastAsia"/>
                          </w:rPr>
                          <w:t>メモ</w:t>
                        </w:r>
                        <w:r w:rsidRPr="00FB0B5C">
                          <w:t>:</w:t>
                        </w:r>
                        <w:r w:rsidRPr="00FB0B5C">
                          <w:rPr>
                            <w:rFonts w:hint="eastAsia"/>
                          </w:rPr>
                          <w:t>機構の個人情報利用に関するセキュリティクリアランス規定として</w:t>
                        </w:r>
                        <w:r w:rsidRPr="00FB0B5C">
                          <w:t>)</w:t>
                        </w:r>
                      </w:p>
                      <w:p w14:paraId="70F28DFA" w14:textId="77777777" w:rsidR="00FB0B5C" w:rsidRPr="00FB0B5C" w:rsidRDefault="00FB0B5C" w:rsidP="00FB0B5C">
                        <w:r w:rsidRPr="00FB0B5C">
                          <w:rPr>
                            <w:rFonts w:hint="eastAsia"/>
                          </w:rPr>
                          <w:t>記載欄</w:t>
                        </w:r>
                        <w:r w:rsidRPr="00FB0B5C">
                          <w:rPr>
                            <w:u w:val="single"/>
                          </w:rPr>
                          <w:t xml:space="preserve">                                    </w:t>
                        </w:r>
                        <w:r w:rsidRPr="00FB0B5C">
                          <w:t xml:space="preserve">  </w:t>
                        </w:r>
                      </w:p>
                      <w:p w14:paraId="243DABFB" w14:textId="77777777" w:rsidR="00FB0B5C" w:rsidRPr="00FB0B5C" w:rsidRDefault="00FB0B5C" w:rsidP="00FB0B5C"/>
                    </w:tc>
                  </w:tr>
                  <w:tr w:rsidR="00000000" w:rsidRPr="00FB0B5C" w14:paraId="6201D365" w14:textId="77777777">
                    <w:tc>
                      <w:tcPr>
                        <w:tcW w:w="9968" w:type="dxa"/>
                        <w:tcBorders>
                          <w:top w:val="single" w:sz="4" w:space="0" w:color="auto"/>
                          <w:left w:val="single" w:sz="4" w:space="0" w:color="auto"/>
                          <w:bottom w:val="single" w:sz="4" w:space="0" w:color="auto"/>
                          <w:right w:val="single" w:sz="4" w:space="0" w:color="auto"/>
                        </w:tcBorders>
                      </w:tcPr>
                      <w:p w14:paraId="04DAB95D" w14:textId="77777777" w:rsidR="00FB0B5C" w:rsidRPr="00FB0B5C" w:rsidRDefault="00FB0B5C" w:rsidP="00FB0B5C">
                        <w:r w:rsidRPr="00FB0B5C">
                          <w:rPr>
                            <w:rFonts w:hint="eastAsia"/>
                            <w:u w:val="single"/>
                          </w:rPr>
                          <w:t>・個人情報を閲覧可能な人を、上に記載の人に限定する対策について</w:t>
                        </w:r>
                      </w:p>
                      <w:p w14:paraId="5605DAA8" w14:textId="77777777" w:rsidR="00FB0B5C" w:rsidRPr="00FB0B5C" w:rsidRDefault="00FB0B5C" w:rsidP="00FB0B5C">
                        <w:r w:rsidRPr="00FB0B5C">
                          <w:t xml:space="preserve"> </w:t>
                        </w:r>
                        <w:r w:rsidRPr="00FB0B5C">
                          <w:rPr>
                            <w:rFonts w:hint="eastAsia"/>
                          </w:rPr>
                          <w:t>□対策を行う</w:t>
                        </w:r>
                      </w:p>
                      <w:p w14:paraId="39A24FE0" w14:textId="77777777" w:rsidR="00FB0B5C" w:rsidRPr="00FB0B5C" w:rsidRDefault="00FB0B5C" w:rsidP="00FB0B5C">
                        <w:r w:rsidRPr="00FB0B5C">
                          <w:t xml:space="preserve"> </w:t>
                        </w:r>
                        <w:r w:rsidRPr="00FB0B5C">
                          <w:rPr>
                            <w:rFonts w:hint="eastAsia"/>
                          </w:rPr>
                          <w:t>□対策を行わない</w:t>
                        </w:r>
                      </w:p>
                      <w:p w14:paraId="22DF0CFC" w14:textId="77777777" w:rsidR="00FB0B5C" w:rsidRPr="00FB0B5C" w:rsidRDefault="00FB0B5C" w:rsidP="00FB0B5C"/>
                    </w:tc>
                  </w:tr>
                </w:tbl>
                <w:p w14:paraId="7B17BE34" w14:textId="77777777" w:rsidR="00FB0B5C" w:rsidRPr="00FB0B5C" w:rsidRDefault="00FB0B5C" w:rsidP="00FB0B5C">
                  <w:r w:rsidRPr="00FB0B5C">
                    <w:t>------------------------------------------------------------------------------------------------------------------------------------</w:t>
                  </w:r>
                </w:p>
                <w:p w14:paraId="58E8BC09" w14:textId="77777777" w:rsidR="00FB0B5C" w:rsidRPr="00FB0B5C" w:rsidRDefault="00FB0B5C" w:rsidP="00FB0B5C"/>
              </w:tc>
            </w:tr>
          </w:tbl>
          <w:p w14:paraId="74A2F52E" w14:textId="77777777" w:rsidR="00FB0B5C" w:rsidRPr="00FB0B5C" w:rsidRDefault="00FB0B5C" w:rsidP="00FB0B5C">
            <w:r w:rsidRPr="00FB0B5C">
              <w:t>--------------------------------------------------------------------------------------------------------------------------------------------------</w:t>
            </w:r>
          </w:p>
          <w:p w14:paraId="2AA4DC06" w14:textId="77777777" w:rsidR="00FB0B5C" w:rsidRPr="00FB0B5C" w:rsidRDefault="00FB0B5C" w:rsidP="00FB0B5C"/>
        </w:tc>
      </w:tr>
    </w:tbl>
    <w:bookmarkEnd w:id="6"/>
    <w:p w14:paraId="4E5519E7" w14:textId="77777777" w:rsidR="00FB0B5C" w:rsidRPr="00FB0B5C" w:rsidRDefault="00FB0B5C" w:rsidP="00FB0B5C">
      <w:r w:rsidRPr="00FB0B5C">
        <w:rPr>
          <w:rFonts w:hint="eastAsia"/>
        </w:rPr>
        <w:t>改ページ</w:t>
      </w:r>
    </w:p>
    <w:p w14:paraId="6BDB604F" w14:textId="77777777" w:rsidR="00840306" w:rsidRPr="00143F63" w:rsidRDefault="002835AC" w:rsidP="002835AC">
      <w:pPr>
        <w:rPr>
          <w:b/>
          <w:bCs/>
          <w:sz w:val="28"/>
          <w:szCs w:val="28"/>
        </w:rPr>
      </w:pPr>
      <w:r>
        <w:rPr>
          <w:sz w:val="20"/>
          <w:szCs w:val="20"/>
        </w:rPr>
        <w:br w:type="page"/>
      </w:r>
      <w:r w:rsidR="00840306" w:rsidRPr="00143F63">
        <w:rPr>
          <w:rFonts w:hint="eastAsia"/>
          <w:b/>
          <w:bCs/>
          <w:sz w:val="28"/>
          <w:szCs w:val="28"/>
        </w:rPr>
        <w:lastRenderedPageBreak/>
        <w:t>機構統合認証サービス</w:t>
      </w:r>
      <w:r w:rsidR="00840306" w:rsidRPr="00143F63">
        <w:rPr>
          <w:rFonts w:hint="eastAsia"/>
          <w:b/>
          <w:bCs/>
          <w:sz w:val="28"/>
          <w:szCs w:val="28"/>
        </w:rPr>
        <w:t>-</w:t>
      </w:r>
      <w:r w:rsidR="00840306" w:rsidRPr="00143F63">
        <w:rPr>
          <w:b/>
          <w:bCs/>
          <w:sz w:val="28"/>
          <w:szCs w:val="28"/>
        </w:rPr>
        <w:t>I</w:t>
      </w:r>
      <w:r w:rsidR="00840306" w:rsidRPr="00143F63">
        <w:rPr>
          <w:rFonts w:hint="eastAsia"/>
          <w:b/>
          <w:bCs/>
          <w:sz w:val="28"/>
          <w:szCs w:val="28"/>
        </w:rPr>
        <w:t>d</w:t>
      </w:r>
      <w:r w:rsidR="00840306" w:rsidRPr="00143F63">
        <w:rPr>
          <w:b/>
          <w:bCs/>
          <w:sz w:val="28"/>
          <w:szCs w:val="28"/>
        </w:rPr>
        <w:t>P</w:t>
      </w:r>
    </w:p>
    <w:p w14:paraId="5A0AA60B" w14:textId="77777777" w:rsidR="00872A04" w:rsidRDefault="00872A04" w:rsidP="00840306">
      <w:pPr>
        <w:ind w:left="420"/>
        <w:rPr>
          <w:sz w:val="28"/>
          <w:szCs w:val="28"/>
        </w:rPr>
      </w:pPr>
    </w:p>
    <w:p w14:paraId="6590CAD6" w14:textId="77777777" w:rsidR="00872A04" w:rsidRDefault="00872A04">
      <w:pPr>
        <w:numPr>
          <w:ilvl w:val="0"/>
          <w:numId w:val="1"/>
        </w:numPr>
        <w:rPr>
          <w:sz w:val="20"/>
          <w:szCs w:val="20"/>
        </w:rPr>
      </w:pPr>
      <w:r>
        <w:rPr>
          <w:rFonts w:hint="eastAsia"/>
          <w:sz w:val="20"/>
          <w:szCs w:val="20"/>
        </w:rPr>
        <w:t>機構</w:t>
      </w:r>
      <w:r>
        <w:rPr>
          <w:rFonts w:hint="eastAsia"/>
          <w:sz w:val="20"/>
          <w:szCs w:val="20"/>
        </w:rPr>
        <w:t>I</w:t>
      </w:r>
      <w:r>
        <w:rPr>
          <w:sz w:val="20"/>
          <w:szCs w:val="20"/>
        </w:rPr>
        <w:t>d</w:t>
      </w:r>
      <w:r>
        <w:rPr>
          <w:rFonts w:hint="eastAsia"/>
          <w:sz w:val="20"/>
          <w:szCs w:val="20"/>
        </w:rPr>
        <w:t>P</w:t>
      </w:r>
      <w:r>
        <w:rPr>
          <w:rFonts w:hint="eastAsia"/>
          <w:sz w:val="20"/>
          <w:szCs w:val="20"/>
        </w:rPr>
        <w:t>の利用</w:t>
      </w:r>
    </w:p>
    <w:p w14:paraId="7EC26195" w14:textId="77777777" w:rsidR="00872A04" w:rsidRPr="00872A04" w:rsidRDefault="00872A04" w:rsidP="00872A04">
      <w:pPr>
        <w:ind w:left="420"/>
        <w:rPr>
          <w:sz w:val="20"/>
          <w:szCs w:val="20"/>
        </w:rPr>
      </w:pPr>
      <w:r w:rsidRPr="00872A04">
        <w:rPr>
          <w:rFonts w:hint="eastAsia"/>
          <w:sz w:val="20"/>
          <w:szCs w:val="20"/>
        </w:rPr>
        <w:t>変更：【　あり　／　なし　】</w:t>
      </w:r>
    </w:p>
    <w:p w14:paraId="02269C46" w14:textId="77777777" w:rsidR="00872A04" w:rsidRDefault="00872A04" w:rsidP="00872A04">
      <w:pPr>
        <w:ind w:left="420"/>
        <w:rPr>
          <w:sz w:val="20"/>
          <w:szCs w:val="20"/>
        </w:rPr>
      </w:pPr>
      <w:r>
        <w:rPr>
          <w:rFonts w:hint="eastAsia"/>
          <w:sz w:val="20"/>
          <w:szCs w:val="20"/>
        </w:rPr>
        <w:t>利用する</w:t>
      </w:r>
      <w:r>
        <w:rPr>
          <w:rFonts w:hint="eastAsia"/>
          <w:sz w:val="20"/>
          <w:szCs w:val="20"/>
        </w:rPr>
        <w:t xml:space="preserve"> </w:t>
      </w:r>
      <w:r>
        <w:rPr>
          <w:rFonts w:hint="eastAsia"/>
          <w:sz w:val="20"/>
          <w:szCs w:val="20"/>
        </w:rPr>
        <w:t>／　利用しない</w:t>
      </w:r>
    </w:p>
    <w:p w14:paraId="1E45E8BF" w14:textId="77777777" w:rsidR="004B724D" w:rsidRDefault="004B724D" w:rsidP="005F0400">
      <w:pPr>
        <w:rPr>
          <w:b/>
          <w:bCs/>
          <w:sz w:val="20"/>
          <w:szCs w:val="20"/>
        </w:rPr>
      </w:pPr>
    </w:p>
    <w:p w14:paraId="7AFEAD85" w14:textId="77777777" w:rsidR="00D2119F" w:rsidRPr="00872A04" w:rsidRDefault="00D2119F" w:rsidP="00D2119F">
      <w:pPr>
        <w:ind w:left="420"/>
        <w:rPr>
          <w:sz w:val="20"/>
          <w:szCs w:val="20"/>
        </w:rPr>
      </w:pPr>
      <w:r w:rsidRPr="00872A04">
        <w:rPr>
          <w:rFonts w:hint="eastAsia"/>
          <w:sz w:val="20"/>
          <w:szCs w:val="20"/>
        </w:rPr>
        <w:t>変更：【　あり　／　なし　】</w:t>
      </w:r>
    </w:p>
    <w:p w14:paraId="1753B8C3" w14:textId="77777777" w:rsidR="00D2119F" w:rsidRPr="00F501A2" w:rsidRDefault="00895CE3" w:rsidP="00D2119F">
      <w:pPr>
        <w:ind w:leftChars="202" w:left="424" w:firstLineChars="1" w:firstLine="2"/>
        <w:rPr>
          <w:sz w:val="20"/>
          <w:szCs w:val="20"/>
        </w:rPr>
      </w:pPr>
      <w:r w:rsidRPr="00F501A2">
        <w:rPr>
          <w:rFonts w:hint="eastAsia"/>
          <w:sz w:val="20"/>
          <w:szCs w:val="20"/>
        </w:rPr>
        <w:t>IdP</w:t>
      </w:r>
      <w:r w:rsidRPr="00F501A2">
        <w:rPr>
          <w:rFonts w:hint="eastAsia"/>
          <w:sz w:val="20"/>
          <w:szCs w:val="20"/>
        </w:rPr>
        <w:t>の利用を行う場合，</w:t>
      </w:r>
      <w:r w:rsidRPr="00F501A2">
        <w:rPr>
          <w:rFonts w:hint="eastAsia"/>
          <w:sz w:val="20"/>
          <w:szCs w:val="20"/>
        </w:rPr>
        <w:t>SP</w:t>
      </w:r>
      <w:r w:rsidRPr="00F501A2">
        <w:rPr>
          <w:rFonts w:hint="eastAsia"/>
          <w:sz w:val="20"/>
          <w:szCs w:val="20"/>
        </w:rPr>
        <w:t>のメタデータの登録が必要です。</w:t>
      </w:r>
      <w:r w:rsidRPr="00F501A2">
        <w:rPr>
          <w:rFonts w:hint="eastAsia"/>
          <w:sz w:val="20"/>
          <w:szCs w:val="20"/>
        </w:rPr>
        <w:t xml:space="preserve"> </w:t>
      </w:r>
      <w:r w:rsidRPr="00F501A2">
        <w:rPr>
          <w:rFonts w:hint="eastAsia"/>
          <w:sz w:val="20"/>
          <w:szCs w:val="20"/>
        </w:rPr>
        <w:t>メールで，</w:t>
      </w:r>
      <w:r w:rsidRPr="00F501A2">
        <w:rPr>
          <w:rFonts w:hint="eastAsia"/>
          <w:sz w:val="20"/>
          <w:szCs w:val="20"/>
        </w:rPr>
        <w:t>SP</w:t>
      </w:r>
      <w:r w:rsidRPr="00F501A2">
        <w:rPr>
          <w:rFonts w:hint="eastAsia"/>
          <w:sz w:val="20"/>
          <w:szCs w:val="20"/>
        </w:rPr>
        <w:t>メタデータファイルを</w:t>
      </w:r>
      <w:r w:rsidRPr="00F501A2">
        <w:rPr>
          <w:rFonts w:hint="eastAsia"/>
          <w:sz w:val="20"/>
          <w:szCs w:val="20"/>
        </w:rPr>
        <w:t>IdP</w:t>
      </w:r>
      <w:r w:rsidRPr="00F501A2">
        <w:rPr>
          <w:rFonts w:hint="eastAsia"/>
          <w:sz w:val="20"/>
          <w:szCs w:val="20"/>
        </w:rPr>
        <w:t>管理者にお送りください。</w:t>
      </w:r>
      <w:r w:rsidRPr="00F501A2">
        <w:rPr>
          <w:rFonts w:hint="eastAsia"/>
          <w:sz w:val="20"/>
          <w:szCs w:val="20"/>
        </w:rPr>
        <w:t xml:space="preserve"> SP</w:t>
      </w:r>
      <w:r w:rsidRPr="00F501A2">
        <w:rPr>
          <w:rFonts w:hint="eastAsia"/>
          <w:sz w:val="20"/>
          <w:szCs w:val="20"/>
        </w:rPr>
        <w:t>メタデータファイルのご提出は、この申請書と同時である必要はありませんが、</w:t>
      </w:r>
      <w:r w:rsidRPr="00F501A2">
        <w:rPr>
          <w:rFonts w:hint="eastAsia"/>
          <w:sz w:val="20"/>
          <w:szCs w:val="20"/>
        </w:rPr>
        <w:t xml:space="preserve"> </w:t>
      </w:r>
      <w:r w:rsidRPr="00F501A2">
        <w:rPr>
          <w:rFonts w:hint="eastAsia"/>
          <w:sz w:val="20"/>
          <w:szCs w:val="20"/>
        </w:rPr>
        <w:t>希望の登録日がある場合、遅くともその</w:t>
      </w:r>
      <w:r w:rsidR="008C0187">
        <w:rPr>
          <w:rFonts w:hint="eastAsia"/>
          <w:sz w:val="20"/>
          <w:szCs w:val="20"/>
        </w:rPr>
        <w:t>5</w:t>
      </w:r>
      <w:r w:rsidRPr="00F501A2">
        <w:rPr>
          <w:rFonts w:hint="eastAsia"/>
          <w:sz w:val="20"/>
          <w:szCs w:val="20"/>
        </w:rPr>
        <w:t>営業日以前にご提出ください</w:t>
      </w:r>
      <w:r w:rsidRPr="00F501A2">
        <w:rPr>
          <w:sz w:val="20"/>
          <w:szCs w:val="20"/>
        </w:rPr>
        <w:t xml:space="preserve"> </w:t>
      </w:r>
    </w:p>
    <w:p w14:paraId="01E3C49F" w14:textId="77777777" w:rsidR="00D2119F" w:rsidRDefault="00D2119F" w:rsidP="005F0400">
      <w:pPr>
        <w:rPr>
          <w:b/>
          <w:bCs/>
          <w:sz w:val="20"/>
          <w:szCs w:val="20"/>
        </w:rPr>
      </w:pPr>
    </w:p>
    <w:p w14:paraId="19FAA895" w14:textId="77777777" w:rsidR="00895CE3" w:rsidRPr="00D2119F" w:rsidRDefault="00895CE3" w:rsidP="005F0400">
      <w:pPr>
        <w:rPr>
          <w:b/>
          <w:bCs/>
          <w:sz w:val="20"/>
          <w:szCs w:val="20"/>
        </w:rPr>
      </w:pPr>
    </w:p>
    <w:p w14:paraId="40222509" w14:textId="77777777" w:rsidR="00DB17DD" w:rsidRPr="00872A04" w:rsidRDefault="00143F63">
      <w:pPr>
        <w:numPr>
          <w:ilvl w:val="0"/>
          <w:numId w:val="1"/>
        </w:numPr>
        <w:rPr>
          <w:sz w:val="20"/>
          <w:szCs w:val="20"/>
        </w:rPr>
      </w:pPr>
      <w:r>
        <w:rPr>
          <w:rFonts w:hint="eastAsia"/>
          <w:sz w:val="20"/>
          <w:szCs w:val="20"/>
        </w:rPr>
        <w:t>機構</w:t>
      </w:r>
      <w:r>
        <w:rPr>
          <w:rFonts w:hint="eastAsia"/>
          <w:sz w:val="20"/>
          <w:szCs w:val="20"/>
        </w:rPr>
        <w:t>I</w:t>
      </w:r>
      <w:r>
        <w:rPr>
          <w:sz w:val="20"/>
          <w:szCs w:val="20"/>
        </w:rPr>
        <w:t>d</w:t>
      </w:r>
      <w:r>
        <w:rPr>
          <w:rFonts w:hint="eastAsia"/>
          <w:sz w:val="20"/>
          <w:szCs w:val="20"/>
        </w:rPr>
        <w:t>P</w:t>
      </w:r>
      <w:r>
        <w:rPr>
          <w:rFonts w:hint="eastAsia"/>
          <w:sz w:val="20"/>
          <w:szCs w:val="20"/>
        </w:rPr>
        <w:t>から取得する属性</w:t>
      </w:r>
    </w:p>
    <w:p w14:paraId="78F3B0FE" w14:textId="77777777" w:rsidR="004B724D" w:rsidRPr="004D6002" w:rsidRDefault="00000000" w:rsidP="004B724D">
      <w:pPr>
        <w:ind w:left="420"/>
        <w:rPr>
          <w:sz w:val="20"/>
          <w:szCs w:val="20"/>
        </w:rPr>
      </w:pPr>
      <w:r>
        <w:rPr>
          <w:noProof/>
          <w:color w:val="ED7D31"/>
          <w:sz w:val="20"/>
          <w:szCs w:val="20"/>
        </w:rPr>
        <w:pict w14:anchorId="763A29DC">
          <v:shape id="_x0000_s2058" type="#_x0000_t202" style="position:absolute;left:0;text-align:left;margin-left:.8pt;margin-top:229.7pt;width:500.25pt;height:98.9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71B694A" w14:textId="77777777" w:rsidR="00FB0B5C" w:rsidRDefault="00972B63" w:rsidP="00FB0B5C">
                  <w:pPr>
                    <w:rPr>
                      <w:sz w:val="20"/>
                      <w:szCs w:val="20"/>
                    </w:rPr>
                  </w:pPr>
                  <w:r>
                    <w:rPr>
                      <w:rFonts w:hint="eastAsia"/>
                      <w:sz w:val="20"/>
                      <w:szCs w:val="20"/>
                    </w:rPr>
                    <w:t>属性の保存を行う場合、あるいは利用目的の変更がある場合、理由と利用目的</w:t>
                  </w:r>
                  <w:r>
                    <w:rPr>
                      <w:rFonts w:hint="eastAsia"/>
                      <w:sz w:val="20"/>
                      <w:szCs w:val="20"/>
                    </w:rPr>
                    <w:t>:</w:t>
                  </w:r>
                  <w:r>
                    <w:rPr>
                      <w:sz w:val="20"/>
                      <w:szCs w:val="20"/>
                    </w:rPr>
                    <w:br/>
                  </w:r>
                  <w:r w:rsidR="00FB0B5C">
                    <w:rPr>
                      <w:rFonts w:hint="eastAsia"/>
                    </w:rPr>
                    <w:t>（利用目的については、実際にデータが利用される方法をすべて特定し、それが必要な理由が客観的に判断できるように記載してください。各属性ごとに備考欄に記載してもかまいません。</w:t>
                  </w:r>
                  <w:r w:rsidR="00FB0B5C" w:rsidRPr="006B1704">
                    <w:rPr>
                      <w:rFonts w:hint="eastAsia"/>
                      <w:sz w:val="20"/>
                      <w:szCs w:val="20"/>
                    </w:rPr>
                    <w:t>データの利用のために利用する、や、所属情報を利用するため所属情報を</w:t>
                  </w:r>
                  <w:r w:rsidR="00FB0B5C">
                    <w:rPr>
                      <w:rFonts w:hint="eastAsia"/>
                      <w:sz w:val="20"/>
                      <w:szCs w:val="20"/>
                    </w:rPr>
                    <w:t>保存</w:t>
                  </w:r>
                  <w:r w:rsidR="00FB0B5C" w:rsidRPr="006B1704">
                    <w:rPr>
                      <w:rFonts w:hint="eastAsia"/>
                      <w:sz w:val="20"/>
                      <w:szCs w:val="20"/>
                    </w:rPr>
                    <w:t>する、といった</w:t>
                  </w:r>
                  <w:r w:rsidR="00FB0B5C">
                    <w:rPr>
                      <w:rFonts w:hint="eastAsia"/>
                      <w:sz w:val="20"/>
                      <w:szCs w:val="20"/>
                    </w:rPr>
                    <w:t>無価値な情報や</w:t>
                  </w:r>
                  <w:r w:rsidR="00FB0B5C" w:rsidRPr="006B1704">
                    <w:rPr>
                      <w:rFonts w:hint="eastAsia"/>
                      <w:sz w:val="20"/>
                      <w:szCs w:val="20"/>
                    </w:rPr>
                    <w:t>トートロジーを記載しないように。</w:t>
                  </w:r>
                  <w:r w:rsidR="00FB0B5C">
                    <w:rPr>
                      <w:rFonts w:hint="eastAsia"/>
                    </w:rPr>
                    <w:t>）</w:t>
                  </w:r>
                </w:p>
                <w:p w14:paraId="0C42203D" w14:textId="11A2F0DC" w:rsidR="00972B63" w:rsidRDefault="00972B63" w:rsidP="00972B63"/>
              </w:txbxContent>
            </v:textbox>
            <w10:wrap type="square"/>
          </v:shape>
        </w:pict>
      </w:r>
      <w:r w:rsidR="004B724D" w:rsidRPr="004B724D">
        <w:rPr>
          <w:rFonts w:hint="eastAsia"/>
          <w:sz w:val="20"/>
          <w:szCs w:val="20"/>
        </w:rPr>
        <w:t>変更：【　あり　／　なし　】</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39721C" w:rsidRPr="00F27492" w14:paraId="686214CE" w14:textId="77777777" w:rsidTr="000C5E7E">
        <w:trPr>
          <w:cantSplit/>
          <w:trHeight w:val="845"/>
        </w:trPr>
        <w:tc>
          <w:tcPr>
            <w:tcW w:w="3927" w:type="dxa"/>
            <w:tcBorders>
              <w:top w:val="single" w:sz="4" w:space="0" w:color="auto"/>
              <w:left w:val="single" w:sz="4" w:space="0" w:color="auto"/>
              <w:right w:val="double" w:sz="4" w:space="0" w:color="auto"/>
            </w:tcBorders>
            <w:vAlign w:val="center"/>
          </w:tcPr>
          <w:p w14:paraId="37DA019A" w14:textId="77777777" w:rsidR="0039721C" w:rsidRPr="00F27492" w:rsidRDefault="0039721C" w:rsidP="0039721C">
            <w:pPr>
              <w:jc w:val="center"/>
            </w:pPr>
            <w:r w:rsidRPr="00F27492">
              <w:rPr>
                <w:rFonts w:hint="eastAsia"/>
              </w:rPr>
              <w:t>属性名</w:t>
            </w:r>
            <w:r w:rsidR="0022109D">
              <w:br/>
              <w:t>(</w:t>
            </w:r>
            <w:r w:rsidR="0022109D">
              <w:rPr>
                <w:rFonts w:hint="eastAsia"/>
              </w:rPr>
              <w:t>マニュアルをご参照の上、属性の正式な英語名をご記載ください</w:t>
            </w:r>
            <w:r w:rsidR="0022109D">
              <w:t>)</w:t>
            </w:r>
          </w:p>
        </w:tc>
        <w:tc>
          <w:tcPr>
            <w:tcW w:w="1275" w:type="dxa"/>
            <w:tcBorders>
              <w:top w:val="single" w:sz="4" w:space="0" w:color="auto"/>
              <w:left w:val="single" w:sz="4" w:space="0" w:color="auto"/>
              <w:right w:val="single" w:sz="4" w:space="0" w:color="auto"/>
            </w:tcBorders>
            <w:vAlign w:val="center"/>
          </w:tcPr>
          <w:p w14:paraId="417C3834" w14:textId="77777777" w:rsidR="0039721C" w:rsidRPr="00F27492" w:rsidRDefault="0039721C" w:rsidP="0039721C">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8" w:type="dxa"/>
            <w:tcBorders>
              <w:top w:val="single" w:sz="4" w:space="0" w:color="auto"/>
              <w:left w:val="single" w:sz="4" w:space="0" w:color="auto"/>
              <w:right w:val="single" w:sz="4" w:space="0" w:color="auto"/>
            </w:tcBorders>
            <w:vAlign w:val="center"/>
          </w:tcPr>
          <w:p w14:paraId="5584F2C3" w14:textId="77777777" w:rsidR="0039721C" w:rsidRPr="00F27492" w:rsidRDefault="0039721C" w:rsidP="0039721C">
            <w:pPr>
              <w:jc w:val="center"/>
            </w:pPr>
            <w:r w:rsidRPr="00F27492">
              <w:rPr>
                <w:rFonts w:hint="eastAsia"/>
              </w:rPr>
              <w:t>備考</w:t>
            </w:r>
          </w:p>
        </w:tc>
      </w:tr>
      <w:tr w:rsidR="00060FB8" w:rsidRPr="00B3463E" w14:paraId="580C7F91"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15C5073E" w14:textId="77777777" w:rsidR="00060FB8" w:rsidRDefault="00060FB8" w:rsidP="00060FB8">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42B39849" w14:textId="77777777" w:rsidR="00060FB8" w:rsidRDefault="00060FB8" w:rsidP="00060FB8">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7EE5FC49" w14:textId="77777777" w:rsidR="00060FB8" w:rsidRDefault="00060FB8" w:rsidP="00060FB8">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5F0400" w:rsidRPr="00B3463E" w14:paraId="5380D8F5" w14:textId="77777777" w:rsidTr="000C5E7E">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7286D209" w14:textId="77777777" w:rsidR="005F0400" w:rsidRPr="00B3463E" w:rsidRDefault="005F0400" w:rsidP="000C5E7E">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3934A6D8" w14:textId="77777777" w:rsidR="005F0400" w:rsidRPr="00B3463E" w:rsidRDefault="005F0400" w:rsidP="000C5E7E">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33F184CF" w14:textId="77777777" w:rsidR="005F0400" w:rsidRPr="00B3463E" w:rsidRDefault="005F0400" w:rsidP="000C5E7E">
            <w:pPr>
              <w:rPr>
                <w:sz w:val="20"/>
                <w:szCs w:val="20"/>
              </w:rPr>
            </w:pPr>
          </w:p>
        </w:tc>
      </w:tr>
      <w:tr w:rsidR="005F0400" w:rsidRPr="00B3463E" w14:paraId="034C160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1100E17"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2FF94F17"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A5BEAD1" w14:textId="77777777" w:rsidR="005F0400" w:rsidRPr="00B3463E" w:rsidRDefault="005F0400" w:rsidP="000C5E7E">
            <w:pPr>
              <w:rPr>
                <w:sz w:val="20"/>
                <w:szCs w:val="20"/>
              </w:rPr>
            </w:pPr>
          </w:p>
        </w:tc>
      </w:tr>
      <w:tr w:rsidR="005F0400" w:rsidRPr="00B3463E" w14:paraId="40B7500A"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8F552E0"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679106E"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D780728" w14:textId="77777777" w:rsidR="005F0400" w:rsidRPr="00B3463E" w:rsidRDefault="005F0400" w:rsidP="000C5E7E">
            <w:pPr>
              <w:rPr>
                <w:sz w:val="20"/>
                <w:szCs w:val="20"/>
              </w:rPr>
            </w:pPr>
          </w:p>
        </w:tc>
      </w:tr>
      <w:tr w:rsidR="005F0400" w:rsidRPr="00B3463E" w14:paraId="144E9B0F"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386668C"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618FDAC"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7C89024" w14:textId="77777777" w:rsidR="005F0400" w:rsidRPr="00B3463E" w:rsidRDefault="005F0400" w:rsidP="000C5E7E">
            <w:pPr>
              <w:rPr>
                <w:sz w:val="20"/>
                <w:szCs w:val="20"/>
              </w:rPr>
            </w:pPr>
          </w:p>
        </w:tc>
      </w:tr>
      <w:tr w:rsidR="005F0400" w:rsidRPr="00B3463E" w14:paraId="5C9FD35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69F4A18"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7EA44AC"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1595F0B" w14:textId="77777777" w:rsidR="005F0400" w:rsidRPr="00B3463E" w:rsidRDefault="005F0400" w:rsidP="000C5E7E">
            <w:pPr>
              <w:rPr>
                <w:sz w:val="20"/>
                <w:szCs w:val="20"/>
              </w:rPr>
            </w:pPr>
          </w:p>
        </w:tc>
      </w:tr>
      <w:tr w:rsidR="005F0400" w:rsidRPr="00B3463E" w14:paraId="739AA2BC"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A7B2F68"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2D691AE"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5C9FA570" w14:textId="77777777" w:rsidR="005F0400" w:rsidRPr="00B3463E" w:rsidRDefault="005F0400" w:rsidP="000C5E7E">
            <w:pPr>
              <w:rPr>
                <w:sz w:val="20"/>
                <w:szCs w:val="20"/>
              </w:rPr>
            </w:pPr>
          </w:p>
        </w:tc>
      </w:tr>
      <w:tr w:rsidR="005F0400" w:rsidRPr="00B3463E" w14:paraId="3F1342B6"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E61F977"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FAC04BF"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53F0E44" w14:textId="77777777" w:rsidR="005F0400" w:rsidRPr="00B3463E" w:rsidRDefault="005F0400" w:rsidP="000C5E7E">
            <w:pPr>
              <w:rPr>
                <w:sz w:val="20"/>
                <w:szCs w:val="20"/>
              </w:rPr>
            </w:pPr>
          </w:p>
        </w:tc>
      </w:tr>
      <w:tr w:rsidR="005F0400" w:rsidRPr="00B3463E" w14:paraId="7E696D7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0F30B32"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7015727"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97952C7" w14:textId="77777777" w:rsidR="005F0400" w:rsidRPr="00B3463E" w:rsidRDefault="005F0400" w:rsidP="000C5E7E">
            <w:pPr>
              <w:rPr>
                <w:sz w:val="20"/>
                <w:szCs w:val="20"/>
              </w:rPr>
            </w:pPr>
          </w:p>
        </w:tc>
      </w:tr>
    </w:tbl>
    <w:p w14:paraId="2D985707" w14:textId="77777777" w:rsidR="00A00814" w:rsidRPr="00972B63" w:rsidRDefault="00A00814" w:rsidP="00972B63">
      <w:pPr>
        <w:rPr>
          <w:color w:val="ED7D31"/>
          <w:sz w:val="20"/>
          <w:szCs w:val="20"/>
        </w:rPr>
      </w:pPr>
      <w:r>
        <w:rPr>
          <w:rFonts w:hint="eastAsia"/>
          <w:sz w:val="20"/>
          <w:szCs w:val="20"/>
        </w:rPr>
        <w:t>機構</w:t>
      </w:r>
      <w:r>
        <w:rPr>
          <w:rFonts w:hint="eastAsia"/>
          <w:sz w:val="20"/>
          <w:szCs w:val="20"/>
        </w:rPr>
        <w:t>I</w:t>
      </w:r>
      <w:r>
        <w:rPr>
          <w:sz w:val="20"/>
          <w:szCs w:val="20"/>
        </w:rPr>
        <w:t>d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327BC">
        <w:rPr>
          <w:rFonts w:hint="eastAsia"/>
          <w:sz w:val="20"/>
          <w:szCs w:val="20"/>
        </w:rPr>
        <w:t>機構統合認証サービス利用マニュアル</w:t>
      </w:r>
      <w:r>
        <w:rPr>
          <w:rFonts w:hint="eastAsia"/>
          <w:sz w:val="20"/>
          <w:szCs w:val="20"/>
        </w:rPr>
        <w:t>」を参照してください。</w:t>
      </w:r>
    </w:p>
    <w:p w14:paraId="484F6C67" w14:textId="77777777" w:rsidR="00A00814" w:rsidRDefault="00A00814" w:rsidP="00972B63">
      <w:pPr>
        <w:rPr>
          <w:sz w:val="20"/>
          <w:szCs w:val="20"/>
        </w:rPr>
      </w:pPr>
      <w:r w:rsidRPr="00B327BC">
        <w:rPr>
          <w:sz w:val="20"/>
          <w:szCs w:val="20"/>
        </w:rPr>
        <w:t>https://icts.nagoya-u.ac.jp/ja/services/thers/thers-auth/thers-auth-service.html</w:t>
      </w:r>
    </w:p>
    <w:p w14:paraId="29FE827C" w14:textId="77777777" w:rsidR="00872A04" w:rsidRDefault="00872A04" w:rsidP="00872A04">
      <w:pPr>
        <w:ind w:leftChars="171" w:left="359"/>
        <w:rPr>
          <w:sz w:val="20"/>
          <w:szCs w:val="20"/>
        </w:rPr>
      </w:pPr>
    </w:p>
    <w:p w14:paraId="23E0AB6F" w14:textId="77777777" w:rsidR="00872A04" w:rsidRDefault="00872A04" w:rsidP="00872A04">
      <w:pPr>
        <w:ind w:leftChars="171" w:left="359"/>
        <w:rPr>
          <w:sz w:val="20"/>
          <w:szCs w:val="20"/>
        </w:rPr>
      </w:pPr>
    </w:p>
    <w:p w14:paraId="7D1D99BC" w14:textId="77777777" w:rsidR="00542C63" w:rsidRPr="00C86E51" w:rsidRDefault="00542C63" w:rsidP="00542C63">
      <w:pPr>
        <w:numPr>
          <w:ilvl w:val="0"/>
          <w:numId w:val="1"/>
        </w:numPr>
        <w:rPr>
          <w:sz w:val="20"/>
          <w:szCs w:val="20"/>
        </w:rPr>
      </w:pPr>
      <w:r>
        <w:rPr>
          <w:rFonts w:hint="eastAsia"/>
          <w:sz w:val="20"/>
          <w:szCs w:val="20"/>
        </w:rPr>
        <w:t>認証対象のフィルター</w:t>
      </w:r>
      <w:r>
        <w:rPr>
          <w:sz w:val="20"/>
          <w:szCs w:val="20"/>
        </w:rPr>
        <w:br/>
      </w:r>
      <w:r w:rsidRPr="004B724D">
        <w:rPr>
          <w:rFonts w:hint="eastAsia"/>
          <w:sz w:val="20"/>
          <w:szCs w:val="20"/>
        </w:rPr>
        <w:t>変更：【　あり　／　なし　】</w:t>
      </w:r>
      <w:r>
        <w:rPr>
          <w:sz w:val="20"/>
          <w:szCs w:val="20"/>
        </w:rPr>
        <w:br/>
      </w:r>
      <w:r>
        <w:rPr>
          <w:rFonts w:hint="eastAsia"/>
          <w:sz w:val="20"/>
          <w:szCs w:val="20"/>
        </w:rPr>
        <w:t>認証対象を身分により制限することが可能です。デフォルトは無制限です。</w:t>
      </w:r>
      <w:r>
        <w:rPr>
          <w:sz w:val="20"/>
          <w:szCs w:val="20"/>
        </w:rPr>
        <w:br/>
      </w:r>
      <w:r>
        <w:rPr>
          <w:rFonts w:hint="eastAsia"/>
          <w:sz w:val="20"/>
          <w:szCs w:val="20"/>
        </w:rPr>
        <w:t>必要な場合、以下にご記載ください。</w:t>
      </w:r>
      <w:r>
        <w:rPr>
          <w:sz w:val="20"/>
          <w:szCs w:val="20"/>
        </w:rPr>
        <w:br/>
      </w:r>
      <w:r>
        <w:rPr>
          <w:sz w:val="20"/>
          <w:szCs w:val="20"/>
        </w:rPr>
        <w:br/>
      </w:r>
      <w:r w:rsidRPr="00C86E51">
        <w:rPr>
          <w:rFonts w:hint="eastAsia"/>
          <w:sz w:val="20"/>
          <w:szCs w:val="20"/>
        </w:rPr>
        <w:t>・名古屋大学構成員のみ認証</w:t>
      </w:r>
      <w:r w:rsidRPr="00C86E51">
        <w:rPr>
          <w:rFonts w:hint="eastAsia"/>
          <w:sz w:val="20"/>
          <w:szCs w:val="20"/>
        </w:rPr>
        <w:t xml:space="preserve"> (</w:t>
      </w:r>
      <w:r w:rsidRPr="00C86E51">
        <w:rPr>
          <w:sz w:val="20"/>
          <w:szCs w:val="20"/>
        </w:rPr>
        <w:t xml:space="preserve">   )</w:t>
      </w:r>
      <w:r w:rsidRPr="00C86E51">
        <w:rPr>
          <w:sz w:val="20"/>
          <w:szCs w:val="20"/>
        </w:rPr>
        <w:br/>
      </w:r>
      <w:r w:rsidR="0091143E">
        <w:rPr>
          <w:rFonts w:hint="eastAsia"/>
          <w:sz w:val="20"/>
          <w:szCs w:val="20"/>
        </w:rPr>
        <w:t>・岐阜大学構成員のみ認証</w:t>
      </w:r>
      <w:r w:rsidR="0091143E">
        <w:rPr>
          <w:sz w:val="20"/>
          <w:szCs w:val="20"/>
        </w:rPr>
        <w:t xml:space="preserve"> (   )</w:t>
      </w:r>
      <w:r w:rsidRPr="00C86E51">
        <w:rPr>
          <w:sz w:val="20"/>
          <w:szCs w:val="20"/>
        </w:rPr>
        <w:br/>
      </w:r>
      <w:r w:rsidRPr="00C86E51">
        <w:rPr>
          <w:rFonts w:hint="eastAsia"/>
          <w:sz w:val="20"/>
          <w:szCs w:val="20"/>
        </w:rPr>
        <w:t>上記に無いフィルターをご希望の場合、ご相談ください</w:t>
      </w:r>
    </w:p>
    <w:p w14:paraId="739FCE62" w14:textId="77777777" w:rsidR="00872A04" w:rsidRPr="00944BBA" w:rsidRDefault="00872A04" w:rsidP="00542C63">
      <w:pPr>
        <w:rPr>
          <w:sz w:val="20"/>
          <w:szCs w:val="20"/>
        </w:rPr>
      </w:pPr>
    </w:p>
    <w:p w14:paraId="54BD8700" w14:textId="77777777" w:rsidR="00872A04" w:rsidRPr="00A00814" w:rsidRDefault="004D6002" w:rsidP="00872A04">
      <w:pPr>
        <w:ind w:left="420"/>
        <w:rPr>
          <w:b/>
          <w:bCs/>
          <w:sz w:val="28"/>
          <w:szCs w:val="28"/>
        </w:rPr>
      </w:pPr>
      <w:r>
        <w:rPr>
          <w:sz w:val="20"/>
          <w:szCs w:val="20"/>
        </w:rPr>
        <w:br w:type="page"/>
      </w:r>
      <w:bookmarkStart w:id="7" w:name="_Hlk106980527"/>
      <w:r w:rsidR="00872A04" w:rsidRPr="00A00814">
        <w:rPr>
          <w:rFonts w:hint="eastAsia"/>
          <w:b/>
          <w:bCs/>
          <w:sz w:val="28"/>
          <w:szCs w:val="28"/>
        </w:rPr>
        <w:lastRenderedPageBreak/>
        <w:t>機構統合認証サービス</w:t>
      </w:r>
      <w:r w:rsidR="00872A04" w:rsidRPr="00A00814">
        <w:rPr>
          <w:rFonts w:hint="eastAsia"/>
          <w:b/>
          <w:bCs/>
          <w:sz w:val="28"/>
          <w:szCs w:val="28"/>
        </w:rPr>
        <w:t>-</w:t>
      </w:r>
      <w:r w:rsidR="00A00814">
        <w:rPr>
          <w:rFonts w:hint="eastAsia"/>
          <w:b/>
          <w:bCs/>
          <w:sz w:val="28"/>
          <w:szCs w:val="28"/>
        </w:rPr>
        <w:t>LDAP</w:t>
      </w:r>
    </w:p>
    <w:bookmarkEnd w:id="7"/>
    <w:p w14:paraId="05F0FF84" w14:textId="77777777" w:rsidR="00872A04" w:rsidRPr="00B644D9" w:rsidRDefault="00872A04" w:rsidP="00872A04">
      <w:pPr>
        <w:ind w:left="420"/>
        <w:rPr>
          <w:sz w:val="20"/>
          <w:szCs w:val="20"/>
        </w:rPr>
      </w:pPr>
    </w:p>
    <w:p w14:paraId="09872FBE" w14:textId="77777777" w:rsidR="00872A04" w:rsidRDefault="00872A04">
      <w:pPr>
        <w:numPr>
          <w:ilvl w:val="0"/>
          <w:numId w:val="1"/>
        </w:numPr>
        <w:rPr>
          <w:sz w:val="20"/>
          <w:szCs w:val="20"/>
        </w:rPr>
      </w:pPr>
      <w:bookmarkStart w:id="8" w:name="_Hlk106980538"/>
      <w:r>
        <w:rPr>
          <w:rFonts w:hint="eastAsia"/>
          <w:sz w:val="20"/>
          <w:szCs w:val="20"/>
        </w:rPr>
        <w:t>機構</w:t>
      </w:r>
      <w:r w:rsidR="00A00814">
        <w:rPr>
          <w:rFonts w:hint="eastAsia"/>
          <w:sz w:val="20"/>
          <w:szCs w:val="20"/>
        </w:rPr>
        <w:t>LDAP</w:t>
      </w:r>
      <w:r>
        <w:rPr>
          <w:rFonts w:hint="eastAsia"/>
          <w:sz w:val="20"/>
          <w:szCs w:val="20"/>
        </w:rPr>
        <w:t>の利用</w:t>
      </w:r>
    </w:p>
    <w:p w14:paraId="223F35C3" w14:textId="77777777" w:rsidR="00872A04" w:rsidRPr="004D6002" w:rsidRDefault="00872A04" w:rsidP="00872A04">
      <w:pPr>
        <w:ind w:left="420"/>
        <w:rPr>
          <w:sz w:val="20"/>
          <w:szCs w:val="20"/>
        </w:rPr>
      </w:pPr>
      <w:r w:rsidRPr="004B724D">
        <w:rPr>
          <w:rFonts w:hint="eastAsia"/>
          <w:sz w:val="20"/>
          <w:szCs w:val="20"/>
        </w:rPr>
        <w:t>変更：【　あり　／　なし　】</w:t>
      </w:r>
    </w:p>
    <w:p w14:paraId="6DFE33FB" w14:textId="77777777" w:rsidR="00872A04" w:rsidRDefault="00000000" w:rsidP="00972B63">
      <w:pPr>
        <w:ind w:left="420"/>
        <w:rPr>
          <w:sz w:val="20"/>
          <w:szCs w:val="20"/>
        </w:rPr>
      </w:pPr>
      <w:r>
        <w:rPr>
          <w:noProof/>
          <w:sz w:val="20"/>
          <w:szCs w:val="20"/>
        </w:rPr>
        <w:pict w14:anchorId="3064C633">
          <v:shape id="テキスト ボックス 2" o:spid="_x0000_s2056" type="#_x0000_t202" style="position:absolute;left:0;text-align:left;margin-left:21.8pt;margin-top:21pt;width:500.25pt;height:73.1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4359B1C" w14:textId="5FF29803" w:rsidR="00FC591E" w:rsidRDefault="00972B63" w:rsidP="00FC591E">
                  <w:r>
                    <w:rPr>
                      <w:rFonts w:hint="eastAsia"/>
                      <w:sz w:val="20"/>
                      <w:szCs w:val="20"/>
                    </w:rPr>
                    <w:t>LDAP</w:t>
                  </w:r>
                  <w:r>
                    <w:rPr>
                      <w:rFonts w:hint="eastAsia"/>
                      <w:sz w:val="20"/>
                      <w:szCs w:val="20"/>
                    </w:rPr>
                    <w:t>を利用する</w:t>
                  </w:r>
                  <w:r w:rsidR="00FC591E">
                    <w:rPr>
                      <w:rFonts w:hint="eastAsia"/>
                      <w:sz w:val="20"/>
                      <w:szCs w:val="20"/>
                    </w:rPr>
                    <w:t>場合、あるいは利用目的の変更がある場合、理由と利用目的</w:t>
                  </w:r>
                  <w:r w:rsidR="00FC591E">
                    <w:rPr>
                      <w:rFonts w:hint="eastAsia"/>
                      <w:sz w:val="20"/>
                      <w:szCs w:val="20"/>
                    </w:rPr>
                    <w:t>:</w:t>
                  </w:r>
                  <w:r w:rsidR="00FC591E">
                    <w:rPr>
                      <w:sz w:val="20"/>
                      <w:szCs w:val="20"/>
                    </w:rPr>
                    <w:br/>
                  </w:r>
                  <w:r w:rsidR="00FB0B5C" w:rsidRPr="00FB0B5C">
                    <w:rPr>
                      <w:rFonts w:hint="eastAsia"/>
                    </w:rPr>
                    <w:t>（理由については、希望する範囲に対して認証対象者以外のデータ取得を必要とする理由がわかるよう記載してください）</w:t>
                  </w:r>
                </w:p>
              </w:txbxContent>
            </v:textbox>
            <w10:wrap type="square"/>
          </v:shape>
        </w:pict>
      </w:r>
      <w:r w:rsidR="00872A04" w:rsidRPr="00872A04">
        <w:rPr>
          <w:rFonts w:hint="eastAsia"/>
          <w:sz w:val="20"/>
          <w:szCs w:val="20"/>
        </w:rPr>
        <w:t>利用する</w:t>
      </w:r>
      <w:r w:rsidR="00872A04" w:rsidRPr="00872A04">
        <w:rPr>
          <w:rFonts w:hint="eastAsia"/>
          <w:sz w:val="20"/>
          <w:szCs w:val="20"/>
        </w:rPr>
        <w:t xml:space="preserve"> </w:t>
      </w:r>
      <w:r w:rsidR="00872A04" w:rsidRPr="00872A04">
        <w:rPr>
          <w:rFonts w:hint="eastAsia"/>
          <w:sz w:val="20"/>
          <w:szCs w:val="20"/>
        </w:rPr>
        <w:t>／　利用しない</w:t>
      </w:r>
      <w:bookmarkEnd w:id="8"/>
    </w:p>
    <w:p w14:paraId="4C1D2296" w14:textId="77777777" w:rsidR="0099067D" w:rsidRDefault="0099067D" w:rsidP="00972B63">
      <w:pPr>
        <w:ind w:left="420"/>
        <w:rPr>
          <w:sz w:val="20"/>
          <w:szCs w:val="20"/>
        </w:rPr>
      </w:pPr>
    </w:p>
    <w:p w14:paraId="5CAA03EB" w14:textId="33F8D0E6" w:rsidR="00FA351F" w:rsidRDefault="00FA351F" w:rsidP="00FA351F">
      <w:pPr>
        <w:numPr>
          <w:ilvl w:val="0"/>
          <w:numId w:val="1"/>
        </w:numPr>
        <w:rPr>
          <w:sz w:val="20"/>
          <w:szCs w:val="20"/>
        </w:rPr>
      </w:pPr>
      <w:r>
        <w:rPr>
          <w:rFonts w:hint="eastAsia"/>
          <w:sz w:val="20"/>
          <w:szCs w:val="20"/>
        </w:rPr>
        <w:t>参照を希望するのアカウントの範囲</w:t>
      </w:r>
      <w:r>
        <w:rPr>
          <w:rFonts w:hint="eastAsia"/>
          <w:sz w:val="20"/>
          <w:szCs w:val="20"/>
        </w:rPr>
        <w:t>（</w:t>
      </w:r>
      <w:r>
        <w:rPr>
          <w:rFonts w:hint="eastAsia"/>
          <w:sz w:val="20"/>
          <w:szCs w:val="20"/>
        </w:rPr>
        <w:t>以下例を参考に必要な範囲を記載</w:t>
      </w:r>
      <w:r>
        <w:rPr>
          <w:rFonts w:hint="eastAsia"/>
          <w:sz w:val="20"/>
          <w:szCs w:val="20"/>
        </w:rPr>
        <w:t>）</w:t>
      </w:r>
      <w:r>
        <w:rPr>
          <w:sz w:val="20"/>
          <w:szCs w:val="20"/>
        </w:rPr>
        <w:br/>
      </w:r>
      <w:r w:rsidRPr="00FA351F">
        <w:rPr>
          <w:rFonts w:hint="eastAsia"/>
          <w:sz w:val="20"/>
          <w:szCs w:val="20"/>
        </w:rPr>
        <w:t>変更：【　あり　／　なし　】</w:t>
      </w:r>
    </w:p>
    <w:p w14:paraId="01653075" w14:textId="77777777" w:rsidR="00FA351F" w:rsidRDefault="00FA351F" w:rsidP="00FA351F">
      <w:pPr>
        <w:ind w:left="420"/>
        <w:rPr>
          <w:sz w:val="20"/>
          <w:szCs w:val="20"/>
        </w:rPr>
      </w:pPr>
      <w:r>
        <w:rPr>
          <w:rFonts w:hint="eastAsia"/>
          <w:sz w:val="20"/>
          <w:szCs w:val="20"/>
        </w:rPr>
        <w:t>・教職員</w:t>
      </w:r>
      <w:r>
        <w:rPr>
          <w:rFonts w:hint="eastAsia"/>
          <w:sz w:val="20"/>
          <w:szCs w:val="20"/>
        </w:rPr>
        <w:t>:</w:t>
      </w:r>
      <w:r>
        <w:rPr>
          <w:rFonts w:hint="eastAsia"/>
          <w:sz w:val="20"/>
          <w:szCs w:val="20"/>
        </w:rPr>
        <w:t>（機構全体</w:t>
      </w:r>
      <w:r>
        <w:rPr>
          <w:rFonts w:hint="eastAsia"/>
          <w:sz w:val="20"/>
          <w:szCs w:val="20"/>
        </w:rPr>
        <w:t>/</w:t>
      </w:r>
      <w:r>
        <w:rPr>
          <w:rFonts w:hint="eastAsia"/>
          <w:sz w:val="20"/>
          <w:szCs w:val="20"/>
        </w:rPr>
        <w:t>名大勤務</w:t>
      </w:r>
      <w:r>
        <w:rPr>
          <w:rFonts w:hint="eastAsia"/>
          <w:sz w:val="20"/>
          <w:szCs w:val="20"/>
        </w:rPr>
        <w:t>/</w:t>
      </w:r>
      <w:r>
        <w:rPr>
          <w:rFonts w:hint="eastAsia"/>
          <w:sz w:val="20"/>
          <w:szCs w:val="20"/>
        </w:rPr>
        <w:t>岐大勤務）の（教員</w:t>
      </w:r>
      <w:r>
        <w:rPr>
          <w:rFonts w:hint="eastAsia"/>
          <w:sz w:val="20"/>
          <w:szCs w:val="20"/>
        </w:rPr>
        <w:t>/</w:t>
      </w:r>
      <w:r>
        <w:rPr>
          <w:rFonts w:hint="eastAsia"/>
          <w:sz w:val="20"/>
          <w:szCs w:val="20"/>
        </w:rPr>
        <w:t>職員</w:t>
      </w:r>
      <w:r>
        <w:rPr>
          <w:rFonts w:hint="eastAsia"/>
          <w:sz w:val="20"/>
          <w:szCs w:val="20"/>
        </w:rPr>
        <w:t>/</w:t>
      </w:r>
      <w:r>
        <w:rPr>
          <w:rFonts w:hint="eastAsia"/>
          <w:sz w:val="20"/>
          <w:szCs w:val="20"/>
        </w:rPr>
        <w:t>教職員）</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2200A311" w14:textId="77777777" w:rsidR="00FA351F" w:rsidRDefault="00FA351F" w:rsidP="00FA351F">
      <w:pPr>
        <w:ind w:left="420"/>
        <w:rPr>
          <w:sz w:val="20"/>
          <w:szCs w:val="20"/>
        </w:rPr>
      </w:pPr>
      <w:r>
        <w:rPr>
          <w:rFonts w:hint="eastAsia"/>
          <w:sz w:val="20"/>
          <w:szCs w:val="20"/>
        </w:rPr>
        <w:t>・学生</w:t>
      </w:r>
      <w:r>
        <w:rPr>
          <w:rFonts w:hint="eastAsia"/>
          <w:sz w:val="20"/>
          <w:szCs w:val="20"/>
        </w:rPr>
        <w:t>:</w:t>
      </w:r>
      <w:r w:rsidRPr="003D7EC1">
        <w:rPr>
          <w:rFonts w:hint="eastAsia"/>
          <w:sz w:val="20"/>
          <w:szCs w:val="20"/>
        </w:rPr>
        <w:t xml:space="preserve"> </w:t>
      </w:r>
      <w:r>
        <w:rPr>
          <w:rFonts w:hint="eastAsia"/>
          <w:sz w:val="20"/>
          <w:szCs w:val="20"/>
        </w:rPr>
        <w:t>（機構全体</w:t>
      </w:r>
      <w:r>
        <w:rPr>
          <w:rFonts w:hint="eastAsia"/>
          <w:sz w:val="20"/>
          <w:szCs w:val="20"/>
        </w:rPr>
        <w:t>/</w:t>
      </w:r>
      <w:r>
        <w:rPr>
          <w:rFonts w:hint="eastAsia"/>
          <w:sz w:val="20"/>
          <w:szCs w:val="20"/>
        </w:rPr>
        <w:t>名大</w:t>
      </w:r>
      <w:r>
        <w:rPr>
          <w:rFonts w:hint="eastAsia"/>
          <w:sz w:val="20"/>
          <w:szCs w:val="20"/>
        </w:rPr>
        <w:t>/</w:t>
      </w:r>
      <w:r>
        <w:rPr>
          <w:rFonts w:hint="eastAsia"/>
          <w:sz w:val="20"/>
          <w:szCs w:val="20"/>
        </w:rPr>
        <w:t>岐大）の（学生全体</w:t>
      </w:r>
      <w:r>
        <w:rPr>
          <w:rFonts w:hint="eastAsia"/>
          <w:sz w:val="20"/>
          <w:szCs w:val="20"/>
        </w:rPr>
        <w:t>/</w:t>
      </w:r>
      <w:r>
        <w:rPr>
          <w:rFonts w:hint="eastAsia"/>
          <w:sz w:val="20"/>
          <w:szCs w:val="20"/>
        </w:rPr>
        <w:t>正規学生）</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0D7C7D40" w14:textId="77777777" w:rsidR="00FA351F" w:rsidRDefault="00FA351F" w:rsidP="00FA351F">
      <w:pPr>
        <w:ind w:left="420"/>
        <w:rPr>
          <w:sz w:val="20"/>
          <w:szCs w:val="20"/>
        </w:rPr>
      </w:pPr>
      <w:r>
        <w:rPr>
          <w:rFonts w:hint="eastAsia"/>
          <w:sz w:val="20"/>
          <w:szCs w:val="20"/>
        </w:rPr>
        <w:t>・個別利用申請者</w:t>
      </w:r>
      <w:r>
        <w:rPr>
          <w:rFonts w:hint="eastAsia"/>
          <w:sz w:val="20"/>
          <w:szCs w:val="20"/>
        </w:rPr>
        <w:t xml:space="preserve">: </w:t>
      </w:r>
      <w:r>
        <w:rPr>
          <w:rFonts w:hint="eastAsia"/>
          <w:sz w:val="20"/>
          <w:szCs w:val="20"/>
        </w:rPr>
        <w:t>（機構全体</w:t>
      </w:r>
      <w:r>
        <w:rPr>
          <w:rFonts w:hint="eastAsia"/>
          <w:sz w:val="20"/>
          <w:szCs w:val="20"/>
        </w:rPr>
        <w:t>/</w:t>
      </w:r>
      <w:r>
        <w:rPr>
          <w:rFonts w:hint="eastAsia"/>
          <w:sz w:val="20"/>
          <w:szCs w:val="20"/>
        </w:rPr>
        <w:t>名大</w:t>
      </w:r>
      <w:r>
        <w:rPr>
          <w:rFonts w:hint="eastAsia"/>
          <w:sz w:val="20"/>
          <w:szCs w:val="20"/>
        </w:rPr>
        <w:t>/</w:t>
      </w:r>
      <w:r>
        <w:rPr>
          <w:rFonts w:hint="eastAsia"/>
          <w:sz w:val="20"/>
          <w:szCs w:val="20"/>
        </w:rPr>
        <w:t>岐大）の</w:t>
      </w:r>
      <w:r>
        <w:rPr>
          <w:rFonts w:hint="eastAsia"/>
          <w:sz w:val="20"/>
          <w:szCs w:val="20"/>
        </w:rPr>
        <w:t xml:space="preserve"> (</w:t>
      </w:r>
      <w:r>
        <w:rPr>
          <w:rFonts w:hint="eastAsia"/>
          <w:sz w:val="20"/>
          <w:szCs w:val="20"/>
        </w:rPr>
        <w:t>名誉教授</w:t>
      </w:r>
      <w:r>
        <w:rPr>
          <w:rFonts w:hint="eastAsia"/>
          <w:sz w:val="20"/>
          <w:szCs w:val="20"/>
        </w:rPr>
        <w:t>/</w:t>
      </w:r>
      <w:r>
        <w:rPr>
          <w:rFonts w:hint="eastAsia"/>
          <w:sz w:val="20"/>
          <w:szCs w:val="20"/>
        </w:rPr>
        <w:t>研究者</w:t>
      </w:r>
      <w:r>
        <w:rPr>
          <w:rFonts w:hint="eastAsia"/>
          <w:sz w:val="20"/>
          <w:szCs w:val="20"/>
        </w:rPr>
        <w:t>/</w:t>
      </w:r>
      <w:r>
        <w:rPr>
          <w:rFonts w:hint="eastAsia"/>
          <w:sz w:val="20"/>
          <w:szCs w:val="20"/>
        </w:rPr>
        <w:t>派遣職員</w:t>
      </w:r>
      <w:r>
        <w:rPr>
          <w:rFonts w:hint="eastAsia"/>
          <w:sz w:val="20"/>
          <w:szCs w:val="20"/>
        </w:rPr>
        <w:t>/</w:t>
      </w:r>
      <w:r>
        <w:rPr>
          <w:sz w:val="20"/>
          <w:szCs w:val="20"/>
        </w:rPr>
        <w:t>…</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7BDDB675" w14:textId="77777777" w:rsidR="00FA351F" w:rsidRDefault="00FA351F" w:rsidP="00FA351F">
      <w:pPr>
        <w:ind w:left="420"/>
        <w:rPr>
          <w:sz w:val="20"/>
          <w:szCs w:val="20"/>
        </w:rPr>
      </w:pPr>
      <w:r>
        <w:rPr>
          <w:rFonts w:hint="eastAsia"/>
          <w:sz w:val="20"/>
          <w:szCs w:val="20"/>
        </w:rPr>
        <w:t>・付属学校生徒</w:t>
      </w:r>
      <w:r>
        <w:rPr>
          <w:rFonts w:hint="eastAsia"/>
          <w:sz w:val="20"/>
          <w:szCs w:val="20"/>
        </w:rPr>
        <w:t xml:space="preserve">: </w:t>
      </w:r>
      <w:r>
        <w:rPr>
          <w:rFonts w:hint="eastAsia"/>
          <w:sz w:val="20"/>
          <w:szCs w:val="20"/>
        </w:rPr>
        <w:t>不要</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5E91E7C9" w14:textId="77777777" w:rsidR="00FA351F" w:rsidRDefault="00FA351F" w:rsidP="00FA351F">
      <w:pPr>
        <w:ind w:left="420"/>
        <w:rPr>
          <w:rFonts w:hint="eastAsia"/>
          <w:sz w:val="20"/>
          <w:szCs w:val="20"/>
        </w:rPr>
      </w:pPr>
    </w:p>
    <w:p w14:paraId="60FE284D" w14:textId="2022BA97" w:rsidR="00FA351F" w:rsidRPr="00FA351F" w:rsidRDefault="006E52BC" w:rsidP="00FA351F">
      <w:pPr>
        <w:numPr>
          <w:ilvl w:val="0"/>
          <w:numId w:val="1"/>
        </w:numPr>
        <w:rPr>
          <w:rFonts w:hint="eastAsia"/>
          <w:sz w:val="20"/>
          <w:szCs w:val="20"/>
        </w:rPr>
      </w:pPr>
      <w:r w:rsidRPr="003C00E0">
        <w:rPr>
          <w:rFonts w:hint="eastAsia"/>
          <w:sz w:val="20"/>
          <w:szCs w:val="20"/>
        </w:rPr>
        <w:t>機構</w:t>
      </w:r>
      <w:r w:rsidRPr="003C00E0">
        <w:rPr>
          <w:rFonts w:hint="eastAsia"/>
          <w:sz w:val="20"/>
          <w:szCs w:val="20"/>
        </w:rPr>
        <w:t>LDAP</w:t>
      </w:r>
      <w:r w:rsidRPr="003C00E0">
        <w:rPr>
          <w:rFonts w:hint="eastAsia"/>
          <w:sz w:val="20"/>
          <w:szCs w:val="20"/>
        </w:rPr>
        <w:t>に接続するサーバの</w:t>
      </w:r>
      <w:r w:rsidRPr="005842F5">
        <w:rPr>
          <w:rFonts w:hint="eastAsia"/>
          <w:b/>
          <w:bCs/>
          <w:sz w:val="20"/>
          <w:szCs w:val="20"/>
        </w:rPr>
        <w:t>グローバル</w:t>
      </w:r>
      <w:r w:rsidRPr="003C00E0">
        <w:rPr>
          <w:rFonts w:hint="eastAsia"/>
          <w:sz w:val="20"/>
          <w:szCs w:val="20"/>
        </w:rPr>
        <w:t>IP</w:t>
      </w:r>
      <w:r>
        <w:rPr>
          <w:rFonts w:hint="eastAsia"/>
          <w:sz w:val="20"/>
          <w:szCs w:val="20"/>
        </w:rPr>
        <w:t>アドレス</w:t>
      </w:r>
    </w:p>
    <w:p w14:paraId="5AD92819" w14:textId="77777777" w:rsidR="00D9414B" w:rsidRPr="00D9414B" w:rsidRDefault="00D9414B" w:rsidP="00D9414B">
      <w:pPr>
        <w:ind w:left="420"/>
        <w:rPr>
          <w:sz w:val="20"/>
          <w:szCs w:val="20"/>
        </w:rPr>
      </w:pPr>
      <w:r w:rsidRPr="004B724D">
        <w:rPr>
          <w:rFonts w:hint="eastAsia"/>
          <w:sz w:val="20"/>
          <w:szCs w:val="20"/>
        </w:rPr>
        <w:t>変更：【　あり　／　なし　】</w:t>
      </w:r>
    </w:p>
    <w:p w14:paraId="57E42E8F" w14:textId="77777777" w:rsidR="0099067D" w:rsidRPr="0099067D" w:rsidRDefault="0099067D" w:rsidP="00C676D1">
      <w:pPr>
        <w:ind w:left="420"/>
        <w:rPr>
          <w:sz w:val="20"/>
          <w:szCs w:val="20"/>
        </w:rPr>
      </w:pPr>
      <w:r w:rsidRPr="003C00E0">
        <w:rPr>
          <w:rFonts w:hint="eastAsia"/>
          <w:sz w:val="20"/>
          <w:szCs w:val="20"/>
          <w:u w:val="single"/>
        </w:rPr>
        <w:t xml:space="preserve">　　　　　　　　　　　</w:t>
      </w:r>
      <w:r w:rsidRPr="003C00E0">
        <w:rPr>
          <w:rFonts w:hint="eastAsia"/>
          <w:sz w:val="20"/>
          <w:szCs w:val="20"/>
        </w:rPr>
        <w:t>（複数記載可）</w:t>
      </w:r>
    </w:p>
    <w:p w14:paraId="67DAF7DE" w14:textId="77777777" w:rsidR="00872A04" w:rsidRDefault="00872A04" w:rsidP="00872A04">
      <w:pPr>
        <w:rPr>
          <w:sz w:val="20"/>
          <w:szCs w:val="20"/>
        </w:rPr>
      </w:pPr>
    </w:p>
    <w:p w14:paraId="5663EA45" w14:textId="77777777" w:rsidR="00872A04" w:rsidRDefault="00A00814">
      <w:pPr>
        <w:numPr>
          <w:ilvl w:val="0"/>
          <w:numId w:val="1"/>
        </w:numPr>
        <w:rPr>
          <w:sz w:val="20"/>
          <w:szCs w:val="20"/>
        </w:rPr>
      </w:pPr>
      <w:r>
        <w:rPr>
          <w:rFonts w:hint="eastAsia"/>
          <w:sz w:val="20"/>
          <w:szCs w:val="20"/>
        </w:rPr>
        <w:t>機構</w:t>
      </w:r>
      <w:r>
        <w:rPr>
          <w:rFonts w:hint="eastAsia"/>
          <w:sz w:val="20"/>
          <w:szCs w:val="20"/>
        </w:rPr>
        <w:t>LDAP</w:t>
      </w:r>
      <w:r>
        <w:rPr>
          <w:rFonts w:hint="eastAsia"/>
          <w:sz w:val="20"/>
          <w:szCs w:val="20"/>
        </w:rPr>
        <w:t>から取得する属性</w:t>
      </w:r>
    </w:p>
    <w:p w14:paraId="521F451D" w14:textId="77777777" w:rsidR="00872A04" w:rsidRDefault="00000000" w:rsidP="00872A04">
      <w:pPr>
        <w:ind w:left="420"/>
        <w:rPr>
          <w:sz w:val="20"/>
          <w:szCs w:val="20"/>
        </w:rPr>
      </w:pPr>
      <w:r>
        <w:rPr>
          <w:noProof/>
          <w:sz w:val="20"/>
          <w:szCs w:val="20"/>
        </w:rPr>
        <w:pict w14:anchorId="25144DF3">
          <v:shape id="_x0000_s2057" type="#_x0000_t202" style="position:absolute;left:0;text-align:left;margin-left:.8pt;margin-top:233.4pt;width:500.25pt;height:98.9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A46A5C5" w14:textId="77777777" w:rsidR="00FB0B5C" w:rsidRDefault="00972B63" w:rsidP="00FB0B5C">
                  <w:pPr>
                    <w:rPr>
                      <w:sz w:val="20"/>
                      <w:szCs w:val="20"/>
                    </w:rPr>
                  </w:pPr>
                  <w:r>
                    <w:rPr>
                      <w:rFonts w:hint="eastAsia"/>
                      <w:sz w:val="20"/>
                      <w:szCs w:val="20"/>
                    </w:rPr>
                    <w:t>属性の保存を行う場合、あるいは利用目的の変更がある場合、理由と利用目的</w:t>
                  </w:r>
                  <w:r>
                    <w:rPr>
                      <w:rFonts w:hint="eastAsia"/>
                      <w:sz w:val="20"/>
                      <w:szCs w:val="20"/>
                    </w:rPr>
                    <w:t>:</w:t>
                  </w:r>
                  <w:r>
                    <w:rPr>
                      <w:sz w:val="20"/>
                      <w:szCs w:val="20"/>
                    </w:rPr>
                    <w:br/>
                  </w:r>
                  <w:r w:rsidR="00FB0B5C">
                    <w:rPr>
                      <w:rFonts w:hint="eastAsia"/>
                    </w:rPr>
                    <w:t>（利用目的については、実際にデータが利用される方法をすべて特定し、それが必要な理由が客観的に判断できるように記載してください。各属性ごとに備考欄に記載してもかまいません。</w:t>
                  </w:r>
                  <w:r w:rsidR="00FB0B5C" w:rsidRPr="006B1704">
                    <w:rPr>
                      <w:rFonts w:hint="eastAsia"/>
                      <w:sz w:val="20"/>
                      <w:szCs w:val="20"/>
                    </w:rPr>
                    <w:t>データの利用のために利用する、や、所属情報を利用するため所属情報を</w:t>
                  </w:r>
                  <w:r w:rsidR="00FB0B5C">
                    <w:rPr>
                      <w:rFonts w:hint="eastAsia"/>
                      <w:sz w:val="20"/>
                      <w:szCs w:val="20"/>
                    </w:rPr>
                    <w:t>保存</w:t>
                  </w:r>
                  <w:r w:rsidR="00FB0B5C" w:rsidRPr="006B1704">
                    <w:rPr>
                      <w:rFonts w:hint="eastAsia"/>
                      <w:sz w:val="20"/>
                      <w:szCs w:val="20"/>
                    </w:rPr>
                    <w:t>する、といった</w:t>
                  </w:r>
                  <w:r w:rsidR="00FB0B5C">
                    <w:rPr>
                      <w:rFonts w:hint="eastAsia"/>
                      <w:sz w:val="20"/>
                      <w:szCs w:val="20"/>
                    </w:rPr>
                    <w:t>無価値な情報や</w:t>
                  </w:r>
                  <w:r w:rsidR="00FB0B5C" w:rsidRPr="006B1704">
                    <w:rPr>
                      <w:rFonts w:hint="eastAsia"/>
                      <w:sz w:val="20"/>
                      <w:szCs w:val="20"/>
                    </w:rPr>
                    <w:t>トートロジーを記載しないように。</w:t>
                  </w:r>
                  <w:r w:rsidR="00FB0B5C">
                    <w:rPr>
                      <w:rFonts w:hint="eastAsia"/>
                    </w:rPr>
                    <w:t>）</w:t>
                  </w:r>
                </w:p>
                <w:p w14:paraId="7B397A0A" w14:textId="23522852" w:rsidR="00972B63" w:rsidRDefault="00972B63" w:rsidP="00972B63"/>
              </w:txbxContent>
            </v:textbox>
            <w10:wrap type="square"/>
          </v:shape>
        </w:pict>
      </w:r>
      <w:r w:rsidR="00872A04" w:rsidRPr="004B724D">
        <w:rPr>
          <w:rFonts w:hint="eastAsia"/>
          <w:sz w:val="20"/>
          <w:szCs w:val="20"/>
        </w:rPr>
        <w:t>変更：【　あり　／　なし　】</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39721C" w:rsidRPr="00F27492" w14:paraId="14F4A4C6" w14:textId="77777777" w:rsidTr="000C5E7E">
        <w:trPr>
          <w:cantSplit/>
          <w:trHeight w:val="845"/>
        </w:trPr>
        <w:tc>
          <w:tcPr>
            <w:tcW w:w="3927" w:type="dxa"/>
            <w:tcBorders>
              <w:top w:val="single" w:sz="4" w:space="0" w:color="auto"/>
              <w:left w:val="single" w:sz="4" w:space="0" w:color="auto"/>
              <w:right w:val="double" w:sz="4" w:space="0" w:color="auto"/>
            </w:tcBorders>
            <w:vAlign w:val="center"/>
          </w:tcPr>
          <w:p w14:paraId="14AB4088" w14:textId="77777777" w:rsidR="0039721C" w:rsidRPr="00F27492" w:rsidRDefault="0039721C" w:rsidP="0039721C">
            <w:pPr>
              <w:jc w:val="center"/>
            </w:pPr>
            <w:bookmarkStart w:id="9" w:name="_Hlk106980144"/>
            <w:r w:rsidRPr="00F27492">
              <w:rPr>
                <w:rFonts w:hint="eastAsia"/>
              </w:rPr>
              <w:t>属性名</w:t>
            </w:r>
            <w:r w:rsidR="0022109D">
              <w:br/>
              <w:t>(</w:t>
            </w:r>
            <w:r w:rsidR="0022109D" w:rsidRPr="00B77EF7">
              <w:rPr>
                <w:rFonts w:hint="eastAsia"/>
                <w:sz w:val="20"/>
                <w:szCs w:val="20"/>
              </w:rPr>
              <w:t xml:space="preserve"> LDAP</w:t>
            </w:r>
            <w:r w:rsidR="0022109D" w:rsidRPr="00B77EF7">
              <w:rPr>
                <w:rFonts w:hint="eastAsia"/>
                <w:sz w:val="20"/>
                <w:szCs w:val="20"/>
              </w:rPr>
              <w:t>スキーマ定義</w:t>
            </w:r>
            <w:r w:rsidR="0022109D">
              <w:rPr>
                <w:rFonts w:hint="eastAsia"/>
              </w:rPr>
              <w:t>をご参照の上、属性の正式な英語名をご記載ください</w:t>
            </w:r>
            <w:r w:rsidR="0022109D">
              <w:t>)</w:t>
            </w:r>
          </w:p>
        </w:tc>
        <w:tc>
          <w:tcPr>
            <w:tcW w:w="1275" w:type="dxa"/>
            <w:tcBorders>
              <w:top w:val="single" w:sz="4" w:space="0" w:color="auto"/>
              <w:left w:val="single" w:sz="4" w:space="0" w:color="auto"/>
              <w:right w:val="single" w:sz="4" w:space="0" w:color="auto"/>
            </w:tcBorders>
            <w:vAlign w:val="center"/>
          </w:tcPr>
          <w:p w14:paraId="08D75077" w14:textId="77777777" w:rsidR="0039721C" w:rsidRPr="00F27492" w:rsidRDefault="0039721C" w:rsidP="0039721C">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8" w:type="dxa"/>
            <w:tcBorders>
              <w:top w:val="single" w:sz="4" w:space="0" w:color="auto"/>
              <w:left w:val="single" w:sz="4" w:space="0" w:color="auto"/>
              <w:right w:val="single" w:sz="4" w:space="0" w:color="auto"/>
            </w:tcBorders>
            <w:vAlign w:val="center"/>
          </w:tcPr>
          <w:p w14:paraId="47369B67" w14:textId="77777777" w:rsidR="0039721C" w:rsidRPr="00F27492" w:rsidRDefault="0039721C" w:rsidP="0039721C">
            <w:pPr>
              <w:jc w:val="center"/>
            </w:pPr>
            <w:r w:rsidRPr="00F27492">
              <w:rPr>
                <w:rFonts w:hint="eastAsia"/>
              </w:rPr>
              <w:t>備考</w:t>
            </w:r>
          </w:p>
        </w:tc>
      </w:tr>
      <w:tr w:rsidR="00060FB8" w:rsidRPr="00B3463E" w14:paraId="5173A934"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0861F80E" w14:textId="77777777" w:rsidR="00060FB8" w:rsidRDefault="00060FB8" w:rsidP="00060FB8">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3175E670" w14:textId="77777777" w:rsidR="00060FB8" w:rsidRDefault="00060FB8" w:rsidP="00060FB8">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131616C1" w14:textId="77777777" w:rsidR="00060FB8" w:rsidRDefault="00060FB8" w:rsidP="00060FB8">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872A04" w:rsidRPr="00B3463E" w14:paraId="4DE21E3E" w14:textId="77777777" w:rsidTr="000C5E7E">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5D2F077B" w14:textId="77777777" w:rsidR="00872A04" w:rsidRPr="00B3463E" w:rsidRDefault="00872A04" w:rsidP="000C5E7E">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703EE07C" w14:textId="77777777" w:rsidR="00872A04" w:rsidRPr="00B3463E" w:rsidRDefault="00872A04" w:rsidP="000C5E7E">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3736D6FB" w14:textId="77777777" w:rsidR="00872A04" w:rsidRPr="00B3463E" w:rsidRDefault="00872A04" w:rsidP="000C5E7E">
            <w:pPr>
              <w:rPr>
                <w:sz w:val="20"/>
                <w:szCs w:val="20"/>
              </w:rPr>
            </w:pPr>
          </w:p>
        </w:tc>
      </w:tr>
      <w:tr w:rsidR="00872A04" w:rsidRPr="00B3463E" w14:paraId="0E1A224C"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6AF202A"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771DDD3"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657B727" w14:textId="77777777" w:rsidR="00872A04" w:rsidRPr="00B3463E" w:rsidRDefault="00872A04" w:rsidP="000C5E7E">
            <w:pPr>
              <w:rPr>
                <w:sz w:val="20"/>
                <w:szCs w:val="20"/>
              </w:rPr>
            </w:pPr>
          </w:p>
        </w:tc>
      </w:tr>
      <w:tr w:rsidR="00872A04" w:rsidRPr="00B3463E" w14:paraId="49368D9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BA269E5"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0C53714"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8DEDFA4" w14:textId="77777777" w:rsidR="00872A04" w:rsidRPr="00B3463E" w:rsidRDefault="00872A04" w:rsidP="000C5E7E">
            <w:pPr>
              <w:rPr>
                <w:sz w:val="20"/>
                <w:szCs w:val="20"/>
              </w:rPr>
            </w:pPr>
          </w:p>
        </w:tc>
      </w:tr>
      <w:tr w:rsidR="00872A04" w:rsidRPr="00B3463E" w14:paraId="2A486598"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CE1B83C"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0A65B75B"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B37E490" w14:textId="77777777" w:rsidR="00872A04" w:rsidRPr="00B3463E" w:rsidRDefault="00872A04" w:rsidP="000C5E7E">
            <w:pPr>
              <w:rPr>
                <w:sz w:val="20"/>
                <w:szCs w:val="20"/>
              </w:rPr>
            </w:pPr>
          </w:p>
        </w:tc>
      </w:tr>
      <w:tr w:rsidR="00872A04" w:rsidRPr="00B3463E" w14:paraId="777DEF12"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66E46AB"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F99EEC7"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F6A2E46" w14:textId="77777777" w:rsidR="00872A04" w:rsidRPr="00B3463E" w:rsidRDefault="00872A04" w:rsidP="000C5E7E">
            <w:pPr>
              <w:rPr>
                <w:sz w:val="20"/>
                <w:szCs w:val="20"/>
              </w:rPr>
            </w:pPr>
          </w:p>
        </w:tc>
      </w:tr>
      <w:tr w:rsidR="00872A04" w:rsidRPr="00B3463E" w14:paraId="27C74738"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54975DC"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E3B3730"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0C1041B" w14:textId="77777777" w:rsidR="00872A04" w:rsidRPr="00B3463E" w:rsidRDefault="00872A04" w:rsidP="000C5E7E">
            <w:pPr>
              <w:rPr>
                <w:sz w:val="20"/>
                <w:szCs w:val="20"/>
              </w:rPr>
            </w:pPr>
          </w:p>
        </w:tc>
      </w:tr>
      <w:tr w:rsidR="00872A04" w:rsidRPr="00B3463E" w14:paraId="0857547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303E6CB"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7B9BD1B"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5B9899F6" w14:textId="77777777" w:rsidR="00872A04" w:rsidRPr="00B3463E" w:rsidRDefault="00872A04" w:rsidP="000C5E7E">
            <w:pPr>
              <w:rPr>
                <w:sz w:val="20"/>
                <w:szCs w:val="20"/>
              </w:rPr>
            </w:pPr>
          </w:p>
        </w:tc>
      </w:tr>
      <w:tr w:rsidR="00872A04" w:rsidRPr="00B3463E" w14:paraId="017F639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94F90B4"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C6F0376"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9E496F0" w14:textId="77777777" w:rsidR="00872A04" w:rsidRPr="00B3463E" w:rsidRDefault="00872A04" w:rsidP="000C5E7E">
            <w:pPr>
              <w:rPr>
                <w:sz w:val="20"/>
                <w:szCs w:val="20"/>
              </w:rPr>
            </w:pPr>
          </w:p>
        </w:tc>
      </w:tr>
    </w:tbl>
    <w:bookmarkEnd w:id="9"/>
    <w:p w14:paraId="0F1B2DC8" w14:textId="77777777" w:rsidR="003A07E0" w:rsidRDefault="003A07E0" w:rsidP="00FC591E">
      <w:pPr>
        <w:rPr>
          <w:sz w:val="20"/>
          <w:szCs w:val="20"/>
        </w:rPr>
      </w:pPr>
      <w:r>
        <w:rPr>
          <w:rFonts w:hint="eastAsia"/>
          <w:sz w:val="20"/>
          <w:szCs w:val="20"/>
        </w:rPr>
        <w:t>機構</w:t>
      </w:r>
      <w:r>
        <w:rPr>
          <w:rFonts w:hint="eastAsia"/>
          <w:sz w:val="20"/>
          <w:szCs w:val="20"/>
        </w:rPr>
        <w:t>LDA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77EF7">
        <w:rPr>
          <w:rFonts w:hint="eastAsia"/>
          <w:sz w:val="20"/>
          <w:szCs w:val="20"/>
        </w:rPr>
        <w:t>【別紙】</w:t>
      </w:r>
      <w:r w:rsidRPr="00B77EF7">
        <w:rPr>
          <w:rFonts w:hint="eastAsia"/>
          <w:sz w:val="20"/>
          <w:szCs w:val="20"/>
        </w:rPr>
        <w:t>LDAP</w:t>
      </w:r>
      <w:r w:rsidRPr="00B77EF7">
        <w:rPr>
          <w:rFonts w:hint="eastAsia"/>
          <w:sz w:val="20"/>
          <w:szCs w:val="20"/>
        </w:rPr>
        <w:t>スキーマ定義</w:t>
      </w:r>
      <w:r w:rsidRPr="00B77EF7">
        <w:rPr>
          <w:rFonts w:hint="eastAsia"/>
          <w:sz w:val="20"/>
          <w:szCs w:val="20"/>
        </w:rPr>
        <w:t>_</w:t>
      </w:r>
      <w:r w:rsidRPr="00B77EF7">
        <w:rPr>
          <w:rFonts w:hint="eastAsia"/>
          <w:sz w:val="20"/>
          <w:szCs w:val="20"/>
        </w:rPr>
        <w:t>機構統合</w:t>
      </w:r>
      <w:r w:rsidRPr="00B77EF7">
        <w:rPr>
          <w:rFonts w:hint="eastAsia"/>
          <w:sz w:val="20"/>
          <w:szCs w:val="20"/>
        </w:rPr>
        <w:t>LDAP</w:t>
      </w:r>
      <w:r>
        <w:rPr>
          <w:rFonts w:hint="eastAsia"/>
          <w:sz w:val="20"/>
          <w:szCs w:val="20"/>
        </w:rPr>
        <w:t>」を参照してください。</w:t>
      </w:r>
    </w:p>
    <w:p w14:paraId="20B81A6A" w14:textId="77777777" w:rsidR="003A07E0" w:rsidRDefault="003A07E0" w:rsidP="00FC591E">
      <w:pPr>
        <w:rPr>
          <w:sz w:val="20"/>
          <w:szCs w:val="20"/>
        </w:rPr>
      </w:pPr>
      <w:r w:rsidRPr="00B327BC">
        <w:rPr>
          <w:sz w:val="20"/>
          <w:szCs w:val="20"/>
        </w:rPr>
        <w:t>https://icts.nagoya-u.ac.jp/ja/services/thers/thers-auth/thers-auth-service.html</w:t>
      </w:r>
    </w:p>
    <w:p w14:paraId="51DA21CC" w14:textId="77777777" w:rsidR="00876FBB" w:rsidRPr="003A07E0" w:rsidRDefault="00876FBB" w:rsidP="00876FBB">
      <w:pPr>
        <w:rPr>
          <w:sz w:val="20"/>
          <w:szCs w:val="20"/>
        </w:rPr>
      </w:pPr>
    </w:p>
    <w:p w14:paraId="384F63AB" w14:textId="77777777" w:rsidR="000F77F6" w:rsidRPr="00BA7DF0" w:rsidRDefault="000F77F6" w:rsidP="000F77F6">
      <w:pPr>
        <w:rPr>
          <w:sz w:val="20"/>
          <w:szCs w:val="20"/>
        </w:rPr>
      </w:pPr>
      <w:r w:rsidRPr="00564765">
        <w:rPr>
          <w:rFonts w:hint="eastAsia"/>
          <w:color w:val="FF0000"/>
          <w:sz w:val="20"/>
          <w:szCs w:val="20"/>
        </w:rPr>
        <w:lastRenderedPageBreak/>
        <w:t>注意</w:t>
      </w:r>
      <w:r>
        <w:rPr>
          <w:rFonts w:hint="eastAsia"/>
          <w:sz w:val="20"/>
          <w:szCs w:val="20"/>
        </w:rPr>
        <w:t>:</w:t>
      </w:r>
      <w:r w:rsidRPr="00BA7DF0">
        <w:rPr>
          <w:rFonts w:hint="eastAsia"/>
          <w:sz w:val="20"/>
          <w:szCs w:val="20"/>
        </w:rPr>
        <w:t>性別，生年月日，教職員戸籍氏名，学生氏名履歴は，基本的に提供</w:t>
      </w:r>
      <w:r>
        <w:rPr>
          <w:rFonts w:hint="eastAsia"/>
          <w:sz w:val="20"/>
          <w:szCs w:val="20"/>
        </w:rPr>
        <w:t>されません。</w:t>
      </w:r>
    </w:p>
    <w:p w14:paraId="58AF5D1A" w14:textId="77777777" w:rsidR="00872A04" w:rsidRDefault="000F77F6" w:rsidP="0099067D">
      <w:pPr>
        <w:ind w:firstLineChars="200" w:firstLine="400"/>
        <w:rPr>
          <w:sz w:val="20"/>
          <w:szCs w:val="20"/>
        </w:rPr>
      </w:pPr>
      <w:r>
        <w:rPr>
          <w:rFonts w:hint="eastAsia"/>
          <w:sz w:val="20"/>
          <w:szCs w:val="20"/>
        </w:rPr>
        <w:t>必要な場合は、相応の理由を記載してください。</w:t>
      </w:r>
    </w:p>
    <w:p w14:paraId="5A93A14F" w14:textId="77777777" w:rsidR="00CC6871" w:rsidRDefault="007116E8" w:rsidP="00CC6871">
      <w:pPr>
        <w:rPr>
          <w:sz w:val="20"/>
          <w:szCs w:val="20"/>
        </w:rPr>
      </w:pPr>
      <w:r>
        <w:rPr>
          <w:rFonts w:hint="eastAsia"/>
          <w:sz w:val="20"/>
          <w:szCs w:val="20"/>
        </w:rPr>
        <w:t>―――――――――――――――――――――――管理者記入欄―――――――――――――――――――――</w:t>
      </w:r>
    </w:p>
    <w:p w14:paraId="6CA03EFE" w14:textId="77777777" w:rsidR="007116E8" w:rsidRDefault="007116E8" w:rsidP="00CC6871">
      <w:pPr>
        <w:rPr>
          <w:sz w:val="20"/>
          <w:szCs w:val="20"/>
        </w:rPr>
      </w:pPr>
    </w:p>
    <w:p w14:paraId="5A9D9AAC" w14:textId="77777777" w:rsidR="007D2DE3" w:rsidRDefault="007116E8" w:rsidP="00CC6871">
      <w:pPr>
        <w:rPr>
          <w:sz w:val="20"/>
          <w:szCs w:val="20"/>
          <w:u w:val="single"/>
        </w:rPr>
      </w:pPr>
      <w:r>
        <w:rPr>
          <w:rFonts w:hint="eastAsia"/>
          <w:sz w:val="20"/>
          <w:szCs w:val="20"/>
        </w:rPr>
        <w:t>BIND ID</w:t>
      </w:r>
      <w:r>
        <w:rPr>
          <w:rFonts w:hint="eastAsia"/>
          <w:sz w:val="20"/>
          <w:szCs w:val="20"/>
        </w:rPr>
        <w:tab/>
      </w:r>
      <w:r>
        <w:rPr>
          <w:sz w:val="20"/>
          <w:szCs w:val="20"/>
        </w:rPr>
        <w:t xml:space="preserve"> </w:t>
      </w:r>
      <w:r w:rsidRPr="00B3463E">
        <w:rPr>
          <w:rFonts w:hint="eastAsia"/>
          <w:sz w:val="20"/>
          <w:szCs w:val="20"/>
          <w:u w:val="single"/>
        </w:rPr>
        <w:t xml:space="preserve">　　　　　　　　　　　　　　　　　　　</w:t>
      </w:r>
    </w:p>
    <w:p w14:paraId="6B4390D3" w14:textId="77777777" w:rsidR="00DB2766" w:rsidRDefault="00DB2766" w:rsidP="00CC6871">
      <w:pPr>
        <w:rPr>
          <w:sz w:val="20"/>
          <w:szCs w:val="20"/>
        </w:rPr>
      </w:pPr>
      <w:r>
        <w:rPr>
          <w:rFonts w:hint="eastAsia"/>
          <w:sz w:val="20"/>
          <w:szCs w:val="20"/>
        </w:rPr>
        <w:t>受付日</w:t>
      </w:r>
      <w:r>
        <w:rPr>
          <w:rFonts w:hint="eastAsia"/>
          <w:sz w:val="20"/>
          <w:szCs w:val="20"/>
        </w:rPr>
        <w:tab/>
      </w:r>
      <w:r>
        <w:rPr>
          <w:sz w:val="20"/>
          <w:szCs w:val="20"/>
        </w:rPr>
        <w:t xml:space="preserve"> </w:t>
      </w:r>
      <w:r w:rsidRPr="00B3463E">
        <w:rPr>
          <w:rFonts w:hint="eastAsia"/>
          <w:sz w:val="20"/>
          <w:szCs w:val="20"/>
          <w:u w:val="single"/>
        </w:rPr>
        <w:t xml:space="preserve">　　　　　　　　　　　　　　　　　　　</w:t>
      </w:r>
    </w:p>
    <w:p w14:paraId="1A17CE6A" w14:textId="77777777" w:rsidR="00876FBB" w:rsidRPr="00872A04" w:rsidRDefault="007116E8" w:rsidP="00E85148">
      <w:pPr>
        <w:rPr>
          <w:sz w:val="20"/>
          <w:szCs w:val="20"/>
        </w:rPr>
      </w:pPr>
      <w:r>
        <w:rPr>
          <w:rFonts w:hint="eastAsia"/>
          <w:sz w:val="20"/>
          <w:szCs w:val="20"/>
        </w:rPr>
        <w:t>作業日</w:t>
      </w:r>
      <w:r>
        <w:rPr>
          <w:rFonts w:hint="eastAsia"/>
          <w:sz w:val="20"/>
          <w:szCs w:val="20"/>
        </w:rPr>
        <w:tab/>
      </w:r>
      <w:r>
        <w:rPr>
          <w:sz w:val="20"/>
          <w:szCs w:val="20"/>
        </w:rPr>
        <w:t xml:space="preserve"> </w:t>
      </w:r>
      <w:r w:rsidRPr="00B3463E">
        <w:rPr>
          <w:rFonts w:hint="eastAsia"/>
          <w:sz w:val="20"/>
          <w:szCs w:val="20"/>
          <w:u w:val="single"/>
        </w:rPr>
        <w:t xml:space="preserve">　　　　　　　　　　　　　　　　　　　</w:t>
      </w:r>
    </w:p>
    <w:sectPr w:rsidR="00876FBB" w:rsidRPr="00872A04" w:rsidSect="00CC6871">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693E" w14:textId="77777777" w:rsidR="00EA06E6" w:rsidRDefault="00EA06E6" w:rsidP="00CC6871">
      <w:r>
        <w:separator/>
      </w:r>
    </w:p>
  </w:endnote>
  <w:endnote w:type="continuationSeparator" w:id="0">
    <w:p w14:paraId="023F0720" w14:textId="77777777" w:rsidR="00EA06E6" w:rsidRDefault="00EA06E6" w:rsidP="00C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E29C" w14:textId="77777777" w:rsidR="00EA06E6" w:rsidRDefault="00EA06E6" w:rsidP="00CC6871">
      <w:r>
        <w:separator/>
      </w:r>
    </w:p>
  </w:footnote>
  <w:footnote w:type="continuationSeparator" w:id="0">
    <w:p w14:paraId="7F8DADB0" w14:textId="77777777" w:rsidR="00EA06E6" w:rsidRDefault="00EA06E6" w:rsidP="00CC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34"/>
    <w:multiLevelType w:val="hybridMultilevel"/>
    <w:tmpl w:val="FE6ADC3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5B47C6"/>
    <w:multiLevelType w:val="hybridMultilevel"/>
    <w:tmpl w:val="847E7E82"/>
    <w:lvl w:ilvl="0" w:tplc="7DE438F2">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23D32"/>
    <w:multiLevelType w:val="hybridMultilevel"/>
    <w:tmpl w:val="BC602022"/>
    <w:lvl w:ilvl="0" w:tplc="1830602E">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90794"/>
    <w:multiLevelType w:val="hybridMultilevel"/>
    <w:tmpl w:val="D8E2F14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 w15:restartNumberingAfterBreak="0">
    <w:nsid w:val="36910BC5"/>
    <w:multiLevelType w:val="hybridMultilevel"/>
    <w:tmpl w:val="49825714"/>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DE7047"/>
    <w:multiLevelType w:val="hybridMultilevel"/>
    <w:tmpl w:val="38767B20"/>
    <w:lvl w:ilvl="0" w:tplc="4A58A4D2">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C0BB6"/>
    <w:multiLevelType w:val="hybridMultilevel"/>
    <w:tmpl w:val="FA96E226"/>
    <w:lvl w:ilvl="0" w:tplc="A93A9E3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000A9"/>
    <w:multiLevelType w:val="hybridMultilevel"/>
    <w:tmpl w:val="F66647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82217E"/>
    <w:multiLevelType w:val="hybridMultilevel"/>
    <w:tmpl w:val="322068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9196629">
    <w:abstractNumId w:val="4"/>
  </w:num>
  <w:num w:numId="2" w16cid:durableId="1710570141">
    <w:abstractNumId w:val="0"/>
  </w:num>
  <w:num w:numId="3" w16cid:durableId="1664972257">
    <w:abstractNumId w:val="6"/>
  </w:num>
  <w:num w:numId="4" w16cid:durableId="470564390">
    <w:abstractNumId w:val="1"/>
  </w:num>
  <w:num w:numId="5" w16cid:durableId="1778519671">
    <w:abstractNumId w:val="5"/>
  </w:num>
  <w:num w:numId="6" w16cid:durableId="178155274">
    <w:abstractNumId w:val="2"/>
  </w:num>
  <w:num w:numId="7" w16cid:durableId="610673294">
    <w:abstractNumId w:val="8"/>
  </w:num>
  <w:num w:numId="8" w16cid:durableId="1218203929">
    <w:abstractNumId w:val="7"/>
  </w:num>
  <w:num w:numId="9" w16cid:durableId="245965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0"/>
  <w:displayHorizontalDrawingGridEvery w:val="0"/>
  <w:displayVerticalDrawingGridEvery w:val="2"/>
  <w:characterSpacingControl w:val="compressPunctuation"/>
  <w:hdrShapeDefaults>
    <o:shapedefaults v:ext="edit" spidmax="20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991"/>
    <w:rsid w:val="00000725"/>
    <w:rsid w:val="000050CE"/>
    <w:rsid w:val="00031FA8"/>
    <w:rsid w:val="000607EC"/>
    <w:rsid w:val="00060FB8"/>
    <w:rsid w:val="000701AF"/>
    <w:rsid w:val="000C3C04"/>
    <w:rsid w:val="000C5E7E"/>
    <w:rsid w:val="000E2543"/>
    <w:rsid w:val="000F39B6"/>
    <w:rsid w:val="000F3CB2"/>
    <w:rsid w:val="000F77F6"/>
    <w:rsid w:val="00100164"/>
    <w:rsid w:val="00123D4B"/>
    <w:rsid w:val="0012528B"/>
    <w:rsid w:val="00131384"/>
    <w:rsid w:val="00143F63"/>
    <w:rsid w:val="00144CFA"/>
    <w:rsid w:val="001536C7"/>
    <w:rsid w:val="00160F2B"/>
    <w:rsid w:val="001815BC"/>
    <w:rsid w:val="00194C90"/>
    <w:rsid w:val="001B3F1D"/>
    <w:rsid w:val="001C31EA"/>
    <w:rsid w:val="001D36EF"/>
    <w:rsid w:val="001D56E9"/>
    <w:rsid w:val="001D7496"/>
    <w:rsid w:val="001F26ED"/>
    <w:rsid w:val="001F2C24"/>
    <w:rsid w:val="001F3121"/>
    <w:rsid w:val="001F7FBF"/>
    <w:rsid w:val="00217C30"/>
    <w:rsid w:val="0022109D"/>
    <w:rsid w:val="002507F6"/>
    <w:rsid w:val="002604E6"/>
    <w:rsid w:val="002835AC"/>
    <w:rsid w:val="002A060D"/>
    <w:rsid w:val="002A0B3D"/>
    <w:rsid w:val="002D256E"/>
    <w:rsid w:val="002D68DA"/>
    <w:rsid w:val="002F2C50"/>
    <w:rsid w:val="003579FC"/>
    <w:rsid w:val="0036153F"/>
    <w:rsid w:val="003712C1"/>
    <w:rsid w:val="0039721C"/>
    <w:rsid w:val="003A07E0"/>
    <w:rsid w:val="003A4C08"/>
    <w:rsid w:val="003B7345"/>
    <w:rsid w:val="003F0A15"/>
    <w:rsid w:val="00436067"/>
    <w:rsid w:val="00464858"/>
    <w:rsid w:val="00487112"/>
    <w:rsid w:val="004969F0"/>
    <w:rsid w:val="004B724D"/>
    <w:rsid w:val="004D6002"/>
    <w:rsid w:val="004E74E9"/>
    <w:rsid w:val="004F2723"/>
    <w:rsid w:val="0052216B"/>
    <w:rsid w:val="00542C63"/>
    <w:rsid w:val="005700E3"/>
    <w:rsid w:val="00571656"/>
    <w:rsid w:val="00576BF8"/>
    <w:rsid w:val="00580DE9"/>
    <w:rsid w:val="00592CAB"/>
    <w:rsid w:val="00593AF3"/>
    <w:rsid w:val="005B5469"/>
    <w:rsid w:val="005F0400"/>
    <w:rsid w:val="005F2AD0"/>
    <w:rsid w:val="006011D4"/>
    <w:rsid w:val="00624B4E"/>
    <w:rsid w:val="00632650"/>
    <w:rsid w:val="00665D40"/>
    <w:rsid w:val="006905D0"/>
    <w:rsid w:val="006A082F"/>
    <w:rsid w:val="006A442D"/>
    <w:rsid w:val="006D5531"/>
    <w:rsid w:val="006E52BC"/>
    <w:rsid w:val="007116E8"/>
    <w:rsid w:val="00720E6C"/>
    <w:rsid w:val="007530DF"/>
    <w:rsid w:val="00787B31"/>
    <w:rsid w:val="007909E1"/>
    <w:rsid w:val="007B3A92"/>
    <w:rsid w:val="007C0F90"/>
    <w:rsid w:val="007D0C53"/>
    <w:rsid w:val="007D2DE3"/>
    <w:rsid w:val="007F3E5F"/>
    <w:rsid w:val="007F6D3D"/>
    <w:rsid w:val="00803C19"/>
    <w:rsid w:val="00826474"/>
    <w:rsid w:val="008274AB"/>
    <w:rsid w:val="00840306"/>
    <w:rsid w:val="0084448D"/>
    <w:rsid w:val="00856E1B"/>
    <w:rsid w:val="00860B7B"/>
    <w:rsid w:val="00862D31"/>
    <w:rsid w:val="00872A04"/>
    <w:rsid w:val="00876FBB"/>
    <w:rsid w:val="00885D67"/>
    <w:rsid w:val="00887D31"/>
    <w:rsid w:val="00895CE3"/>
    <w:rsid w:val="008A1EEB"/>
    <w:rsid w:val="008C0187"/>
    <w:rsid w:val="008D14C6"/>
    <w:rsid w:val="008E5705"/>
    <w:rsid w:val="008F08C5"/>
    <w:rsid w:val="008F0E88"/>
    <w:rsid w:val="0091143E"/>
    <w:rsid w:val="009264C0"/>
    <w:rsid w:val="00944BBA"/>
    <w:rsid w:val="00950337"/>
    <w:rsid w:val="00957FDC"/>
    <w:rsid w:val="00963B1A"/>
    <w:rsid w:val="00972B63"/>
    <w:rsid w:val="00984095"/>
    <w:rsid w:val="0099067D"/>
    <w:rsid w:val="009B75F8"/>
    <w:rsid w:val="009C2832"/>
    <w:rsid w:val="009D0248"/>
    <w:rsid w:val="009E6513"/>
    <w:rsid w:val="00A00814"/>
    <w:rsid w:val="00A214DB"/>
    <w:rsid w:val="00A504A0"/>
    <w:rsid w:val="00A62BA0"/>
    <w:rsid w:val="00AB05CD"/>
    <w:rsid w:val="00AE5990"/>
    <w:rsid w:val="00AF2920"/>
    <w:rsid w:val="00B23685"/>
    <w:rsid w:val="00B2786B"/>
    <w:rsid w:val="00B46572"/>
    <w:rsid w:val="00B575EE"/>
    <w:rsid w:val="00BD2A9B"/>
    <w:rsid w:val="00BD549B"/>
    <w:rsid w:val="00BF1408"/>
    <w:rsid w:val="00C02D86"/>
    <w:rsid w:val="00C11022"/>
    <w:rsid w:val="00C16834"/>
    <w:rsid w:val="00C26D13"/>
    <w:rsid w:val="00C3047A"/>
    <w:rsid w:val="00C64754"/>
    <w:rsid w:val="00C676D1"/>
    <w:rsid w:val="00C76EAF"/>
    <w:rsid w:val="00CA6566"/>
    <w:rsid w:val="00CA7381"/>
    <w:rsid w:val="00CC660B"/>
    <w:rsid w:val="00CC6871"/>
    <w:rsid w:val="00CD0EE8"/>
    <w:rsid w:val="00D054E9"/>
    <w:rsid w:val="00D150BA"/>
    <w:rsid w:val="00D2119F"/>
    <w:rsid w:val="00D729EE"/>
    <w:rsid w:val="00D8723D"/>
    <w:rsid w:val="00D92CBC"/>
    <w:rsid w:val="00D9414B"/>
    <w:rsid w:val="00D9416D"/>
    <w:rsid w:val="00D96C5C"/>
    <w:rsid w:val="00DA0F72"/>
    <w:rsid w:val="00DA402E"/>
    <w:rsid w:val="00DA61E9"/>
    <w:rsid w:val="00DB17DD"/>
    <w:rsid w:val="00DB2766"/>
    <w:rsid w:val="00DC231B"/>
    <w:rsid w:val="00DC6F61"/>
    <w:rsid w:val="00DD4544"/>
    <w:rsid w:val="00DE5991"/>
    <w:rsid w:val="00DE6C8D"/>
    <w:rsid w:val="00DF7593"/>
    <w:rsid w:val="00E260DB"/>
    <w:rsid w:val="00E32AA7"/>
    <w:rsid w:val="00E40ECA"/>
    <w:rsid w:val="00E6390A"/>
    <w:rsid w:val="00E85148"/>
    <w:rsid w:val="00E9319E"/>
    <w:rsid w:val="00E97E21"/>
    <w:rsid w:val="00EA06E6"/>
    <w:rsid w:val="00ED0521"/>
    <w:rsid w:val="00ED45FC"/>
    <w:rsid w:val="00EF238E"/>
    <w:rsid w:val="00F07B60"/>
    <w:rsid w:val="00F27BCD"/>
    <w:rsid w:val="00F40A8E"/>
    <w:rsid w:val="00F501A2"/>
    <w:rsid w:val="00F91C0F"/>
    <w:rsid w:val="00FA351F"/>
    <w:rsid w:val="00FB0B5C"/>
    <w:rsid w:val="00FB2803"/>
    <w:rsid w:val="00FB5077"/>
    <w:rsid w:val="00FC362D"/>
    <w:rsid w:val="00FC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shapedefaults>
    <o:shapelayout v:ext="edit">
      <o:idmap v:ext="edit" data="2"/>
      <o:rules v:ext="edit">
        <o:r id="V:Rule1" type="connector" idref="#直線コネクタ 984544369"/>
        <o:r id="V:Rule2" type="connector" idref="#直線コネクタ 929426961"/>
        <o:r id="V:Rule3" type="connector" idref="#直線コネクタ 963852680"/>
        <o:r id="V:Rule4" type="connector" idref="#直線コネクタ 84330232"/>
        <o:r id="V:Rule5" type="connector" idref="#直線コネクタ 2060829258"/>
        <o:r id="V:Rule6" type="connector" idref="#直線コネクタ 632023933"/>
        <o:r id="V:Rule7" type="connector" idref="#直線コネクタ 2130569041"/>
      </o:rules>
    </o:shapelayout>
  </w:shapeDefaults>
  <w:decimalSymbol w:val="."/>
  <w:listSeparator w:val=","/>
  <w14:docId w14:val="1435785F"/>
  <w15:chartTrackingRefBased/>
  <w15:docId w15:val="{C76EB2D9-AECA-49A8-A2BB-F05E4BBF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BC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0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12A42"/>
    <w:pPr>
      <w:jc w:val="center"/>
    </w:pPr>
    <w:rPr>
      <w:sz w:val="20"/>
      <w:szCs w:val="20"/>
    </w:rPr>
  </w:style>
  <w:style w:type="paragraph" w:styleId="a5">
    <w:name w:val="Closing"/>
    <w:basedOn w:val="a"/>
    <w:rsid w:val="00512A42"/>
    <w:pPr>
      <w:jc w:val="right"/>
    </w:pPr>
    <w:rPr>
      <w:sz w:val="20"/>
      <w:szCs w:val="20"/>
    </w:rPr>
  </w:style>
  <w:style w:type="paragraph" w:styleId="a6">
    <w:name w:val="header"/>
    <w:basedOn w:val="a"/>
    <w:link w:val="a7"/>
    <w:rsid w:val="00D35DDA"/>
    <w:pPr>
      <w:tabs>
        <w:tab w:val="center" w:pos="4252"/>
        <w:tab w:val="right" w:pos="8504"/>
      </w:tabs>
      <w:snapToGrid w:val="0"/>
    </w:pPr>
  </w:style>
  <w:style w:type="character" w:customStyle="1" w:styleId="a7">
    <w:name w:val="ヘッダー (文字)"/>
    <w:link w:val="a6"/>
    <w:rsid w:val="00D35DDA"/>
    <w:rPr>
      <w:kern w:val="2"/>
      <w:sz w:val="21"/>
      <w:szCs w:val="24"/>
    </w:rPr>
  </w:style>
  <w:style w:type="paragraph" w:styleId="a8">
    <w:name w:val="footer"/>
    <w:basedOn w:val="a"/>
    <w:link w:val="a9"/>
    <w:rsid w:val="00D35DDA"/>
    <w:pPr>
      <w:tabs>
        <w:tab w:val="center" w:pos="4252"/>
        <w:tab w:val="right" w:pos="8504"/>
      </w:tabs>
      <w:snapToGrid w:val="0"/>
    </w:pPr>
  </w:style>
  <w:style w:type="character" w:customStyle="1" w:styleId="a9">
    <w:name w:val="フッター (文字)"/>
    <w:link w:val="a8"/>
    <w:rsid w:val="00D35DDA"/>
    <w:rPr>
      <w:kern w:val="2"/>
      <w:sz w:val="21"/>
      <w:szCs w:val="24"/>
    </w:rPr>
  </w:style>
  <w:style w:type="paragraph" w:styleId="aa">
    <w:name w:val="Balloon Text"/>
    <w:basedOn w:val="a"/>
    <w:link w:val="ab"/>
    <w:rsid w:val="00887D31"/>
    <w:rPr>
      <w:rFonts w:ascii="Arial" w:eastAsia="ＭＳ ゴシック" w:hAnsi="Arial"/>
      <w:sz w:val="18"/>
      <w:szCs w:val="18"/>
    </w:rPr>
  </w:style>
  <w:style w:type="character" w:customStyle="1" w:styleId="ab">
    <w:name w:val="吹き出し (文字)"/>
    <w:link w:val="aa"/>
    <w:rsid w:val="00887D31"/>
    <w:rPr>
      <w:rFonts w:ascii="Arial" w:eastAsia="ＭＳ ゴシック" w:hAnsi="Arial" w:cs="Times New Roman"/>
      <w:kern w:val="2"/>
      <w:sz w:val="18"/>
      <w:szCs w:val="18"/>
    </w:rPr>
  </w:style>
  <w:style w:type="character" w:styleId="ac">
    <w:name w:val="Hyperlink"/>
    <w:rsid w:val="00872A04"/>
    <w:rPr>
      <w:color w:val="0563C1"/>
      <w:u w:val="single"/>
    </w:rPr>
  </w:style>
  <w:style w:type="character" w:customStyle="1" w:styleId="ui-provider">
    <w:name w:val="ui-provider"/>
    <w:basedOn w:val="a0"/>
    <w:rsid w:val="00D150BA"/>
  </w:style>
  <w:style w:type="character" w:styleId="ad">
    <w:name w:val="Unresolved Mention"/>
    <w:uiPriority w:val="99"/>
    <w:semiHidden/>
    <w:unhideWhenUsed/>
    <w:rsid w:val="00FB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nagoya-u.ac.jp/ja/security_office/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ts.nagoya-u.ac.jp/ja/security/guidelin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F2A1-1A95-4A81-9C10-F650D98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85</Words>
  <Characters>4780</Characters>
  <Application>Microsoft Office Word</Application>
  <DocSecurity>0</DocSecurity>
  <Lines>298</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情報連携基盤センター長　殿</vt:lpstr>
      <vt:lpstr>名古屋大学情報連携基盤センター長　殿</vt:lpstr>
    </vt:vector>
  </TitlesOfParts>
  <Company>名古屋大学</Company>
  <LinksUpToDate>false</LinksUpToDate>
  <CharactersWithSpaces>8395</CharactersWithSpaces>
  <SharedDoc>false</SharedDoc>
  <HLinks>
    <vt:vector size="12" baseType="variant">
      <vt:variant>
        <vt:i4>5308454</vt:i4>
      </vt:variant>
      <vt:variant>
        <vt:i4>3</vt:i4>
      </vt:variant>
      <vt:variant>
        <vt:i4>0</vt:i4>
      </vt:variant>
      <vt:variant>
        <vt:i4>5</vt:i4>
      </vt:variant>
      <vt:variant>
        <vt:lpwstr>https://icts.nagoya-u.ac.jp/ja/security_office/access.html</vt:lpwstr>
      </vt:variant>
      <vt:variant>
        <vt:lpwstr/>
      </vt:variant>
      <vt:variant>
        <vt:i4>2687089</vt:i4>
      </vt:variant>
      <vt:variant>
        <vt:i4>0</vt:i4>
      </vt:variant>
      <vt:variant>
        <vt:i4>0</vt:i4>
      </vt:variant>
      <vt:variant>
        <vt:i4>5</vt:i4>
      </vt:variant>
      <vt:variant>
        <vt:lpwstr>https://icts.nagoya-u.ac.jp/ja/security/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情報連携基盤センター長　殿</dc:title>
  <dc:subject/>
  <dc:creator>hirano</dc:creator>
  <cp:keywords/>
  <dc:description/>
  <cp:lastModifiedBy>TAMIYA Ryo</cp:lastModifiedBy>
  <cp:revision>7</cp:revision>
  <cp:lastPrinted>2023-02-02T00:51:00Z</cp:lastPrinted>
  <dcterms:created xsi:type="dcterms:W3CDTF">2025-08-05T02:27:00Z</dcterms:created>
  <dcterms:modified xsi:type="dcterms:W3CDTF">2026-01-15T02:45:00Z</dcterms:modified>
</cp:coreProperties>
</file>